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7EC92" w14:textId="4ED970A7" w:rsidR="00857136" w:rsidRPr="00877830" w:rsidRDefault="00857136" w:rsidP="00CB1DD7">
      <w:pPr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23DB43A1" w14:textId="31828C4B" w:rsidR="00857136" w:rsidRPr="00A859AA" w:rsidRDefault="00A859AA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A859AA">
        <w:rPr>
          <w:rFonts w:ascii="TH Sarabun New" w:eastAsia="TH SarabunPSK" w:hAnsi="TH Sarabun New" w:cs="TH Sarabun New"/>
          <w:sz w:val="32"/>
          <w:szCs w:val="32"/>
          <w:lang w:val="en-US" w:bidi="th-TH"/>
        </w:rPr>
        <w:t>15</w:t>
      </w:r>
      <w:r w:rsidR="00A02DD9" w:rsidRPr="00A859AA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="002E680A" w:rsidRPr="00A859AA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ตุลาคม</w:t>
      </w:r>
      <w:r w:rsidR="000402A2" w:rsidRPr="00A859AA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="00857136" w:rsidRPr="00A859AA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2564</w:t>
      </w:r>
    </w:p>
    <w:p w14:paraId="2DBE3FDF" w14:textId="73AF5A4E" w:rsidR="00857136" w:rsidRPr="00A859AA" w:rsidRDefault="00857136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76A51351" w14:textId="61AAEE22" w:rsidR="00857136" w:rsidRPr="00A859AA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 w:rsidRPr="00A859A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เรื่อง</w:t>
      </w:r>
      <w:r w:rsidRPr="00A859AA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</w:r>
      <w:r w:rsidRPr="00A859AA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ขอ</w:t>
      </w:r>
      <w:r w:rsidRPr="00A859AA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ชิญเข้าร่วมการประชุม</w:t>
      </w:r>
      <w:r w:rsidR="000402A2" w:rsidRPr="00A859AA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ทีม 4</w:t>
      </w:r>
      <w:r w:rsidRPr="00A859AA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A859AA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ครั้ง</w:t>
      </w:r>
      <w:r w:rsidRPr="00A859AA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ที่</w:t>
      </w:r>
      <w:r w:rsidRPr="00A859AA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</w:t>
      </w:r>
      <w:r w:rsidR="005F1778" w:rsidRPr="00A859AA">
        <w:rPr>
          <w:rFonts w:ascii="TH Sarabun New" w:eastAsia="TH SarabunPSK" w:hAnsi="TH Sarabun New" w:cs="TH Sarabun New"/>
          <w:sz w:val="32"/>
          <w:szCs w:val="32"/>
          <w:lang w:val="en-US" w:bidi="th-TH"/>
        </w:rPr>
        <w:t>1</w:t>
      </w:r>
      <w:r w:rsidR="00A859AA" w:rsidRPr="00A859AA"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  <w:r w:rsidR="00A02DD9" w:rsidRPr="00A859AA">
        <w:rPr>
          <w:rFonts w:ascii="TH Sarabun New" w:eastAsia="TH SarabunPSK" w:hAnsi="TH Sarabun New" w:cs="TH Sarabun New"/>
          <w:sz w:val="32"/>
          <w:szCs w:val="32"/>
          <w:lang w:val="en-US" w:bidi="th-TH"/>
        </w:rPr>
        <w:t>/2564</w:t>
      </w:r>
    </w:p>
    <w:p w14:paraId="35E30B4E" w14:textId="510A2EBA" w:rsidR="00857136" w:rsidRPr="00A859AA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A859AA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เรียน</w:t>
      </w:r>
      <w:r w:rsidRPr="00A859AA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ab/>
      </w:r>
      <w:r w:rsidRPr="00A859AA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สมาชิก</w:t>
      </w:r>
      <w:r w:rsidRPr="00A859AA">
        <w:rPr>
          <w:rFonts w:ascii="TH Sarabun New" w:eastAsia="TH SarabunPSK" w:hAnsi="TH Sarabun New" w:cs="TH Sarabun New" w:hint="cs"/>
          <w:sz w:val="32"/>
          <w:szCs w:val="32"/>
          <w:cs/>
          <w:lang w:bidi="th-TH"/>
        </w:rPr>
        <w:t xml:space="preserve">ทีม </w:t>
      </w:r>
      <w:r w:rsidRPr="00A859AA"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</w:p>
    <w:p w14:paraId="623572FF" w14:textId="56320C1C" w:rsidR="00857136" w:rsidRPr="00A859AA" w:rsidRDefault="00857136" w:rsidP="00857136">
      <w:pPr>
        <w:tabs>
          <w:tab w:val="left" w:pos="1350"/>
        </w:tabs>
        <w:ind w:right="-199"/>
        <w:jc w:val="both"/>
        <w:rPr>
          <w:rFonts w:ascii="TH Sarabun New" w:eastAsia="TH SarabunPSK" w:hAnsi="TH Sarabun New" w:cs="TH Sarabun New"/>
          <w:sz w:val="32"/>
          <w:szCs w:val="32"/>
          <w:cs/>
          <w:lang w:bidi="th"/>
        </w:rPr>
      </w:pPr>
      <w:r w:rsidRPr="00A859AA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สิ่งที่แนบมา</w:t>
      </w:r>
      <w:r w:rsidRPr="00A859AA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  <w:t>1. ระเบียบวาระการประชุม จำนวน 1 ฉบับ</w:t>
      </w:r>
    </w:p>
    <w:p w14:paraId="37897B4D" w14:textId="1024B24F" w:rsidR="00857136" w:rsidRPr="00A859AA" w:rsidRDefault="00857136" w:rsidP="00857136">
      <w:pPr>
        <w:ind w:right="-199" w:firstLine="1350"/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A859AA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2. รายงานการประชุม</w:t>
      </w:r>
      <w:r w:rsidRPr="00A859AA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ทีม </w:t>
      </w:r>
      <w:r w:rsidRPr="00A859AA"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  <w:r w:rsidRPr="00A859AA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ครั้งที่ </w:t>
      </w:r>
      <w:r w:rsidR="005F1778" w:rsidRPr="00A859AA">
        <w:rPr>
          <w:rFonts w:ascii="TH Sarabun New" w:eastAsia="TH SarabunPSK" w:hAnsi="TH Sarabun New" w:cs="TH Sarabun New"/>
          <w:sz w:val="32"/>
          <w:szCs w:val="32"/>
          <w:lang w:val="en-US" w:bidi="th-TH"/>
        </w:rPr>
        <w:t>1</w:t>
      </w:r>
      <w:r w:rsidR="00A859AA" w:rsidRPr="00A859AA">
        <w:rPr>
          <w:rFonts w:ascii="TH Sarabun New" w:eastAsia="TH SarabunPSK" w:hAnsi="TH Sarabun New" w:cs="TH Sarabun New"/>
          <w:sz w:val="32"/>
          <w:szCs w:val="32"/>
          <w:lang w:val="en-US" w:bidi="th-TH"/>
        </w:rPr>
        <w:t>3</w:t>
      </w:r>
      <w:r w:rsidR="00A02DD9" w:rsidRPr="00A859AA">
        <w:rPr>
          <w:rFonts w:ascii="TH Sarabun New" w:eastAsia="TH SarabunPSK" w:hAnsi="TH Sarabun New" w:cs="TH Sarabun New"/>
          <w:sz w:val="32"/>
          <w:szCs w:val="32"/>
          <w:lang w:val="en-US" w:bidi="th-TH"/>
        </w:rPr>
        <w:t>/2564</w:t>
      </w:r>
      <w:r w:rsidRPr="00A859AA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A859AA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จำ</w:t>
      </w:r>
      <w:r w:rsidRPr="00A859AA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นวน 1 ฉบับ</w:t>
      </w:r>
    </w:p>
    <w:p w14:paraId="304C0A92" w14:textId="6DB3CA5C" w:rsidR="00857136" w:rsidRPr="00A859AA" w:rsidRDefault="00857136" w:rsidP="00857136">
      <w:pPr>
        <w:pStyle w:val="a5"/>
        <w:spacing w:before="0" w:beforeAutospacing="0" w:after="0" w:afterAutospacing="0"/>
        <w:ind w:firstLine="720"/>
        <w:jc w:val="thaiDistribute"/>
        <w:rPr>
          <w:rFonts w:ascii="TH Sarabun New" w:eastAsia="TH SarabunPSK" w:hAnsi="TH Sarabun New" w:cs="TH Sarabun New"/>
          <w:sz w:val="32"/>
          <w:szCs w:val="32"/>
          <w:cs/>
        </w:rPr>
      </w:pPr>
      <w:r w:rsidRPr="00A859AA">
        <w:rPr>
          <w:rFonts w:ascii="TH Sarabun New" w:hAnsi="TH Sarabun New" w:cs="TH Sarabun New"/>
          <w:sz w:val="32"/>
          <w:szCs w:val="32"/>
          <w:cs/>
        </w:rPr>
        <w:t>เน</w:t>
      </w:r>
      <w:r w:rsidRPr="00A859AA">
        <w:rPr>
          <w:rFonts w:ascii="TH Sarabun New" w:hAnsi="TH Sarabun New" w:cs="TH Sarabun New" w:hint="cs"/>
          <w:sz w:val="32"/>
          <w:szCs w:val="32"/>
          <w:cs/>
        </w:rPr>
        <w:t>ื่</w:t>
      </w:r>
      <w:r w:rsidRPr="00A859AA">
        <w:rPr>
          <w:rFonts w:ascii="TH Sarabun New" w:hAnsi="TH Sarabun New" w:cs="TH Sarabun New"/>
          <w:sz w:val="32"/>
          <w:szCs w:val="32"/>
          <w:cs/>
        </w:rPr>
        <w:t xml:space="preserve">องด้วย </w:t>
      </w:r>
      <w:r w:rsidRPr="00A859AA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 w:rsidRPr="00A859AA"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  <w:r w:rsidRPr="00A859AA">
        <w:rPr>
          <w:rFonts w:ascii="TH Sarabun New" w:hAnsi="TH Sarabun New" w:cs="TH Sarabun New"/>
          <w:sz w:val="32"/>
          <w:szCs w:val="32"/>
          <w:cs/>
          <w:lang w:bidi="th"/>
        </w:rPr>
        <w:t xml:space="preserve"> </w:t>
      </w:r>
      <w:r w:rsidRPr="00A859AA">
        <w:rPr>
          <w:rFonts w:ascii="TH Sarabun New" w:hAnsi="TH Sarabun New" w:cs="TH Sarabun New"/>
          <w:sz w:val="32"/>
          <w:szCs w:val="32"/>
          <w:cs/>
        </w:rPr>
        <w:t>ได้กำหนดให้ม</w:t>
      </w:r>
      <w:r w:rsidRPr="00A859AA">
        <w:rPr>
          <w:rFonts w:ascii="TH Sarabun New" w:hAnsi="TH Sarabun New" w:cs="TH Sarabun New" w:hint="cs"/>
          <w:sz w:val="32"/>
          <w:szCs w:val="32"/>
          <w:cs/>
        </w:rPr>
        <w:t>ี</w:t>
      </w:r>
      <w:r w:rsidRPr="00A859AA">
        <w:rPr>
          <w:rFonts w:ascii="TH Sarabun New" w:hAnsi="TH Sarabun New" w:cs="TH Sarabun New"/>
          <w:sz w:val="32"/>
          <w:szCs w:val="32"/>
          <w:cs/>
        </w:rPr>
        <w:t>การประช</w:t>
      </w:r>
      <w:r w:rsidRPr="00A859AA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A859AA">
        <w:rPr>
          <w:rFonts w:ascii="TH Sarabun New" w:hAnsi="TH Sarabun New" w:cs="TH Sarabun New"/>
          <w:sz w:val="32"/>
          <w:szCs w:val="32"/>
          <w:cs/>
        </w:rPr>
        <w:t>มของสมาช</w:t>
      </w:r>
      <w:r w:rsidRPr="00A859AA">
        <w:rPr>
          <w:rFonts w:ascii="TH Sarabun New" w:hAnsi="TH Sarabun New" w:cs="TH Sarabun New" w:hint="cs"/>
          <w:sz w:val="32"/>
          <w:szCs w:val="32"/>
          <w:cs/>
        </w:rPr>
        <w:t>ิ</w:t>
      </w:r>
      <w:r w:rsidRPr="00A859AA">
        <w:rPr>
          <w:rFonts w:ascii="TH Sarabun New" w:hAnsi="TH Sarabun New" w:cs="TH Sarabun New"/>
          <w:sz w:val="32"/>
          <w:szCs w:val="32"/>
          <w:cs/>
        </w:rPr>
        <w:t>ก</w:t>
      </w:r>
      <w:r w:rsidRPr="00A859AA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 xml:space="preserve">ทีม </w:t>
      </w:r>
      <w:r w:rsidRPr="00A859AA">
        <w:rPr>
          <w:rFonts w:ascii="TH Sarabun New" w:eastAsia="TH SarabunPSK" w:hAnsi="TH Sarabun New" w:cs="TH Sarabun New"/>
          <w:sz w:val="32"/>
          <w:szCs w:val="32"/>
          <w:lang w:bidi="th"/>
        </w:rPr>
        <w:t>4</w:t>
      </w:r>
      <w:r w:rsidRPr="00A859AA">
        <w:rPr>
          <w:rFonts w:ascii="TH Sarabun New" w:hAnsi="TH Sarabun New" w:cs="TH Sarabun New"/>
          <w:sz w:val="32"/>
          <w:szCs w:val="32"/>
          <w:cs/>
        </w:rPr>
        <w:t xml:space="preserve"> คร</w:t>
      </w:r>
      <w:r w:rsidRPr="00A859AA">
        <w:rPr>
          <w:rFonts w:ascii="TH Sarabun New" w:hAnsi="TH Sarabun New" w:cs="TH Sarabun New" w:hint="cs"/>
          <w:sz w:val="32"/>
          <w:szCs w:val="32"/>
          <w:cs/>
        </w:rPr>
        <w:t>ั้</w:t>
      </w:r>
      <w:r w:rsidRPr="00A859AA">
        <w:rPr>
          <w:rFonts w:ascii="TH Sarabun New" w:hAnsi="TH Sarabun New" w:cs="TH Sarabun New"/>
          <w:sz w:val="32"/>
          <w:szCs w:val="32"/>
          <w:cs/>
        </w:rPr>
        <w:t>งท</w:t>
      </w:r>
      <w:r w:rsidRPr="00A859AA"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A859A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F1778" w:rsidRPr="00A859AA">
        <w:rPr>
          <w:rFonts w:ascii="TH Sarabun New" w:hAnsi="TH Sarabun New" w:cs="TH Sarabun New" w:hint="cs"/>
          <w:sz w:val="32"/>
          <w:szCs w:val="32"/>
          <w:cs/>
        </w:rPr>
        <w:t>1</w:t>
      </w:r>
      <w:r w:rsidR="00A859AA" w:rsidRPr="00A859AA">
        <w:rPr>
          <w:rFonts w:ascii="TH Sarabun New" w:hAnsi="TH Sarabun New" w:cs="TH Sarabun New"/>
          <w:sz w:val="32"/>
          <w:szCs w:val="32"/>
        </w:rPr>
        <w:t>4</w:t>
      </w:r>
      <w:r w:rsidR="00A02DD9" w:rsidRPr="00A859AA">
        <w:rPr>
          <w:rFonts w:ascii="TH Sarabun New" w:hAnsi="TH Sarabun New" w:cs="TH Sarabun New"/>
          <w:sz w:val="32"/>
          <w:szCs w:val="32"/>
        </w:rPr>
        <w:t>/2564</w:t>
      </w:r>
      <w:r w:rsidRPr="00A859AA">
        <w:rPr>
          <w:rFonts w:ascii="TH Sarabun New" w:eastAsia="TH SarabunPSK" w:hAnsi="TH Sarabun New" w:cs="TH Sarabun New"/>
          <w:sz w:val="32"/>
          <w:szCs w:val="32"/>
          <w:cs/>
        </w:rPr>
        <w:t xml:space="preserve"> </w:t>
      </w:r>
      <w:r w:rsidRPr="00A859AA">
        <w:rPr>
          <w:rFonts w:ascii="TH Sarabun New" w:eastAsia="TH SarabunPSK" w:hAnsi="TH Sarabun New" w:cs="TH Sarabun New"/>
          <w:sz w:val="32"/>
          <w:szCs w:val="32"/>
          <w:cs/>
        </w:rPr>
        <w:br/>
        <w:t>ใน</w:t>
      </w:r>
      <w:bookmarkStart w:id="0" w:name="_Hlk45305108"/>
      <w:r w:rsidRPr="00A859AA">
        <w:rPr>
          <w:rFonts w:ascii="TH Sarabun New" w:eastAsia="TH SarabunPSK" w:hAnsi="TH Sarabun New" w:cs="TH Sarabun New"/>
          <w:sz w:val="32"/>
          <w:szCs w:val="32"/>
          <w:cs/>
        </w:rPr>
        <w:t>ว</w:t>
      </w:r>
      <w:r w:rsidRPr="00A859AA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A859AA">
        <w:rPr>
          <w:rFonts w:ascii="TH Sarabun New" w:eastAsia="TH SarabunPSK" w:hAnsi="TH Sarabun New" w:cs="TH Sarabun New"/>
          <w:sz w:val="32"/>
          <w:szCs w:val="32"/>
          <w:cs/>
        </w:rPr>
        <w:t>น</w:t>
      </w:r>
      <w:r w:rsidR="00A859AA" w:rsidRPr="00A859AA">
        <w:rPr>
          <w:rFonts w:ascii="TH Sarabun New" w:eastAsia="TH SarabunPSK" w:hAnsi="TH Sarabun New" w:cs="TH Sarabun New" w:hint="cs"/>
          <w:sz w:val="32"/>
          <w:szCs w:val="32"/>
          <w:cs/>
        </w:rPr>
        <w:t>จันทร์</w:t>
      </w:r>
      <w:r w:rsidR="00B23B62" w:rsidRPr="00A859AA">
        <w:rPr>
          <w:rFonts w:ascii="TH Sarabun New" w:eastAsia="TH SarabunPSK" w:hAnsi="TH Sarabun New" w:cs="TH Sarabun New" w:hint="cs"/>
          <w:sz w:val="32"/>
          <w:szCs w:val="32"/>
          <w:cs/>
        </w:rPr>
        <w:t>ท</w:t>
      </w:r>
      <w:r w:rsidR="005F1778" w:rsidRPr="00A859AA">
        <w:rPr>
          <w:rFonts w:ascii="TH Sarabun New" w:eastAsia="TH SarabunPSK" w:hAnsi="TH Sarabun New" w:cs="TH Sarabun New" w:hint="cs"/>
          <w:sz w:val="32"/>
          <w:szCs w:val="32"/>
          <w:cs/>
        </w:rPr>
        <w:t>ี่</w:t>
      </w:r>
      <w:r w:rsidR="00B23B62" w:rsidRPr="00A859AA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="00A859AA" w:rsidRPr="00A859AA">
        <w:rPr>
          <w:rFonts w:ascii="TH Sarabun New" w:eastAsia="TH SarabunPSK" w:hAnsi="TH Sarabun New" w:cs="TH Sarabun New" w:hint="cs"/>
          <w:sz w:val="32"/>
          <w:szCs w:val="32"/>
          <w:cs/>
        </w:rPr>
        <w:t>18</w:t>
      </w:r>
      <w:r w:rsidR="00406092" w:rsidRPr="00A859AA">
        <w:rPr>
          <w:rFonts w:ascii="TH Sarabun New" w:eastAsia="TH SarabunPSK" w:hAnsi="TH Sarabun New" w:cs="TH Sarabun New"/>
          <w:sz w:val="32"/>
          <w:szCs w:val="32"/>
        </w:rPr>
        <w:t xml:space="preserve"> </w:t>
      </w:r>
      <w:r w:rsidR="00406092" w:rsidRPr="00A859AA">
        <w:rPr>
          <w:rFonts w:ascii="TH Sarabun New" w:eastAsia="TH SarabunPSK" w:hAnsi="TH Sarabun New" w:cs="TH Sarabun New" w:hint="cs"/>
          <w:sz w:val="32"/>
          <w:szCs w:val="32"/>
          <w:cs/>
        </w:rPr>
        <w:t>ต</w:t>
      </w:r>
      <w:r w:rsidR="00FE05F6" w:rsidRPr="00A859AA">
        <w:rPr>
          <w:rFonts w:ascii="TH Sarabun New" w:eastAsia="TH SarabunPSK" w:hAnsi="TH Sarabun New" w:cs="TH Sarabun New" w:hint="cs"/>
          <w:sz w:val="32"/>
          <w:szCs w:val="32"/>
          <w:cs/>
        </w:rPr>
        <w:t>ุ</w:t>
      </w:r>
      <w:r w:rsidR="00406092" w:rsidRPr="00A859AA">
        <w:rPr>
          <w:rFonts w:ascii="TH Sarabun New" w:eastAsia="TH SarabunPSK" w:hAnsi="TH Sarabun New" w:cs="TH Sarabun New" w:hint="cs"/>
          <w:sz w:val="32"/>
          <w:szCs w:val="32"/>
          <w:cs/>
        </w:rPr>
        <w:t>ลาคม</w:t>
      </w:r>
      <w:r w:rsidR="009F0C72" w:rsidRPr="00A859AA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Pr="00A859AA">
        <w:rPr>
          <w:rFonts w:ascii="TH Sarabun New" w:eastAsia="TH SarabunPSK" w:hAnsi="TH Sarabun New" w:cs="TH Sarabun New"/>
          <w:sz w:val="32"/>
          <w:szCs w:val="32"/>
          <w:cs/>
        </w:rPr>
        <w:t xml:space="preserve">พ.ศ. 2564 เวลา </w:t>
      </w:r>
      <w:r w:rsidR="00752C97" w:rsidRPr="00A859AA">
        <w:rPr>
          <w:rFonts w:ascii="TH Sarabun New" w:eastAsia="TH SarabunPSK" w:hAnsi="TH Sarabun New" w:cs="TH Sarabun New"/>
          <w:sz w:val="32"/>
          <w:szCs w:val="32"/>
        </w:rPr>
        <w:t>19</w:t>
      </w:r>
      <w:r w:rsidRPr="00A859AA">
        <w:rPr>
          <w:rFonts w:ascii="TH Sarabun New" w:eastAsia="TH SarabunPSK" w:hAnsi="TH Sarabun New" w:cs="TH Sarabun New"/>
          <w:sz w:val="32"/>
          <w:szCs w:val="32"/>
          <w:cs/>
        </w:rPr>
        <w:t xml:space="preserve">.00 </w:t>
      </w:r>
      <w:r w:rsidRPr="00A859AA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– </w:t>
      </w:r>
      <w:r w:rsidR="009F0C72" w:rsidRPr="00A859AA">
        <w:rPr>
          <w:rFonts w:ascii="TH Sarabun New" w:eastAsia="TH SarabunPSK" w:hAnsi="TH Sarabun New" w:cs="TH Sarabun New"/>
          <w:sz w:val="32"/>
          <w:szCs w:val="32"/>
          <w:lang w:bidi="th"/>
        </w:rPr>
        <w:t>2</w:t>
      </w:r>
      <w:r w:rsidR="00B23B62" w:rsidRPr="00A859AA">
        <w:rPr>
          <w:rFonts w:ascii="TH Sarabun New" w:eastAsia="TH SarabunPSK" w:hAnsi="TH Sarabun New" w:cs="TH Sarabun New"/>
          <w:sz w:val="32"/>
          <w:szCs w:val="32"/>
          <w:lang w:bidi="th"/>
        </w:rPr>
        <w:t>2</w:t>
      </w:r>
      <w:r w:rsidRPr="00A859AA">
        <w:rPr>
          <w:rFonts w:ascii="TH Sarabun New" w:eastAsia="TH SarabunPSK" w:hAnsi="TH Sarabun New" w:cs="TH Sarabun New"/>
          <w:sz w:val="32"/>
          <w:szCs w:val="32"/>
          <w:cs/>
        </w:rPr>
        <w:t>.</w:t>
      </w:r>
      <w:r w:rsidR="009F0C72" w:rsidRPr="00A859AA">
        <w:rPr>
          <w:rFonts w:ascii="TH Sarabun New" w:eastAsia="TH SarabunPSK" w:hAnsi="TH Sarabun New" w:cs="TH Sarabun New"/>
          <w:sz w:val="32"/>
          <w:szCs w:val="32"/>
        </w:rPr>
        <w:t>0</w:t>
      </w:r>
      <w:r w:rsidR="0077425D" w:rsidRPr="00A859AA">
        <w:rPr>
          <w:rFonts w:ascii="TH Sarabun New" w:eastAsia="TH SarabunPSK" w:hAnsi="TH Sarabun New" w:cs="TH Sarabun New"/>
          <w:sz w:val="32"/>
          <w:szCs w:val="32"/>
        </w:rPr>
        <w:t>0</w:t>
      </w:r>
      <w:r w:rsidRPr="00A859AA">
        <w:rPr>
          <w:rFonts w:ascii="TH Sarabun New" w:eastAsia="TH SarabunPSK" w:hAnsi="TH Sarabun New" w:cs="TH Sarabun New"/>
          <w:sz w:val="32"/>
          <w:szCs w:val="32"/>
          <w:cs/>
        </w:rPr>
        <w:t xml:space="preserve"> น</w:t>
      </w:r>
      <w:r w:rsidRPr="00A859AA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.</w:t>
      </w:r>
      <w:bookmarkEnd w:id="0"/>
      <w:r w:rsidRPr="00A859AA">
        <w:rPr>
          <w:rFonts w:ascii="TH Sarabun New" w:eastAsia="TH SarabunPSK" w:hAnsi="TH Sarabun New" w:cs="TH Sarabun New"/>
          <w:sz w:val="32"/>
          <w:szCs w:val="32"/>
          <w:cs/>
        </w:rPr>
        <w:t xml:space="preserve"> ผ</w:t>
      </w:r>
      <w:r w:rsidRPr="00A859AA">
        <w:rPr>
          <w:rFonts w:ascii="TH Sarabun New" w:eastAsia="TH SarabunPSK" w:hAnsi="TH Sarabun New" w:cs="TH Sarabun New" w:hint="cs"/>
          <w:sz w:val="32"/>
          <w:szCs w:val="32"/>
          <w:cs/>
        </w:rPr>
        <w:t>่</w:t>
      </w:r>
      <w:r w:rsidRPr="00A859AA">
        <w:rPr>
          <w:rFonts w:ascii="TH Sarabun New" w:eastAsia="TH SarabunPSK" w:hAnsi="TH Sarabun New" w:cs="TH Sarabun New"/>
          <w:sz w:val="32"/>
          <w:szCs w:val="32"/>
          <w:cs/>
        </w:rPr>
        <w:t>านแอปพล</w:t>
      </w:r>
      <w:r w:rsidR="00DB1778" w:rsidRPr="00A859AA">
        <w:rPr>
          <w:rFonts w:ascii="TH Sarabun New" w:eastAsia="TH SarabunPSK" w:hAnsi="TH Sarabun New" w:cs="TH Sarabun New" w:hint="cs"/>
          <w:sz w:val="32"/>
          <w:szCs w:val="32"/>
          <w:cs/>
        </w:rPr>
        <w:t>ิ</w:t>
      </w:r>
      <w:r w:rsidRPr="00A859AA">
        <w:rPr>
          <w:rFonts w:ascii="TH Sarabun New" w:eastAsia="TH SarabunPSK" w:hAnsi="TH Sarabun New" w:cs="TH Sarabun New"/>
          <w:sz w:val="32"/>
          <w:szCs w:val="32"/>
          <w:cs/>
        </w:rPr>
        <w:t>เคช</w:t>
      </w:r>
      <w:r w:rsidR="00DB1778" w:rsidRPr="00A859AA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A859AA">
        <w:rPr>
          <w:rFonts w:ascii="TH Sarabun New" w:eastAsia="TH SarabunPSK" w:hAnsi="TH Sarabun New" w:cs="TH Sarabun New"/>
          <w:sz w:val="32"/>
          <w:szCs w:val="32"/>
          <w:cs/>
        </w:rPr>
        <w:t xml:space="preserve">น </w:t>
      </w:r>
      <w:r w:rsidR="000402A2" w:rsidRPr="00A859AA">
        <w:rPr>
          <w:rFonts w:ascii="TH Sarabun New" w:eastAsia="TH SarabunPSK" w:hAnsi="TH Sarabun New" w:cs="TH Sarabun New"/>
          <w:sz w:val="32"/>
          <w:szCs w:val="32"/>
        </w:rPr>
        <w:t>Discord</w:t>
      </w:r>
      <w:r w:rsidRPr="00A859AA">
        <w:rPr>
          <w:rFonts w:ascii="TH Sarabun New" w:eastAsia="TH SarabunPSK" w:hAnsi="TH Sarabun New" w:cs="TH Sarabun New"/>
          <w:sz w:val="32"/>
          <w:szCs w:val="32"/>
          <w:cs/>
        </w:rPr>
        <w:br/>
      </w:r>
      <w:r w:rsidRPr="00A859AA">
        <w:rPr>
          <w:rFonts w:ascii="TH Sarabun New" w:hAnsi="TH Sarabun New" w:cs="TH Sarabun New"/>
          <w:sz w:val="32"/>
          <w:szCs w:val="32"/>
          <w:cs/>
        </w:rPr>
        <w:t>เพื่อ</w:t>
      </w:r>
      <w:r w:rsidRPr="00A859AA">
        <w:rPr>
          <w:rFonts w:ascii="TH Sarabun New" w:hAnsi="TH Sarabun New" w:cs="TH Sarabun New"/>
          <w:sz w:val="32"/>
          <w:szCs w:val="32"/>
          <w:cs/>
          <w:lang w:bidi="th"/>
        </w:rPr>
        <w:t>พิจารณาถึงประเด็นสำคัญ</w:t>
      </w:r>
      <w:r w:rsidRPr="00A859AA">
        <w:rPr>
          <w:rFonts w:ascii="TH Sarabun New" w:hAnsi="TH Sarabun New" w:cs="TH Sarabun New"/>
          <w:sz w:val="32"/>
          <w:szCs w:val="32"/>
          <w:cs/>
        </w:rPr>
        <w:t>ตามระเบียบวาระการประชุม</w:t>
      </w:r>
    </w:p>
    <w:tbl>
      <w:tblPr>
        <w:tblStyle w:val="5"/>
        <w:tblpPr w:leftFromText="180" w:rightFromText="180" w:vertAnchor="text" w:horzAnchor="margin" w:tblpY="1739"/>
        <w:tblW w:w="8533" w:type="dxa"/>
        <w:tblLayout w:type="fixed"/>
        <w:tblLook w:val="0600" w:firstRow="0" w:lastRow="0" w:firstColumn="0" w:lastColumn="0" w:noHBand="1" w:noVBand="1"/>
      </w:tblPr>
      <w:tblGrid>
        <w:gridCol w:w="2843"/>
        <w:gridCol w:w="2845"/>
        <w:gridCol w:w="2845"/>
      </w:tblGrid>
      <w:tr w:rsidR="00752C97" w:rsidRPr="00A859AA" w14:paraId="12E7AFCB" w14:textId="77777777" w:rsidTr="00752C97">
        <w:trPr>
          <w:trHeight w:val="419"/>
        </w:trPr>
        <w:tc>
          <w:tcPr>
            <w:tcW w:w="2843" w:type="dxa"/>
          </w:tcPr>
          <w:p w14:paraId="703E5575" w14:textId="77777777" w:rsidR="00752C97" w:rsidRPr="00A859AA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2845" w:type="dxa"/>
          </w:tcPr>
          <w:p w14:paraId="0290D122" w14:textId="598F545C" w:rsidR="00752C97" w:rsidRPr="00A859AA" w:rsidRDefault="00752C97" w:rsidP="00752C97">
            <w:pPr>
              <w:widowControl w:val="0"/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A859AA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  <w:tc>
          <w:tcPr>
            <w:tcW w:w="2845" w:type="dxa"/>
          </w:tcPr>
          <w:p w14:paraId="0D01A370" w14:textId="40D5BCF7" w:rsidR="00752C97" w:rsidRPr="00A859AA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A859AA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</w:tr>
      <w:tr w:rsidR="00752C97" w:rsidRPr="00A859AA" w14:paraId="088D9E63" w14:textId="77777777" w:rsidTr="00752C97">
        <w:trPr>
          <w:trHeight w:val="451"/>
        </w:trPr>
        <w:tc>
          <w:tcPr>
            <w:tcW w:w="2843" w:type="dxa"/>
          </w:tcPr>
          <w:p w14:paraId="5D4FC9BF" w14:textId="77777777" w:rsidR="00752C97" w:rsidRPr="00A859AA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71CF0E4D" w14:textId="6AA43B7D" w:rsidR="00752C97" w:rsidRPr="00A859AA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"/>
              </w:rPr>
            </w:pPr>
            <w:r w:rsidRPr="00A859AA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878400" behindDoc="0" locked="0" layoutInCell="1" allowOverlap="1" wp14:anchorId="398B2418" wp14:editId="29F485F6">
                      <wp:simplePos x="0" y="0"/>
                      <wp:positionH relativeFrom="column">
                        <wp:posOffset>816610</wp:posOffset>
                      </wp:positionH>
                      <wp:positionV relativeFrom="paragraph">
                        <wp:posOffset>-102235</wp:posOffset>
                      </wp:positionV>
                      <wp:extent cx="65160" cy="78840"/>
                      <wp:effectExtent l="38100" t="38100" r="49530" b="35560"/>
                      <wp:wrapNone/>
                      <wp:docPr id="1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160" cy="7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7A3C4382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" o:spid="_x0000_s1026" type="#_x0000_t75" style="position:absolute;margin-left:63.95pt;margin-top:-8.4pt;width:5.85pt;height:6.9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">
                      <v:imagedata r:id="rId9" o:title=""/>
                    </v:shape>
                  </w:pict>
                </mc:Fallback>
              </mc:AlternateContent>
            </w:r>
            <w:r w:rsidRPr="00A859AA"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77376" behindDoc="0" locked="0" layoutInCell="1" allowOverlap="1" wp14:anchorId="24C3EEA8" wp14:editId="0BA77708">
                      <wp:simplePos x="0" y="0"/>
                      <wp:positionH relativeFrom="column">
                        <wp:posOffset>650875</wp:posOffset>
                      </wp:positionH>
                      <wp:positionV relativeFrom="paragraph">
                        <wp:posOffset>17145</wp:posOffset>
                      </wp:positionV>
                      <wp:extent cx="186480" cy="86040"/>
                      <wp:effectExtent l="38100" t="38100" r="42545" b="47625"/>
                      <wp:wrapNone/>
                      <wp:docPr id="2" name="Ink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480" cy="86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71E3DA9" id="Ink 2" o:spid="_x0000_s1026" type="#_x0000_t75" style="position:absolute;margin-left:50.9pt;margin-top:1pt;width:15.4pt;height:7.4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">
                      <v:imagedata r:id="rId11" o:title=""/>
                    </v:shape>
                  </w:pict>
                </mc:Fallback>
              </mc:AlternateContent>
            </w:r>
            <w:r w:rsidRPr="00A859AA"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879424" behindDoc="0" locked="0" layoutInCell="1" allowOverlap="1" wp14:anchorId="328E12C6" wp14:editId="0F72F77F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-23495</wp:posOffset>
                      </wp:positionV>
                      <wp:extent cx="180700" cy="126720"/>
                      <wp:effectExtent l="38100" t="38100" r="48260" b="45085"/>
                      <wp:wrapNone/>
                      <wp:docPr id="3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700" cy="126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8E8C807" id="Ink 3" o:spid="_x0000_s1026" type="#_x0000_t75" style="position:absolute;margin-left:36.7pt;margin-top:-2.2pt;width:14.95pt;height:10.7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">
                      <v:imagedata r:id="rId13" o:title=""/>
                    </v:shape>
                  </w:pict>
                </mc:Fallback>
              </mc:AlternateContent>
            </w:r>
            <w:r w:rsidRPr="00A859AA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  <w:tc>
          <w:tcPr>
            <w:tcW w:w="2845" w:type="dxa"/>
          </w:tcPr>
          <w:p w14:paraId="47E0724C" w14:textId="3994A544" w:rsidR="00752C97" w:rsidRPr="00A859AA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A859AA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875328" behindDoc="0" locked="0" layoutInCell="1" allowOverlap="1" wp14:anchorId="6A54C274" wp14:editId="32737F7C">
                      <wp:simplePos x="0" y="0"/>
                      <wp:positionH relativeFrom="column">
                        <wp:posOffset>816610</wp:posOffset>
                      </wp:positionH>
                      <wp:positionV relativeFrom="paragraph">
                        <wp:posOffset>-102235</wp:posOffset>
                      </wp:positionV>
                      <wp:extent cx="65160" cy="78840"/>
                      <wp:effectExtent l="38100" t="38100" r="49530" b="35560"/>
                      <wp:wrapNone/>
                      <wp:docPr id="15" name="Ink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160" cy="7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5CECDD0" id="Ink 15" o:spid="_x0000_s1026" type="#_x0000_t75" style="position:absolute;margin-left:63.95pt;margin-top:-8.4pt;width:5.85pt;height:6.9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">
                      <v:imagedata r:id="rId9" o:title=""/>
                    </v:shape>
                  </w:pict>
                </mc:Fallback>
              </mc:AlternateContent>
            </w:r>
            <w:r w:rsidRPr="00A859AA"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74304" behindDoc="0" locked="0" layoutInCell="1" allowOverlap="1" wp14:anchorId="0DC922CC" wp14:editId="4D7019A7">
                      <wp:simplePos x="0" y="0"/>
                      <wp:positionH relativeFrom="column">
                        <wp:posOffset>650875</wp:posOffset>
                      </wp:positionH>
                      <wp:positionV relativeFrom="paragraph">
                        <wp:posOffset>17145</wp:posOffset>
                      </wp:positionV>
                      <wp:extent cx="186480" cy="86040"/>
                      <wp:effectExtent l="38100" t="38100" r="42545" b="47625"/>
                      <wp:wrapNone/>
                      <wp:docPr id="14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480" cy="86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174D30D" id="Ink 14" o:spid="_x0000_s1026" type="#_x0000_t75" style="position:absolute;margin-left:50.9pt;margin-top:1pt;width:15.4pt;height:7.4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">
                      <v:imagedata r:id="rId11" o:title=""/>
                    </v:shape>
                  </w:pict>
                </mc:Fallback>
              </mc:AlternateContent>
            </w:r>
            <w:r w:rsidRPr="00A859AA"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876352" behindDoc="0" locked="0" layoutInCell="1" allowOverlap="1" wp14:anchorId="28E24870" wp14:editId="74DC0C4D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-23495</wp:posOffset>
                      </wp:positionV>
                      <wp:extent cx="180700" cy="126720"/>
                      <wp:effectExtent l="38100" t="38100" r="48260" b="45085"/>
                      <wp:wrapNone/>
                      <wp:docPr id="16" name="Ink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700" cy="126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45C4AC6" id="Ink 16" o:spid="_x0000_s1026" type="#_x0000_t75" style="position:absolute;margin-left:36.7pt;margin-top:-2.2pt;width:14.95pt;height:10.7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">
                      <v:imagedata r:id="rId13" o:title=""/>
                    </v:shape>
                  </w:pict>
                </mc:Fallback>
              </mc:AlternateContent>
            </w:r>
            <w:r w:rsidRPr="00A859AA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</w:tr>
      <w:tr w:rsidR="00752C97" w:rsidRPr="00A859AA" w14:paraId="1A4CCECB" w14:textId="77777777" w:rsidTr="00752C97">
        <w:trPr>
          <w:trHeight w:val="1232"/>
        </w:trPr>
        <w:tc>
          <w:tcPr>
            <w:tcW w:w="2843" w:type="dxa"/>
          </w:tcPr>
          <w:p w14:paraId="3C01E819" w14:textId="77777777" w:rsidR="00752C97" w:rsidRPr="00A859AA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488D7424" w14:textId="77777777" w:rsidR="00752C97" w:rsidRPr="00A859AA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A859AA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Pr="00A859AA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A859A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A859AA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3E2884B6" w14:textId="32319C3D" w:rsidR="00752C97" w:rsidRPr="00A859AA" w:rsidRDefault="00752C97" w:rsidP="00752C97">
            <w:pPr>
              <w:widowControl w:val="0"/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A859AA"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ผู้เชิญประชุม</w:t>
            </w:r>
          </w:p>
        </w:tc>
        <w:tc>
          <w:tcPr>
            <w:tcW w:w="2845" w:type="dxa"/>
          </w:tcPr>
          <w:p w14:paraId="047A7051" w14:textId="3115F239" w:rsidR="00752C97" w:rsidRPr="00A859AA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A859AA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Pr="00A859AA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A859A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A859AA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68337CEF" w14:textId="0C710514" w:rsidR="00752C97" w:rsidRPr="00A859AA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</w:pPr>
            <w:r w:rsidRPr="00A859AA"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  <w:t>หัวหน้า</w:t>
            </w:r>
            <w:r w:rsidRPr="00A859AA"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ทีม</w:t>
            </w:r>
          </w:p>
        </w:tc>
      </w:tr>
    </w:tbl>
    <w:p w14:paraId="53F537DF" w14:textId="7AF3786A" w:rsidR="005F1778" w:rsidRPr="00A859AA" w:rsidRDefault="00857136" w:rsidP="00752C97">
      <w:pPr>
        <w:pStyle w:val="a5"/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859AA">
        <w:rPr>
          <w:rFonts w:ascii="TH Sarabun New" w:hAnsi="TH Sarabun New" w:cs="TH Sarabun New"/>
          <w:sz w:val="32"/>
          <w:szCs w:val="32"/>
          <w:cs/>
        </w:rPr>
        <w:t>ดังนั้น จ</w:t>
      </w:r>
      <w:r w:rsidRPr="00A859AA">
        <w:rPr>
          <w:rFonts w:ascii="TH Sarabun New" w:hAnsi="TH Sarabun New" w:cs="TH Sarabun New" w:hint="cs"/>
          <w:sz w:val="32"/>
          <w:szCs w:val="32"/>
          <w:cs/>
        </w:rPr>
        <w:t>ึ</w:t>
      </w:r>
      <w:r w:rsidRPr="00A859AA">
        <w:rPr>
          <w:rFonts w:ascii="TH Sarabun New" w:hAnsi="TH Sarabun New" w:cs="TH Sarabun New"/>
          <w:sz w:val="32"/>
          <w:szCs w:val="32"/>
          <w:cs/>
        </w:rPr>
        <w:t>งขอเรียนเชิญสมาชิก</w:t>
      </w:r>
      <w:r w:rsidRPr="00A859AA">
        <w:rPr>
          <w:rFonts w:ascii="TH Sarabun New" w:hAnsi="TH Sarabun New" w:cs="TH Sarabun New" w:hint="cs"/>
          <w:sz w:val="32"/>
          <w:szCs w:val="32"/>
          <w:cs/>
        </w:rPr>
        <w:t xml:space="preserve">ทีม </w:t>
      </w:r>
      <w:r w:rsidRPr="00A859AA">
        <w:rPr>
          <w:rFonts w:ascii="TH Sarabun New" w:hAnsi="TH Sarabun New" w:cs="TH Sarabun New"/>
          <w:sz w:val="32"/>
          <w:szCs w:val="32"/>
        </w:rPr>
        <w:t>4</w:t>
      </w:r>
      <w:r w:rsidRPr="00A859AA">
        <w:rPr>
          <w:rFonts w:ascii="TH Sarabun New" w:hAnsi="TH Sarabun New" w:cs="TH Sarabun New"/>
          <w:sz w:val="32"/>
          <w:szCs w:val="32"/>
          <w:cs/>
        </w:rPr>
        <w:t xml:space="preserve"> ท</w:t>
      </w:r>
      <w:r w:rsidRPr="00A859AA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A859AA">
        <w:rPr>
          <w:rFonts w:ascii="TH Sarabun New" w:hAnsi="TH Sarabun New" w:cs="TH Sarabun New"/>
          <w:sz w:val="32"/>
          <w:szCs w:val="32"/>
          <w:cs/>
        </w:rPr>
        <w:t>กท</w:t>
      </w:r>
      <w:r w:rsidRPr="00A859AA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A859AA">
        <w:rPr>
          <w:rFonts w:ascii="TH Sarabun New" w:hAnsi="TH Sarabun New" w:cs="TH Sarabun New"/>
          <w:sz w:val="32"/>
          <w:szCs w:val="32"/>
          <w:cs/>
        </w:rPr>
        <w:t>าน เข</w:t>
      </w:r>
      <w:r w:rsidRPr="00A859AA">
        <w:rPr>
          <w:rFonts w:ascii="TH Sarabun New" w:hAnsi="TH Sarabun New" w:cs="TH Sarabun New" w:hint="cs"/>
          <w:sz w:val="32"/>
          <w:szCs w:val="32"/>
          <w:cs/>
        </w:rPr>
        <w:t>้</w:t>
      </w:r>
      <w:r w:rsidRPr="00A859AA">
        <w:rPr>
          <w:rFonts w:ascii="TH Sarabun New" w:hAnsi="TH Sarabun New" w:cs="TH Sarabun New"/>
          <w:sz w:val="32"/>
          <w:szCs w:val="32"/>
          <w:cs/>
        </w:rPr>
        <w:t>าร</w:t>
      </w:r>
      <w:r w:rsidRPr="00A859AA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A859AA">
        <w:rPr>
          <w:rFonts w:ascii="TH Sarabun New" w:hAnsi="TH Sarabun New" w:cs="TH Sarabun New"/>
          <w:sz w:val="32"/>
          <w:szCs w:val="32"/>
          <w:cs/>
        </w:rPr>
        <w:t>วมการประช</w:t>
      </w:r>
      <w:r w:rsidRPr="00A859AA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A859AA">
        <w:rPr>
          <w:rFonts w:ascii="TH Sarabun New" w:hAnsi="TH Sarabun New" w:cs="TH Sarabun New"/>
          <w:sz w:val="32"/>
          <w:szCs w:val="32"/>
          <w:cs/>
        </w:rPr>
        <w:t>มตาม</w:t>
      </w:r>
      <w:r w:rsidRPr="00A859AA">
        <w:rPr>
          <w:rFonts w:ascii="TH Sarabun New" w:hAnsi="TH Sarabun New" w:cs="TH Sarabun New" w:hint="cs"/>
          <w:sz w:val="32"/>
          <w:szCs w:val="32"/>
          <w:cs/>
        </w:rPr>
        <w:t xml:space="preserve">วัน </w:t>
      </w:r>
      <w:r w:rsidRPr="00A859AA">
        <w:rPr>
          <w:rFonts w:ascii="TH Sarabun New" w:hAnsi="TH Sarabun New" w:cs="TH Sarabun New"/>
          <w:sz w:val="32"/>
          <w:szCs w:val="32"/>
          <w:cs/>
        </w:rPr>
        <w:t>เวลา และสถานท</w:t>
      </w:r>
      <w:r w:rsidRPr="00A859AA">
        <w:rPr>
          <w:rFonts w:ascii="TH Sarabun New" w:hAnsi="TH Sarabun New" w:cs="TH Sarabun New" w:hint="cs"/>
          <w:sz w:val="32"/>
          <w:szCs w:val="32"/>
          <w:cs/>
        </w:rPr>
        <w:t>ี</w:t>
      </w:r>
      <w:r w:rsidR="00752C97" w:rsidRPr="00A859AA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A859AA">
        <w:rPr>
          <w:rFonts w:ascii="TH Sarabun New" w:hAnsi="TH Sarabun New" w:cs="TH Sarabun New"/>
          <w:sz w:val="32"/>
          <w:szCs w:val="32"/>
          <w:cs/>
        </w:rPr>
        <w:t>ด</w:t>
      </w:r>
      <w:r w:rsidRPr="00A859AA">
        <w:rPr>
          <w:rFonts w:ascii="TH Sarabun New" w:hAnsi="TH Sarabun New" w:cs="TH Sarabun New" w:hint="cs"/>
          <w:sz w:val="32"/>
          <w:szCs w:val="32"/>
          <w:cs/>
        </w:rPr>
        <w:t>ั</w:t>
      </w:r>
      <w:r w:rsidRPr="00A859AA">
        <w:rPr>
          <w:rFonts w:ascii="TH Sarabun New" w:hAnsi="TH Sarabun New" w:cs="TH Sarabun New"/>
          <w:sz w:val="32"/>
          <w:szCs w:val="32"/>
          <w:cs/>
        </w:rPr>
        <w:t>งกล</w:t>
      </w:r>
      <w:r w:rsidRPr="00A859AA">
        <w:rPr>
          <w:rFonts w:ascii="TH Sarabun New" w:hAnsi="TH Sarabun New" w:cs="TH Sarabun New" w:hint="cs"/>
          <w:sz w:val="32"/>
          <w:szCs w:val="32"/>
          <w:cs/>
        </w:rPr>
        <w:t>่า</w:t>
      </w:r>
      <w:r w:rsidR="000402A2" w:rsidRPr="00A859AA">
        <w:rPr>
          <w:rFonts w:ascii="TH Sarabun New" w:hAnsi="TH Sarabun New" w:cs="TH Sarabun New" w:hint="cs"/>
          <w:sz w:val="32"/>
          <w:szCs w:val="32"/>
          <w:cs/>
        </w:rPr>
        <w:t>ว</w:t>
      </w:r>
      <w:r w:rsidRPr="00A859AA">
        <w:rPr>
          <w:rFonts w:ascii="TH Sarabun New" w:hAnsi="TH Sarabun New" w:cs="TH Sarabun New"/>
          <w:sz w:val="32"/>
          <w:szCs w:val="32"/>
          <w:cs/>
        </w:rPr>
        <w:t xml:space="preserve">ข้างต้นโดยพร้อมเพรียงกัน </w:t>
      </w:r>
    </w:p>
    <w:p w14:paraId="0FA5FFCA" w14:textId="20D62FD1" w:rsidR="00857136" w:rsidRPr="00A859AA" w:rsidRDefault="00857136" w:rsidP="005F1778">
      <w:pPr>
        <w:pStyle w:val="a5"/>
        <w:spacing w:before="0" w:beforeAutospacing="0" w:after="0" w:afterAutospacing="0"/>
        <w:ind w:firstLine="720"/>
        <w:rPr>
          <w:rFonts w:ascii="TH Sarabun New" w:hAnsi="TH Sarabun New" w:cs="TH Sarabun New"/>
          <w:sz w:val="32"/>
          <w:szCs w:val="32"/>
        </w:rPr>
      </w:pPr>
      <w:r w:rsidRPr="00A859AA">
        <w:rPr>
          <w:rFonts w:ascii="TH Sarabun New" w:hAnsi="TH Sarabun New" w:cs="TH Sarabun New"/>
          <w:sz w:val="32"/>
          <w:szCs w:val="32"/>
          <w:cs/>
        </w:rPr>
        <w:t>จึงเรียนมาเพื่อทราบ</w:t>
      </w:r>
    </w:p>
    <w:p w14:paraId="6E52AB24" w14:textId="37772E48" w:rsidR="00857136" w:rsidRPr="00A859AA" w:rsidRDefault="00857136" w:rsidP="00857136">
      <w:pPr>
        <w:rPr>
          <w:rFonts w:ascii="TH Sarabun New" w:hAnsi="TH Sarabun New" w:cs="TH Sarabun New"/>
          <w:highlight w:val="yellow"/>
          <w:lang w:val="en-US" w:bidi="th-TH"/>
        </w:rPr>
      </w:pPr>
    </w:p>
    <w:p w14:paraId="6702BA74" w14:textId="3CFDE1A2" w:rsidR="00B23B62" w:rsidRPr="00A859AA" w:rsidRDefault="00B23B62">
      <w:pPr>
        <w:spacing w:after="160" w:line="259" w:lineRule="auto"/>
        <w:rPr>
          <w:rFonts w:ascii="TH Sarabun New" w:hAnsi="TH Sarabun New" w:cs="TH Sarabun New"/>
          <w:highlight w:val="yellow"/>
          <w:lang w:val="en-US" w:bidi="th-TH"/>
        </w:rPr>
      </w:pPr>
      <w:r w:rsidRPr="00A859AA">
        <w:rPr>
          <w:rFonts w:ascii="TH Sarabun New" w:hAnsi="TH Sarabun New" w:cs="TH Sarabun New"/>
          <w:highlight w:val="yellow"/>
          <w:lang w:val="en-US" w:bidi="th-TH"/>
        </w:rPr>
        <w:br w:type="page"/>
      </w:r>
    </w:p>
    <w:p w14:paraId="72C5DB11" w14:textId="77777777" w:rsidR="00857136" w:rsidRPr="00A859AA" w:rsidRDefault="00857136" w:rsidP="00857136">
      <w:pPr>
        <w:rPr>
          <w:rFonts w:ascii="TH Sarabun New" w:hAnsi="TH Sarabun New" w:cs="TH Sarabun New"/>
          <w:highlight w:val="yellow"/>
          <w:lang w:val="en-US" w:bidi="th-TH"/>
        </w:rPr>
      </w:pPr>
    </w:p>
    <w:p w14:paraId="3D927286" w14:textId="77777777" w:rsidR="00CB1DD7" w:rsidRPr="00A859AA" w:rsidRDefault="00CB1DD7" w:rsidP="00857136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highlight w:val="yellow"/>
          <w:lang w:bidi="th"/>
        </w:rPr>
      </w:pPr>
    </w:p>
    <w:p w14:paraId="1CB6643D" w14:textId="3BC2DCE8" w:rsidR="00857136" w:rsidRPr="003B03B5" w:rsidRDefault="00857136" w:rsidP="00857136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rtl/>
        </w:rPr>
      </w:pPr>
      <w:r w:rsidRPr="003B03B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t>วาระ</w:t>
      </w:r>
      <w:r w:rsidRPr="003B03B5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การประชุม</w:t>
      </w:r>
      <w:r w:rsidRPr="003B03B5"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 w:rsidRPr="003B03B5"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Pr="003B03B5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A41C16" w:rsidRPr="003B03B5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="00A41C16" w:rsidRPr="003B03B5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 C</w:t>
      </w:r>
      <w:r w:rsidR="00A41C16" w:rsidRPr="003B03B5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 w:rsidR="00A41C16" w:rsidRPr="003B03B5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="00A41C16" w:rsidRPr="003B03B5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 w:rsidR="00A41C16" w:rsidRPr="003B03B5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="00A41C16" w:rsidRPr="003B03B5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 w:rsidR="00A41C16" w:rsidRPr="003B03B5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S</w:t>
      </w:r>
      <w:r w:rsidR="00A41C16" w:rsidRPr="003B03B5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ystem : </w:t>
      </w:r>
      <w:r w:rsidR="006C0313" w:rsidRPr="003B03B5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="001D7D80" w:rsidRPr="003B03B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1D7D80" w:rsidRPr="003B03B5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br/>
      </w:r>
      <w:r w:rsidRPr="003B03B5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ครั้งที่ </w:t>
      </w:r>
      <w:r w:rsidR="001D7D80" w:rsidRPr="003B03B5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1</w:t>
      </w:r>
      <w:r w:rsidR="00A859AA" w:rsidRPr="003B03B5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4</w:t>
      </w:r>
      <w:r w:rsidR="00A02DD9" w:rsidRPr="003B03B5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/2564</w:t>
      </w:r>
    </w:p>
    <w:p w14:paraId="1C302B0A" w14:textId="11B02BF8" w:rsidR="00857136" w:rsidRPr="003B03B5" w:rsidRDefault="000F4775" w:rsidP="00857136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 w:rsidRPr="003B03B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A859AA" w:rsidRPr="003B03B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จันทร์</w:t>
      </w:r>
      <w:r w:rsidR="00857136" w:rsidRPr="003B03B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ที่ </w:t>
      </w:r>
      <w:r w:rsidR="00A859AA" w:rsidRPr="003B03B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18</w:t>
      </w:r>
      <w:r w:rsidR="00FE05F6" w:rsidRPr="003B03B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FE05F6" w:rsidRPr="003B03B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ตุลาคม</w:t>
      </w:r>
      <w:r w:rsidR="009F0C72" w:rsidRPr="003B03B5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="00857136" w:rsidRPr="003B03B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="00857136" w:rsidRPr="003B03B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 w:rsidR="00857136" w:rsidRPr="003B03B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752C97" w:rsidRPr="003B03B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9</w:t>
      </w:r>
      <w:r w:rsidR="00857136" w:rsidRPr="003B03B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.00 – </w:t>
      </w:r>
      <w:r w:rsidR="009F0C72" w:rsidRPr="003B03B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</w:t>
      </w:r>
      <w:r w:rsidR="00EC359D" w:rsidRPr="003B03B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</w:t>
      </w:r>
      <w:r w:rsidR="00857136" w:rsidRPr="003B03B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</w:t>
      </w:r>
      <w:r w:rsidR="009F0C72" w:rsidRPr="003B03B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77425D" w:rsidRPr="003B03B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857136" w:rsidRPr="003B03B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857136" w:rsidRPr="003B03B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="001D7D80" w:rsidRPr="003B03B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 </w:t>
      </w:r>
      <w:r w:rsidR="00857136" w:rsidRPr="003B03B5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857136" w:rsidRPr="003B03B5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="004F16BA" w:rsidRPr="003B03B5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Discord</w:t>
      </w:r>
    </w:p>
    <w:p w14:paraId="7EEFDEEB" w14:textId="77777777" w:rsidR="00857136" w:rsidRPr="003B03B5" w:rsidRDefault="00FC0308" w:rsidP="00857136">
      <w:pPr>
        <w:jc w:val="center"/>
        <w:rPr>
          <w:rFonts w:ascii="TH Sarabun New" w:hAnsi="TH Sarabun New" w:cs="TH Sarabun New"/>
          <w:b/>
          <w:rtl/>
          <w:cs/>
        </w:rPr>
      </w:pPr>
      <w:r>
        <w:rPr>
          <w:rFonts w:ascii="TH Sarabun New" w:hAnsi="TH Sarabun New" w:cs="TH Sarabun New"/>
          <w:noProof/>
          <w:rtl/>
          <w:lang w:val="en-US"/>
        </w:rPr>
        <w:pict w14:anchorId="5505DFF1">
          <v:rect id="_x0000_s1026" style="position:absolute;left:0;text-align:left;margin-left:0;margin-top:4.8pt;width:6in;height:1.5pt;z-index:251659264;mso-position-horizontal-relative:text;mso-position-vertical-relative:text;mso-width-relative:page;mso-height-relative:page" o:hralign="center" o:hrstd="t" o:hr="t" fillcolor="#a0a0a0" stroked="f"/>
        </w:pict>
      </w:r>
    </w:p>
    <w:p w14:paraId="5347D7BA" w14:textId="77777777" w:rsidR="00857136" w:rsidRPr="003B03B5" w:rsidRDefault="00857136" w:rsidP="00EC359D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3B03B5">
        <w:rPr>
          <w:rFonts w:ascii="TH Sarabun New" w:hAnsi="TH Sarabun New" w:cs="TH Sarabun New"/>
          <w:sz w:val="32"/>
          <w:szCs w:val="32"/>
          <w:cs/>
          <w:lang w:bidi="th"/>
        </w:rPr>
        <w:t>เรื่องแจ้งเพื่อทราบ</w:t>
      </w:r>
    </w:p>
    <w:p w14:paraId="062BEC3E" w14:textId="1DD358F9" w:rsidR="00857136" w:rsidRPr="003B03B5" w:rsidRDefault="00DB1778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3B03B5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 w:rsidRPr="003B03B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 w:rsidRPr="003B03B5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5E12A8B0" w14:textId="77777777" w:rsidR="00857136" w:rsidRPr="003B03B5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3B03B5">
        <w:rPr>
          <w:rFonts w:ascii="TH Sarabun New" w:hAnsi="TH Sarabun New" w:cs="TH Sarabun New"/>
          <w:sz w:val="32"/>
          <w:szCs w:val="32"/>
          <w:cs/>
          <w:lang w:bidi="th"/>
        </w:rPr>
        <w:t>เรื่องการรับรองรายงานการประชุม</w:t>
      </w:r>
    </w:p>
    <w:p w14:paraId="0CDE618D" w14:textId="6C2FD26C" w:rsidR="00857136" w:rsidRPr="003B03B5" w:rsidRDefault="00F57508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3B03B5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2.1 </w:t>
      </w:r>
      <w:r w:rsidRPr="003B03B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รับรองรายงานการประชุมทีม ครั้งที่ </w:t>
      </w:r>
      <w:r w:rsidR="00752C97" w:rsidRPr="003B03B5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1</w:t>
      </w:r>
      <w:r w:rsidR="00A859AA" w:rsidRPr="003B03B5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3</w:t>
      </w:r>
      <w:r w:rsidRPr="003B03B5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/2564</w:t>
      </w:r>
    </w:p>
    <w:p w14:paraId="4A510A21" w14:textId="77777777" w:rsidR="00857136" w:rsidRPr="003B03B5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3B03B5">
        <w:rPr>
          <w:rFonts w:ascii="TH Sarabun New" w:hAnsi="TH Sarabun New" w:cs="TH Sarabun New"/>
          <w:sz w:val="32"/>
          <w:szCs w:val="32"/>
          <w:cs/>
          <w:lang w:bidi="th"/>
        </w:rPr>
        <w:t>เรื่องสืบเนื่อง</w:t>
      </w:r>
    </w:p>
    <w:p w14:paraId="21FE7EC3" w14:textId="07B9C703" w:rsidR="00857136" w:rsidRPr="003B03B5" w:rsidRDefault="00857136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cs/>
          <w:lang w:bidi="th-TH"/>
        </w:rPr>
      </w:pPr>
      <w:r w:rsidRPr="003B03B5">
        <w:rPr>
          <w:rFonts w:ascii="TH Sarabun New" w:hAnsi="TH Sarabun New" w:cs="TH Sarabun New"/>
          <w:b w:val="0"/>
          <w:bCs w:val="0"/>
          <w:sz w:val="32"/>
          <w:szCs w:val="32"/>
          <w:cs/>
          <w:lang w:bidi="th"/>
        </w:rPr>
        <w:t>-ไม่มี-</w:t>
      </w:r>
    </w:p>
    <w:p w14:paraId="3B51D276" w14:textId="77777777" w:rsidR="00857136" w:rsidRPr="003B03B5" w:rsidRDefault="00857136" w:rsidP="00857136">
      <w:pPr>
        <w:pStyle w:val="H1"/>
        <w:rPr>
          <w:cs/>
          <w:lang w:bidi="th"/>
        </w:rPr>
      </w:pPr>
      <w:r w:rsidRPr="003B03B5">
        <w:rPr>
          <w:rFonts w:ascii="TH Sarabun New" w:hAnsi="TH Sarabun New" w:cs="TH Sarabun New"/>
          <w:sz w:val="32"/>
          <w:szCs w:val="32"/>
          <w:cs/>
          <w:lang w:bidi="th"/>
        </w:rPr>
        <w:t>เรื่องเสนอเพื่อพิจารณา</w:t>
      </w:r>
    </w:p>
    <w:p w14:paraId="4D03C79E" w14:textId="66905FBE" w:rsidR="00857136" w:rsidRPr="003B03B5" w:rsidRDefault="00840D4C" w:rsidP="00857136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bookmarkStart w:id="1" w:name="_Hlk81604149"/>
      <w:r w:rsidRPr="003B03B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"/>
        </w:rPr>
        <w:t xml:space="preserve">4.1 </w:t>
      </w:r>
      <w:bookmarkStart w:id="2" w:name="_Hlk82941733"/>
      <w:r w:rsidR="00406092" w:rsidRPr="003B03B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ปรับแผน </w:t>
      </w:r>
      <w:r w:rsidR="00406092" w:rsidRPr="003B03B5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Sprint </w:t>
      </w:r>
      <w:r w:rsidR="00A859AA" w:rsidRPr="003B03B5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6</w:t>
      </w:r>
      <w:bookmarkEnd w:id="2"/>
    </w:p>
    <w:bookmarkEnd w:id="1"/>
    <w:p w14:paraId="250DCE91" w14:textId="77777777" w:rsidR="00857136" w:rsidRPr="003B03B5" w:rsidRDefault="00857136" w:rsidP="00857136">
      <w:pPr>
        <w:pStyle w:val="H1"/>
        <w:rPr>
          <w:cs/>
          <w:lang w:bidi="th-TH"/>
        </w:rPr>
      </w:pPr>
      <w:r w:rsidRPr="003B03B5">
        <w:rPr>
          <w:rFonts w:ascii="TH Sarabun New" w:hAnsi="TH Sarabun New" w:cs="TH Sarabun New"/>
          <w:sz w:val="32"/>
          <w:szCs w:val="32"/>
          <w:cs/>
          <w:lang w:bidi="th"/>
        </w:rPr>
        <w:t>เรื่องอื่น</w:t>
      </w:r>
      <w:r w:rsidRPr="003B03B5">
        <w:rPr>
          <w:rFonts w:ascii="TH Sarabun New" w:hAnsi="TH Sarabun New" w:cs="TH Sarabun New"/>
          <w:sz w:val="32"/>
          <w:szCs w:val="32"/>
          <w:rtl/>
          <w:cs/>
          <w:lang w:bidi="th"/>
        </w:rPr>
        <w:t xml:space="preserve"> </w:t>
      </w:r>
      <w:r w:rsidRPr="003B03B5">
        <w:rPr>
          <w:rFonts w:ascii="TH Sarabun New" w:hAnsi="TH Sarabun New" w:cs="TH Sarabun New"/>
          <w:sz w:val="32"/>
          <w:szCs w:val="32"/>
          <w:cs/>
          <w:lang w:bidi="th"/>
        </w:rPr>
        <w:t>ๆ</w:t>
      </w:r>
    </w:p>
    <w:p w14:paraId="1DBA662C" w14:textId="1AA28230" w:rsidR="00857136" w:rsidRPr="003B03B5" w:rsidRDefault="000476A3" w:rsidP="00857136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3B03B5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 w:rsidRPr="003B03B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 w:rsidRPr="003B03B5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3259A8B0" w14:textId="74E12FA2" w:rsidR="00EC359D" w:rsidRPr="00A859AA" w:rsidRDefault="00EC359D">
      <w:pPr>
        <w:spacing w:after="160" w:line="259" w:lineRule="auto"/>
        <w:rPr>
          <w:rFonts w:ascii="TH Sarabun New" w:eastAsia="TH SarabunPSK" w:hAnsi="TH Sarabun New" w:cs="TH Sarabun New"/>
          <w:b/>
          <w:bCs/>
          <w:sz w:val="32"/>
          <w:szCs w:val="32"/>
          <w:highlight w:val="yellow"/>
          <w:lang w:val="en-US" w:bidi="th"/>
        </w:rPr>
      </w:pPr>
      <w:r w:rsidRPr="00A859AA">
        <w:rPr>
          <w:rFonts w:ascii="TH Sarabun New" w:eastAsia="TH SarabunPSK" w:hAnsi="TH Sarabun New" w:cs="TH Sarabun New"/>
          <w:b/>
          <w:bCs/>
          <w:sz w:val="32"/>
          <w:szCs w:val="32"/>
          <w:highlight w:val="yellow"/>
          <w:cs/>
          <w:lang w:bidi="th"/>
        </w:rPr>
        <w:br w:type="page"/>
      </w:r>
    </w:p>
    <w:p w14:paraId="631E8054" w14:textId="32D303B9" w:rsidR="000476A3" w:rsidRPr="00BA7350" w:rsidRDefault="000476A3" w:rsidP="000476A3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lang w:val="en-US"/>
        </w:rPr>
      </w:pPr>
      <w:r w:rsidRPr="00BA735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lastRenderedPageBreak/>
        <w:t>รายงาน</w:t>
      </w:r>
      <w:r w:rsidRPr="00BA735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การประชุม</w:t>
      </w:r>
      <w:r w:rsidRPr="00BA7350"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 w:rsidRPr="00BA7350"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Pr="00BA735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Pr="00BA7350">
        <w:rPr>
          <w:rFonts w:ascii="TH Sarabun New" w:hAnsi="TH Sarabun New" w:cs="TH Sarabun New"/>
          <w:b/>
          <w:bCs/>
          <w:spacing w:val="-2"/>
          <w:sz w:val="32"/>
          <w:szCs w:val="32"/>
          <w:cs/>
          <w:lang w:bidi="th"/>
        </w:rPr>
        <w:t>ระบบ</w:t>
      </w:r>
      <w:r w:rsidRPr="00BA7350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จัดการตู้คอนเทนเนอร์ C</w:t>
      </w:r>
      <w:r w:rsidRPr="00BA7350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ontainer </w:t>
      </w:r>
      <w:r w:rsidRPr="00BA7350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D</w:t>
      </w:r>
      <w:r w:rsidRPr="00BA7350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rop </w:t>
      </w:r>
      <w:r w:rsidRPr="00BA7350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M</w:t>
      </w:r>
      <w:r w:rsidRPr="00BA7350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anagement </w:t>
      </w:r>
      <w:r w:rsidRPr="00BA7350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S</w:t>
      </w:r>
      <w:r w:rsidRPr="00BA7350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ystem : </w:t>
      </w:r>
      <w:r w:rsidRPr="00BA7350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CDMS</w:t>
      </w:r>
      <w:r w:rsidRPr="00BA7350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lang w:val="en-US" w:bidi="th"/>
        </w:rPr>
        <w:t xml:space="preserve"> </w:t>
      </w:r>
      <w:r w:rsidRPr="00BA7350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lang w:val="en-US" w:bidi="th"/>
        </w:rPr>
        <w:br/>
      </w:r>
      <w:r w:rsidRPr="00BA7350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cs/>
          <w:lang w:bidi="th"/>
        </w:rPr>
        <w:t>ครั้งที่</w:t>
      </w:r>
      <w:r w:rsidRPr="00BA7350">
        <w:rPr>
          <w:rFonts w:ascii="TH Sarabun New" w:eastAsia="TH SarabunPSK" w:hAnsi="TH Sarabun New" w:cs="TH Sarabun New" w:hint="cs"/>
          <w:b/>
          <w:bCs/>
          <w:spacing w:val="-2"/>
          <w:sz w:val="32"/>
          <w:szCs w:val="32"/>
          <w:cs/>
          <w:lang w:bidi="th"/>
        </w:rPr>
        <w:t xml:space="preserve"> </w:t>
      </w:r>
      <w:r w:rsidRPr="00BA7350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lang w:val="en-US" w:bidi="th"/>
        </w:rPr>
        <w:t>1</w:t>
      </w:r>
      <w:r w:rsidR="00A859AA" w:rsidRPr="00BA7350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lang w:val="en-US" w:bidi="th"/>
        </w:rPr>
        <w:t>3</w:t>
      </w:r>
      <w:r w:rsidRPr="00BA7350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lang w:val="en-US" w:bidi="th"/>
        </w:rPr>
        <w:t>/2564</w:t>
      </w:r>
    </w:p>
    <w:p w14:paraId="242E0DA7" w14:textId="4F6F04F7" w:rsidR="000476A3" w:rsidRPr="00BA7350" w:rsidRDefault="000476A3" w:rsidP="000476A3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 w:rsidRPr="00BA735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วันเสาร์ที่ </w:t>
      </w:r>
      <w:r w:rsidR="00A859AA" w:rsidRPr="00BA735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9 </w:t>
      </w:r>
      <w:r w:rsidR="00A859AA" w:rsidRPr="00BA735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ตุลาคม</w:t>
      </w:r>
      <w:r w:rsidRPr="00BA7350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Pr="00BA735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Pr="00BA735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 w:rsidRPr="00BA735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Pr="00BA735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19.00 – 22.00 </w:t>
      </w:r>
      <w:r w:rsidRPr="00BA735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Pr="00BA735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Pr="00BA735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Pr="00BA735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Pr="00BA7350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Discord</w:t>
      </w:r>
    </w:p>
    <w:p w14:paraId="15CE922B" w14:textId="77777777" w:rsidR="000476A3" w:rsidRPr="00BA7350" w:rsidRDefault="00FC0308" w:rsidP="000476A3">
      <w:pPr>
        <w:jc w:val="center"/>
        <w:rPr>
          <w:rFonts w:ascii="TH Sarabun New" w:eastAsia="TH SarabunPSK" w:hAnsi="TH Sarabun New" w:cs="TH Sarabun New"/>
          <w:sz w:val="28"/>
          <w:szCs w:val="28"/>
          <w:cs/>
          <w:lang w:bidi="th"/>
        </w:rPr>
      </w:pPr>
      <w:r>
        <w:rPr>
          <w:rFonts w:ascii="TH Sarabun New" w:hAnsi="TH Sarabun New" w:cs="TH Sarabun New"/>
          <w:b/>
        </w:rPr>
        <w:pict w14:anchorId="3E65D162">
          <v:rect id="_x0000_i1025" style="width:0;height:1.5pt" o:hralign="center" o:hrstd="t" o:hr="t" fillcolor="#a0a0a0" stroked="f"/>
        </w:pict>
      </w:r>
    </w:p>
    <w:p w14:paraId="30CA2E93" w14:textId="77777777" w:rsidR="000476A3" w:rsidRPr="00BA7350" w:rsidRDefault="000476A3" w:rsidP="000476A3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BA735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มาประชุม</w:t>
      </w:r>
    </w:p>
    <w:tbl>
      <w:tblPr>
        <w:tblW w:w="4523" w:type="pct"/>
        <w:jc w:val="center"/>
        <w:tblLook w:val="04A0" w:firstRow="1" w:lastRow="0" w:firstColumn="1" w:lastColumn="0" w:noHBand="0" w:noVBand="1"/>
      </w:tblPr>
      <w:tblGrid>
        <w:gridCol w:w="500"/>
        <w:gridCol w:w="2233"/>
        <w:gridCol w:w="2319"/>
        <w:gridCol w:w="2462"/>
      </w:tblGrid>
      <w:tr w:rsidR="000476A3" w:rsidRPr="00BA7350" w14:paraId="645216CD" w14:textId="77777777" w:rsidTr="00BA7350">
        <w:trPr>
          <w:jc w:val="center"/>
        </w:trPr>
        <w:tc>
          <w:tcPr>
            <w:tcW w:w="333" w:type="pct"/>
            <w:hideMark/>
          </w:tcPr>
          <w:p w14:paraId="576984A8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06131746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</w:p>
        </w:tc>
        <w:tc>
          <w:tcPr>
            <w:tcW w:w="1543" w:type="pct"/>
          </w:tcPr>
          <w:p w14:paraId="25707DAC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38" w:type="pct"/>
            <w:hideMark/>
          </w:tcPr>
          <w:p w14:paraId="6791ED86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</w:tr>
      <w:tr w:rsidR="000476A3" w:rsidRPr="00BA7350" w14:paraId="0DB5E820" w14:textId="77777777" w:rsidTr="00BA7350">
        <w:trPr>
          <w:jc w:val="center"/>
        </w:trPr>
        <w:tc>
          <w:tcPr>
            <w:tcW w:w="333" w:type="pct"/>
            <w:hideMark/>
          </w:tcPr>
          <w:p w14:paraId="3C41B09B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bookmarkStart w:id="3" w:name="_Hlk46062427"/>
            <w:r w:rsidRPr="00BA735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</w:t>
            </w: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3F2106FF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</w:p>
        </w:tc>
        <w:tc>
          <w:tcPr>
            <w:tcW w:w="1543" w:type="pct"/>
          </w:tcPr>
          <w:p w14:paraId="7116328F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38" w:type="pct"/>
            <w:hideMark/>
          </w:tcPr>
          <w:p w14:paraId="7B9E948D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</w:tr>
      <w:bookmarkEnd w:id="3"/>
      <w:tr w:rsidR="000476A3" w:rsidRPr="00BA7350" w14:paraId="7555A6EA" w14:textId="77777777" w:rsidTr="00BA7350">
        <w:trPr>
          <w:jc w:val="center"/>
        </w:trPr>
        <w:tc>
          <w:tcPr>
            <w:tcW w:w="333" w:type="pct"/>
            <w:hideMark/>
          </w:tcPr>
          <w:p w14:paraId="1696D3B1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3</w:t>
            </w: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3343EC64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</w:t>
            </w:r>
          </w:p>
        </w:tc>
        <w:tc>
          <w:tcPr>
            <w:tcW w:w="1543" w:type="pct"/>
          </w:tcPr>
          <w:p w14:paraId="4FD08FEB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รุ่งเรือง</w:t>
            </w:r>
          </w:p>
        </w:tc>
        <w:tc>
          <w:tcPr>
            <w:tcW w:w="1638" w:type="pct"/>
            <w:hideMark/>
          </w:tcPr>
          <w:p w14:paraId="0F2E112D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</w:tr>
      <w:tr w:rsidR="000476A3" w:rsidRPr="00BA7350" w14:paraId="64B03689" w14:textId="77777777" w:rsidTr="00BA7350">
        <w:trPr>
          <w:jc w:val="center"/>
        </w:trPr>
        <w:tc>
          <w:tcPr>
            <w:tcW w:w="333" w:type="pct"/>
            <w:hideMark/>
          </w:tcPr>
          <w:p w14:paraId="71F1485B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4</w:t>
            </w: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5071B3E2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</w:p>
        </w:tc>
        <w:tc>
          <w:tcPr>
            <w:tcW w:w="1543" w:type="pct"/>
          </w:tcPr>
          <w:p w14:paraId="350EC370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38" w:type="pct"/>
            <w:hideMark/>
          </w:tcPr>
          <w:p w14:paraId="126C6D77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</w:tr>
      <w:tr w:rsidR="000476A3" w:rsidRPr="00BA7350" w14:paraId="6A3EBD8F" w14:textId="77777777" w:rsidTr="00BA7350">
        <w:trPr>
          <w:jc w:val="center"/>
        </w:trPr>
        <w:tc>
          <w:tcPr>
            <w:tcW w:w="333" w:type="pct"/>
          </w:tcPr>
          <w:p w14:paraId="57290A79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5</w:t>
            </w: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5C83A297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</w:p>
        </w:tc>
        <w:tc>
          <w:tcPr>
            <w:tcW w:w="1543" w:type="pct"/>
          </w:tcPr>
          <w:p w14:paraId="41016481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38" w:type="pct"/>
          </w:tcPr>
          <w:p w14:paraId="6D79870C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</w:tr>
      <w:tr w:rsidR="000476A3" w:rsidRPr="00BA7350" w14:paraId="511A94C8" w14:textId="77777777" w:rsidTr="00BA7350">
        <w:trPr>
          <w:jc w:val="center"/>
        </w:trPr>
        <w:tc>
          <w:tcPr>
            <w:tcW w:w="333" w:type="pct"/>
            <w:hideMark/>
          </w:tcPr>
          <w:p w14:paraId="03FB0DDD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</w:t>
            </w: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514F94E0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</w:p>
        </w:tc>
        <w:tc>
          <w:tcPr>
            <w:tcW w:w="1543" w:type="pct"/>
          </w:tcPr>
          <w:p w14:paraId="750F3B0D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38" w:type="pct"/>
            <w:hideMark/>
          </w:tcPr>
          <w:p w14:paraId="64594E38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 w:rsidRPr="00BA735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</w:tr>
      <w:tr w:rsidR="000476A3" w:rsidRPr="00BA7350" w14:paraId="61EDBFC4" w14:textId="77777777" w:rsidTr="00BA7350">
        <w:trPr>
          <w:jc w:val="center"/>
        </w:trPr>
        <w:tc>
          <w:tcPr>
            <w:tcW w:w="333" w:type="pct"/>
          </w:tcPr>
          <w:p w14:paraId="03CA9FB7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7.</w:t>
            </w:r>
          </w:p>
        </w:tc>
        <w:tc>
          <w:tcPr>
            <w:tcW w:w="1486" w:type="pct"/>
          </w:tcPr>
          <w:p w14:paraId="0F5DE7E8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</w:p>
        </w:tc>
        <w:tc>
          <w:tcPr>
            <w:tcW w:w="1543" w:type="pct"/>
          </w:tcPr>
          <w:p w14:paraId="20965A24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ฤทธิศร</w:t>
            </w:r>
          </w:p>
        </w:tc>
        <w:tc>
          <w:tcPr>
            <w:tcW w:w="1638" w:type="pct"/>
          </w:tcPr>
          <w:p w14:paraId="430CED05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0476A3" w:rsidRPr="00BA7350" w14:paraId="29B5772A" w14:textId="77777777" w:rsidTr="00BA7350">
        <w:trPr>
          <w:jc w:val="center"/>
        </w:trPr>
        <w:tc>
          <w:tcPr>
            <w:tcW w:w="333" w:type="pct"/>
          </w:tcPr>
          <w:p w14:paraId="78E2B211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8.</w:t>
            </w:r>
          </w:p>
        </w:tc>
        <w:tc>
          <w:tcPr>
            <w:tcW w:w="1486" w:type="pct"/>
          </w:tcPr>
          <w:p w14:paraId="2BD63DA6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</w:p>
        </w:tc>
        <w:tc>
          <w:tcPr>
            <w:tcW w:w="1543" w:type="pct"/>
          </w:tcPr>
          <w:p w14:paraId="5507CC5D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38" w:type="pct"/>
          </w:tcPr>
          <w:p w14:paraId="2737FB6E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</w:tr>
      <w:tr w:rsidR="000476A3" w:rsidRPr="00BA7350" w14:paraId="1F90E1D2" w14:textId="77777777" w:rsidTr="00BA7350">
        <w:trPr>
          <w:jc w:val="center"/>
        </w:trPr>
        <w:tc>
          <w:tcPr>
            <w:tcW w:w="333" w:type="pct"/>
          </w:tcPr>
          <w:p w14:paraId="31A955AF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9.</w:t>
            </w:r>
          </w:p>
        </w:tc>
        <w:tc>
          <w:tcPr>
            <w:tcW w:w="1486" w:type="pct"/>
          </w:tcPr>
          <w:p w14:paraId="4848E2BB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บญจพล</w:t>
            </w:r>
          </w:p>
        </w:tc>
        <w:tc>
          <w:tcPr>
            <w:tcW w:w="1543" w:type="pct"/>
          </w:tcPr>
          <w:p w14:paraId="2F2EF6B4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38" w:type="pct"/>
          </w:tcPr>
          <w:p w14:paraId="37BB17E8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0476A3" w:rsidRPr="00BA7350" w14:paraId="5F98C4A4" w14:textId="77777777" w:rsidTr="00BA7350">
        <w:trPr>
          <w:jc w:val="center"/>
        </w:trPr>
        <w:tc>
          <w:tcPr>
            <w:tcW w:w="333" w:type="pct"/>
          </w:tcPr>
          <w:p w14:paraId="264A1C3D" w14:textId="74E9F74E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="00BA7350" w:rsidRPr="00BA735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0</w:t>
            </w:r>
            <w:r w:rsidRPr="00BA735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042A1ADE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กล้ายุทธ</w:t>
            </w:r>
          </w:p>
        </w:tc>
        <w:tc>
          <w:tcPr>
            <w:tcW w:w="1543" w:type="pct"/>
          </w:tcPr>
          <w:p w14:paraId="5E556DCB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38" w:type="pct"/>
          </w:tcPr>
          <w:p w14:paraId="0E61F8F7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</w:tr>
    </w:tbl>
    <w:p w14:paraId="02BCA82A" w14:textId="4EC51842" w:rsidR="000476A3" w:rsidRPr="00BA7350" w:rsidRDefault="000476A3" w:rsidP="000476A3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BA735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ไม่มาประชุม</w:t>
      </w:r>
    </w:p>
    <w:p w14:paraId="7A408074" w14:textId="229D8225" w:rsidR="00BA7350" w:rsidRPr="00BA7350" w:rsidRDefault="00BA7350" w:rsidP="00BA7350">
      <w:pPr>
        <w:ind w:firstLine="567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BA7350"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  <w:t xml:space="preserve">1.    </w:t>
      </w:r>
      <w:r w:rsidRPr="00BA7350">
        <w:rPr>
          <w:rFonts w:ascii="TH Sarabun New" w:hAnsi="TH Sarabun New" w:cs="TH Sarabun New" w:hint="cs"/>
          <w:color w:val="000000"/>
          <w:sz w:val="32"/>
          <w:szCs w:val="32"/>
          <w:cs/>
          <w:lang w:val="en-US" w:bidi="th-TH"/>
        </w:rPr>
        <w:t xml:space="preserve">นางสาวปรีชญา              ชูศรีทอง                       </w:t>
      </w:r>
      <w:r w:rsidRPr="00BA7350"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  <w:t>Plan</w:t>
      </w:r>
      <w:r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  <w:t xml:space="preserve"> Manager</w:t>
      </w:r>
    </w:p>
    <w:p w14:paraId="0DCC77D9" w14:textId="77777777" w:rsidR="000476A3" w:rsidRPr="00BA7350" w:rsidRDefault="000476A3" w:rsidP="000476A3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BA735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เริ่มประชุม เวลา </w:t>
      </w:r>
      <w:r w:rsidRPr="00BA735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9</w:t>
      </w:r>
      <w:r w:rsidRPr="00BA735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.</w:t>
      </w:r>
      <w:r w:rsidRPr="00BA735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00</w:t>
      </w:r>
      <w:r w:rsidRPr="00BA735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 น.</w:t>
      </w:r>
    </w:p>
    <w:p w14:paraId="781E818B" w14:textId="77777777" w:rsidR="000476A3" w:rsidRPr="00BA7350" w:rsidRDefault="000476A3" w:rsidP="000476A3">
      <w:pPr>
        <w:pStyle w:val="a0"/>
        <w:ind w:firstLine="540"/>
        <w:rPr>
          <w:rFonts w:ascii="TH Sarabun New" w:hAnsi="TH Sarabun New" w:cs="TH Sarabun New"/>
        </w:rPr>
      </w:pPr>
      <w:r w:rsidRPr="00BA7350">
        <w:rPr>
          <w:rFonts w:ascii="TH Sarabun New" w:hAnsi="TH Sarabun New" w:cs="TH Sarabun New"/>
          <w:cs/>
        </w:rPr>
        <w:t>เม</w:t>
      </w:r>
      <w:r w:rsidRPr="00BA7350">
        <w:rPr>
          <w:rFonts w:ascii="TH Sarabun New" w:hAnsi="TH Sarabun New" w:cs="TH Sarabun New" w:hint="cs"/>
          <w:cs/>
        </w:rPr>
        <w:t>ื่</w:t>
      </w:r>
      <w:r w:rsidRPr="00BA7350">
        <w:rPr>
          <w:rFonts w:ascii="TH Sarabun New" w:hAnsi="TH Sarabun New" w:cs="TH Sarabun New"/>
          <w:cs/>
        </w:rPr>
        <w:t>อถึงกำหนดเวลาในการประชุม</w:t>
      </w:r>
      <w:r w:rsidRPr="00BA7350">
        <w:rPr>
          <w:rFonts w:ascii="TH Sarabun New" w:hAnsi="TH Sarabun New" w:cs="TH Sarabun New" w:hint="cs"/>
          <w:cs/>
        </w:rPr>
        <w:t xml:space="preserve"> </w:t>
      </w:r>
      <w:r w:rsidRPr="00BA7350">
        <w:rPr>
          <w:rFonts w:ascii="TH Sarabun New" w:hAnsi="TH Sarabun New" w:cs="TH Sarabun New"/>
          <w:cs/>
        </w:rPr>
        <w:t>และสมาชิกมาครบองค์ประชุมแล้ว ประธานการประชุม</w:t>
      </w:r>
      <w:r w:rsidRPr="00BA7350">
        <w:rPr>
          <w:rFonts w:ascii="TH Sarabun New" w:hAnsi="TH Sarabun New" w:cs="TH Sarabun New"/>
        </w:rPr>
        <w:br/>
      </w:r>
      <w:r w:rsidRPr="00BA7350">
        <w:rPr>
          <w:rFonts w:ascii="TH Sarabun New" w:hAnsi="TH Sarabun New" w:cs="TH Sarabun New"/>
          <w:cs/>
        </w:rPr>
        <w:t>กล่าวเปิดการประชุม และเสนอให้ที่ประชุมพิจารณาเรื่องต่าง ๆ ตามระเบียบวาระการประชุม ดังนี้</w:t>
      </w:r>
    </w:p>
    <w:p w14:paraId="455CA24D" w14:textId="77777777" w:rsidR="000476A3" w:rsidRPr="00BA7350" w:rsidRDefault="000476A3" w:rsidP="000476A3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BA7350">
        <w:rPr>
          <w:rFonts w:ascii="TH Sarabun New" w:hAnsi="TH Sarabun New" w:cs="TH Sarabun New"/>
          <w:cs/>
        </w:rPr>
        <w:t>วาระที่ 1  เรื่องแจ้งเพื่อทราบ</w:t>
      </w:r>
    </w:p>
    <w:p w14:paraId="0DCB3C51" w14:textId="77777777" w:rsidR="000476A3" w:rsidRPr="00BA7350" w:rsidRDefault="000476A3" w:rsidP="000476A3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</w:pPr>
      <w:r w:rsidRPr="00BA7350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  <w:r w:rsidRPr="00BA7350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ไม่มี</w:t>
      </w:r>
      <w:r w:rsidRPr="00BA7350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</w:p>
    <w:p w14:paraId="48D5A8D2" w14:textId="77777777" w:rsidR="000476A3" w:rsidRPr="00BA7350" w:rsidRDefault="000476A3" w:rsidP="000476A3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BA7350">
        <w:rPr>
          <w:rFonts w:ascii="TH Sarabun New" w:hAnsi="TH Sarabun New" w:cs="TH Sarabun New"/>
          <w:cs/>
        </w:rPr>
        <w:t>วาระที่ 2  เรื่องการรับรองรายงานการประชุม</w:t>
      </w:r>
    </w:p>
    <w:p w14:paraId="47BA5F5F" w14:textId="689A0D09" w:rsidR="000476A3" w:rsidRPr="00BA7350" w:rsidRDefault="000476A3" w:rsidP="000476A3">
      <w:pPr>
        <w:pStyle w:val="H1"/>
        <w:numPr>
          <w:ilvl w:val="0"/>
          <w:numId w:val="0"/>
        </w:numPr>
        <w:ind w:left="923"/>
        <w:rPr>
          <w:rFonts w:ascii="TH Sarabun New" w:hAnsi="TH Sarabun New" w:cs="TH Sarabun New"/>
          <w:sz w:val="32"/>
          <w:szCs w:val="32"/>
          <w:lang w:val="en-US" w:bidi="th"/>
        </w:rPr>
      </w:pPr>
      <w:r w:rsidRPr="00BA7350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2.1 </w:t>
      </w:r>
      <w:r w:rsidRPr="00BA7350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รับรองรายงานการประชุมทีม ครั้งที่ </w:t>
      </w:r>
      <w:r w:rsidRPr="00BA7350">
        <w:rPr>
          <w:rFonts w:ascii="TH Sarabun New" w:hAnsi="TH Sarabun New" w:cs="TH Sarabun New"/>
          <w:sz w:val="32"/>
          <w:szCs w:val="32"/>
          <w:lang w:val="en-US" w:bidi="th-TH"/>
        </w:rPr>
        <w:t>1</w:t>
      </w:r>
      <w:r w:rsidR="00A859AA" w:rsidRPr="00BA7350">
        <w:rPr>
          <w:rFonts w:ascii="TH Sarabun New" w:hAnsi="TH Sarabun New" w:cs="TH Sarabun New"/>
          <w:sz w:val="32"/>
          <w:szCs w:val="32"/>
          <w:lang w:val="en-US" w:bidi="th-TH"/>
        </w:rPr>
        <w:t>2</w:t>
      </w:r>
      <w:r w:rsidRPr="00BA7350">
        <w:rPr>
          <w:rFonts w:ascii="TH Sarabun New" w:hAnsi="TH Sarabun New" w:cs="TH Sarabun New" w:hint="cs"/>
          <w:sz w:val="32"/>
          <w:szCs w:val="32"/>
          <w:cs/>
          <w:lang w:bidi="th-TH"/>
        </w:rPr>
        <w:t>/2564</w:t>
      </w:r>
    </w:p>
    <w:p w14:paraId="53E9AC9B" w14:textId="74DDA9BF" w:rsidR="000476A3" w:rsidRPr="00BA7350" w:rsidRDefault="000476A3" w:rsidP="00B916DE">
      <w:pPr>
        <w:pStyle w:val="H1"/>
        <w:numPr>
          <w:ilvl w:val="0"/>
          <w:numId w:val="0"/>
        </w:numPr>
        <w:ind w:firstLine="135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</w:pPr>
      <w:r w:rsidRPr="00BA735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ที่ประชุมรับรองรายงานการประชุมทีม ครั้งที่ </w:t>
      </w:r>
      <w:r w:rsidRPr="00BA7350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1</w:t>
      </w:r>
      <w:r w:rsidR="00A859AA" w:rsidRPr="00BA7350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2</w:t>
      </w:r>
      <w:r w:rsidRPr="00BA735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/2564 </w:t>
      </w:r>
      <w:r w:rsidRPr="00BA735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ที่จัดขึ้นในวัน</w:t>
      </w:r>
      <w:r w:rsidR="00B916DE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จันทร์</w:t>
      </w:r>
      <w:r w:rsidRPr="00BA735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 xml:space="preserve">ที่ </w:t>
      </w:r>
      <w:r w:rsidR="00B916DE">
        <w:rPr>
          <w:rFonts w:ascii="TH Sarabun New" w:hAnsi="TH Sarabun New" w:cs="TH Sarabun New"/>
          <w:b w:val="0"/>
          <w:bCs w:val="0"/>
          <w:sz w:val="32"/>
          <w:szCs w:val="32"/>
          <w:cs/>
          <w:lang w:bidi="th-TH"/>
        </w:rPr>
        <w:br/>
      </w:r>
      <w:r w:rsidR="00A859AA" w:rsidRPr="00BA7350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4 </w:t>
      </w:r>
      <w:r w:rsidR="00A859AA" w:rsidRPr="00BA735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ตุลาคม</w:t>
      </w:r>
      <w:r w:rsidRPr="00BA735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พ.ศ. </w:t>
      </w:r>
      <w:r w:rsidRPr="00BA7350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2564 </w:t>
      </w:r>
      <w:r w:rsidRPr="00BA735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และนายวิรัตน์ สากร เป็นผู้เขียนรายงานการประชุม</w:t>
      </w:r>
    </w:p>
    <w:p w14:paraId="468FA221" w14:textId="0D258090" w:rsidR="000476A3" w:rsidRPr="00BA7350" w:rsidRDefault="000476A3" w:rsidP="000476A3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lang w:val="en-US" w:bidi="th-TH"/>
        </w:rPr>
      </w:pPr>
      <w:r w:rsidRPr="00BA7350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BA7350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Pr="00BA7350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 w:rsidRPr="00BA7350"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</w:p>
    <w:p w14:paraId="0F4BB471" w14:textId="77777777" w:rsidR="000476A3" w:rsidRPr="00BA7350" w:rsidRDefault="000476A3" w:rsidP="000476A3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BA7350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BA7350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BA7350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เรื่องการรับรองรายงานการประชุม</w:t>
      </w:r>
    </w:p>
    <w:p w14:paraId="66560E78" w14:textId="77777777" w:rsidR="000476A3" w:rsidRPr="00BA7350" w:rsidRDefault="000476A3" w:rsidP="000476A3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BA7350">
        <w:rPr>
          <w:rStyle w:val="Char0"/>
          <w:rFonts w:ascii="TH Sarabun New" w:hAnsi="TH Sarabun New" w:cs="TH Sarabun New"/>
          <w:cs/>
          <w:lang w:bidi="th"/>
        </w:rPr>
        <w:lastRenderedPageBreak/>
        <w:t>มติ</w:t>
      </w:r>
      <w:r w:rsidRPr="00BA7350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ab/>
        <w:t>ที่ประชุ</w:t>
      </w:r>
      <w:r w:rsidRPr="00BA7350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มรับรอง</w:t>
      </w:r>
    </w:p>
    <w:p w14:paraId="0E75ED02" w14:textId="77777777" w:rsidR="000476A3" w:rsidRPr="00BA7350" w:rsidRDefault="000476A3" w:rsidP="000476A3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BA7350">
        <w:rPr>
          <w:rFonts w:ascii="TH Sarabun New" w:hAnsi="TH Sarabun New" w:cs="TH Sarabun New"/>
          <w:cs/>
        </w:rPr>
        <w:t>วาระที่ 3  เรื่องสืบเนื่อง</w:t>
      </w:r>
    </w:p>
    <w:p w14:paraId="5D123047" w14:textId="77777777" w:rsidR="000476A3" w:rsidRPr="00BA7350" w:rsidRDefault="000476A3" w:rsidP="000476A3">
      <w:pPr>
        <w:pStyle w:val="--"/>
        <w:rPr>
          <w:rFonts w:ascii="TH Sarabun New" w:hAnsi="TH Sarabun New" w:cs="TH Sarabun New"/>
        </w:rPr>
      </w:pPr>
      <w:r w:rsidRPr="00BA7350">
        <w:rPr>
          <w:rFonts w:ascii="TH Sarabun New" w:hAnsi="TH Sarabun New" w:cs="TH Sarabun New"/>
          <w:cs/>
        </w:rPr>
        <w:t>-ไม่มี-</w:t>
      </w:r>
    </w:p>
    <w:p w14:paraId="1DD309BC" w14:textId="77777777" w:rsidR="000476A3" w:rsidRPr="00BA7350" w:rsidRDefault="000476A3" w:rsidP="000476A3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BA7350">
        <w:rPr>
          <w:rFonts w:ascii="TH Sarabun New" w:hAnsi="TH Sarabun New" w:cs="TH Sarabun New"/>
          <w:cs/>
        </w:rPr>
        <w:t>วาระที่ 4  เรื่องเสนอเพื่อพิจารณา</w:t>
      </w:r>
    </w:p>
    <w:p w14:paraId="44292107" w14:textId="1AC280C9" w:rsidR="000476A3" w:rsidRPr="00BA7350" w:rsidRDefault="000476A3" w:rsidP="000476A3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bookmarkStart w:id="4" w:name="_Hlk81603982"/>
      <w:r w:rsidRPr="00BA7350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4.1 </w:t>
      </w:r>
      <w:r w:rsidRPr="00BA7350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การปรับแผน</w:t>
      </w:r>
      <w:r w:rsidRPr="00BA7350">
        <w:rPr>
          <w:rFonts w:ascii="TH Sarabun New" w:hAnsi="TH Sarabun New" w:cs="TH Sarabun New"/>
          <w:sz w:val="32"/>
          <w:szCs w:val="32"/>
          <w:cs/>
          <w:lang w:val="en-US" w:bidi="th-TH"/>
        </w:rPr>
        <w:t xml:space="preserve"> </w:t>
      </w:r>
      <w:r w:rsidRPr="00BA7350">
        <w:rPr>
          <w:rFonts w:ascii="TH Sarabun New" w:hAnsi="TH Sarabun New" w:cs="TH Sarabun New"/>
          <w:sz w:val="32"/>
          <w:szCs w:val="32"/>
          <w:lang w:val="en-US"/>
        </w:rPr>
        <w:t xml:space="preserve">Sprint </w:t>
      </w:r>
      <w:r w:rsidR="00A859AA" w:rsidRPr="00BA7350">
        <w:rPr>
          <w:rFonts w:ascii="TH Sarabun New" w:hAnsi="TH Sarabun New" w:cs="TH Sarabun New"/>
          <w:sz w:val="32"/>
          <w:szCs w:val="32"/>
          <w:lang w:val="en-US" w:bidi="th-TH"/>
        </w:rPr>
        <w:t>5</w:t>
      </w:r>
      <w:r w:rsidRPr="00BA7350">
        <w:rPr>
          <w:rFonts w:ascii="TH Sarabun New" w:hAnsi="TH Sarabun New" w:cs="TH Sarabun New"/>
          <w:sz w:val="32"/>
          <w:szCs w:val="32"/>
          <w:cs/>
          <w:lang w:val="en-US" w:bidi="th-TH"/>
        </w:rPr>
        <w:t xml:space="preserve"> </w:t>
      </w:r>
      <w:r w:rsidRPr="00BA7350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ตามผลประเมินการตรวจวงรอบ</w:t>
      </w:r>
    </w:p>
    <w:p w14:paraId="78E4D811" w14:textId="4E92D814" w:rsidR="000476A3" w:rsidRPr="00BA7350" w:rsidRDefault="000476A3" w:rsidP="000476A3">
      <w:pPr>
        <w:pStyle w:val="H1"/>
        <w:numPr>
          <w:ilvl w:val="0"/>
          <w:numId w:val="0"/>
        </w:numPr>
        <w:ind w:firstLine="126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</w:pPr>
      <w:bookmarkStart w:id="5" w:name="_Hlk81603785"/>
      <w:r w:rsidRPr="00BA735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สมาชิกทีม </w:t>
      </w:r>
      <w:r w:rsidRPr="00BA7350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4 </w:t>
      </w:r>
      <w:r w:rsidRPr="00BA735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นัดประชุมเพื่อวางแผนการทำงานใน </w:t>
      </w:r>
      <w:r w:rsidRPr="00BA7350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Sprint </w:t>
      </w:r>
      <w:r w:rsidR="00FE05F6" w:rsidRPr="00BA735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4</w:t>
      </w:r>
      <w:r w:rsidRPr="00BA7350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 </w:t>
      </w:r>
      <w:r w:rsidRPr="00BA735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ให้ดำเนินการ</w:t>
      </w:r>
      <w:r w:rsidR="00FE05F6" w:rsidRPr="00BA735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การแก้ไขหน้าจอ</w:t>
      </w:r>
      <w:r w:rsidR="00A859AA" w:rsidRPr="00BA735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เพิ่มบริการ เพิ่มตู้คอนเทนเนอร์ เพิ่มเอเย่นต์ เพิ่มลูกค้า เพิ่มพนักงานขับรถ เพิ่มรถ</w:t>
      </w:r>
    </w:p>
    <w:bookmarkEnd w:id="5"/>
    <w:p w14:paraId="7E41EBCC" w14:textId="77777777" w:rsidR="000476A3" w:rsidRPr="00BA7350" w:rsidRDefault="000476A3" w:rsidP="000476A3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lang w:val="en-US" w:bidi="th-TH"/>
        </w:rPr>
      </w:pPr>
      <w:r w:rsidRPr="00BA7350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BA7350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Pr="00BA7350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 w:rsidRPr="00BA7350"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</w:p>
    <w:p w14:paraId="41FFF967" w14:textId="77777777" w:rsidR="000476A3" w:rsidRPr="00BA7350" w:rsidRDefault="000476A3" w:rsidP="000476A3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BA7350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BA7350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BA735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รื่อง</w:t>
      </w:r>
      <w:r w:rsidRPr="00BA7350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เสนอเพื่อพิจารณา</w:t>
      </w:r>
    </w:p>
    <w:p w14:paraId="140FCDD8" w14:textId="77777777" w:rsidR="000476A3" w:rsidRPr="00BA7350" w:rsidRDefault="000476A3" w:rsidP="000476A3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BA7350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BA7350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ab/>
        <w:t>ที่ประชุม</w:t>
      </w:r>
      <w:r w:rsidRPr="00BA7350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รับทราบ</w:t>
      </w:r>
    </w:p>
    <w:bookmarkEnd w:id="4"/>
    <w:p w14:paraId="3D58A0C0" w14:textId="77777777" w:rsidR="000476A3" w:rsidRPr="00BA7350" w:rsidRDefault="000476A3" w:rsidP="000476A3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BA7350">
        <w:rPr>
          <w:rFonts w:ascii="TH Sarabun New" w:hAnsi="TH Sarabun New" w:cs="TH Sarabun New"/>
          <w:cs/>
        </w:rPr>
        <w:t>วาระที่ 5  เรื่องอื่น ๆ</w:t>
      </w:r>
    </w:p>
    <w:p w14:paraId="52AA2D55" w14:textId="38320AB3" w:rsidR="000476A3" w:rsidRPr="00BA7350" w:rsidRDefault="00FE05F6" w:rsidP="000476A3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BA7350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  <w:r w:rsidRPr="00BA7350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ไม่มี</w:t>
      </w:r>
      <w:r w:rsidRPr="00BA7350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</w:p>
    <w:p w14:paraId="6599ECA5" w14:textId="77777777" w:rsidR="000476A3" w:rsidRPr="00BA7350" w:rsidRDefault="000476A3" w:rsidP="000476A3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BA735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ปิดประชุม เวลา </w:t>
      </w:r>
      <w:r w:rsidRPr="00BA7350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22</w:t>
      </w:r>
      <w:r w:rsidRPr="00BA735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.</w:t>
      </w:r>
      <w:r w:rsidRPr="00BA7350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00</w:t>
      </w:r>
      <w:r w:rsidRPr="00BA735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BA735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น.</w:t>
      </w:r>
    </w:p>
    <w:p w14:paraId="5D185CD1" w14:textId="77777777" w:rsidR="000476A3" w:rsidRPr="00BA7350" w:rsidRDefault="000476A3" w:rsidP="000476A3">
      <w:pPr>
        <w:pStyle w:val="--"/>
        <w:ind w:firstLine="0"/>
        <w:rPr>
          <w:rFonts w:ascii="TH Sarabun New" w:hAnsi="TH Sarabun New" w:cs="TH Sarabun New"/>
        </w:rPr>
      </w:pPr>
    </w:p>
    <w:tbl>
      <w:tblPr>
        <w:tblStyle w:val="aa"/>
        <w:tblpPr w:leftFromText="180" w:rightFromText="180" w:vertAnchor="text" w:horzAnchor="margin" w:tblpY="8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476A3" w:rsidRPr="00BA7350" w14:paraId="07994B30" w14:textId="77777777" w:rsidTr="00E21C67">
        <w:tc>
          <w:tcPr>
            <w:tcW w:w="2765" w:type="dxa"/>
            <w:shd w:val="clear" w:color="auto" w:fill="auto"/>
          </w:tcPr>
          <w:p w14:paraId="0AADA6D4" w14:textId="77777777" w:rsidR="000476A3" w:rsidRPr="00BA7350" w:rsidRDefault="000476A3" w:rsidP="00E21C6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5" w:type="dxa"/>
            <w:shd w:val="clear" w:color="auto" w:fill="auto"/>
          </w:tcPr>
          <w:p w14:paraId="42E5D1E1" w14:textId="5F2C5607" w:rsidR="000476A3" w:rsidRPr="00BA7350" w:rsidRDefault="000476A3" w:rsidP="00E21C6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6" w:type="dxa"/>
            <w:shd w:val="clear" w:color="auto" w:fill="auto"/>
          </w:tcPr>
          <w:p w14:paraId="05B18DCB" w14:textId="77777777" w:rsidR="000476A3" w:rsidRPr="00BA7350" w:rsidRDefault="000476A3" w:rsidP="00E21C6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bCs/>
                <w:noProof/>
                <w:color w:val="000000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82496" behindDoc="0" locked="0" layoutInCell="1" allowOverlap="1" wp14:anchorId="2164918F" wp14:editId="2A30ED99">
                      <wp:simplePos x="0" y="0"/>
                      <wp:positionH relativeFrom="column">
                        <wp:posOffset>785495</wp:posOffset>
                      </wp:positionH>
                      <wp:positionV relativeFrom="paragraph">
                        <wp:posOffset>-181610</wp:posOffset>
                      </wp:positionV>
                      <wp:extent cx="88920" cy="245880"/>
                      <wp:effectExtent l="38100" t="38100" r="44450" b="40005"/>
                      <wp:wrapNone/>
                      <wp:docPr id="21" name="Ink 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8920" cy="245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9287E6E" id="Ink 21" o:spid="_x0000_s1026" type="#_x0000_t75" style="position:absolute;margin-left:61.5pt;margin-top:-14.65pt;width:7.7pt;height:20.0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">
                      <v:imagedata r:id="rId20" o:title=""/>
                    </v:shape>
                  </w:pict>
                </mc:Fallback>
              </mc:AlternateContent>
            </w: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</w:tr>
      <w:tr w:rsidR="000476A3" w:rsidRPr="00BA7350" w14:paraId="0151E22F" w14:textId="77777777" w:rsidTr="00E21C67">
        <w:tc>
          <w:tcPr>
            <w:tcW w:w="2765" w:type="dxa"/>
            <w:shd w:val="clear" w:color="auto" w:fill="auto"/>
          </w:tcPr>
          <w:p w14:paraId="1EE62AE2" w14:textId="77777777" w:rsidR="000476A3" w:rsidRPr="00BA7350" w:rsidRDefault="000476A3" w:rsidP="00E21C6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วิรัตน์ สากร</w:t>
            </w: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5" w:type="dxa"/>
            <w:shd w:val="clear" w:color="auto" w:fill="auto"/>
          </w:tcPr>
          <w:p w14:paraId="7F07EDA6" w14:textId="393B1406" w:rsidR="000476A3" w:rsidRPr="00BA7350" w:rsidRDefault="000476A3" w:rsidP="00E21C6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="00B916DE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ยกิตติพศ รุ่งเรือง</w:t>
            </w: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6" w:type="dxa"/>
            <w:shd w:val="clear" w:color="auto" w:fill="auto"/>
          </w:tcPr>
          <w:p w14:paraId="6E34F96E" w14:textId="77777777" w:rsidR="000476A3" w:rsidRPr="00BA7350" w:rsidRDefault="000476A3" w:rsidP="00E21C6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วิรัตน์ สากร</w:t>
            </w: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0476A3" w:rsidRPr="00BA7350" w14:paraId="2DDDF2C1" w14:textId="77777777" w:rsidTr="00E21C67">
        <w:tc>
          <w:tcPr>
            <w:tcW w:w="2765" w:type="dxa"/>
            <w:shd w:val="clear" w:color="auto" w:fill="auto"/>
          </w:tcPr>
          <w:p w14:paraId="3D5EC3DF" w14:textId="77777777" w:rsidR="000476A3" w:rsidRPr="00BA7350" w:rsidRDefault="000476A3" w:rsidP="00E21C6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บันทึกรายงานการประชุม</w:t>
            </w:r>
          </w:p>
        </w:tc>
        <w:tc>
          <w:tcPr>
            <w:tcW w:w="2765" w:type="dxa"/>
            <w:shd w:val="clear" w:color="auto" w:fill="auto"/>
          </w:tcPr>
          <w:p w14:paraId="778D0E96" w14:textId="77777777" w:rsidR="000476A3" w:rsidRPr="00BA7350" w:rsidRDefault="000476A3" w:rsidP="00E21C6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ตรวจรายงานการประชุม</w:t>
            </w:r>
          </w:p>
        </w:tc>
        <w:tc>
          <w:tcPr>
            <w:tcW w:w="2766" w:type="dxa"/>
            <w:shd w:val="clear" w:color="auto" w:fill="auto"/>
          </w:tcPr>
          <w:p w14:paraId="79758E38" w14:textId="77777777" w:rsidR="000476A3" w:rsidRPr="00BA7350" w:rsidRDefault="000476A3" w:rsidP="00E21C6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ประธานการประชุม</w:t>
            </w:r>
          </w:p>
        </w:tc>
      </w:tr>
    </w:tbl>
    <w:p w14:paraId="36B6AC0F" w14:textId="68F7D7B6" w:rsidR="000476A3" w:rsidRPr="00A859AA" w:rsidRDefault="000476A3" w:rsidP="000476A3">
      <w:pPr>
        <w:rPr>
          <w:rFonts w:ascii="TH Sarabun New" w:hAnsi="TH Sarabun New" w:cs="TH Sarabun New"/>
          <w:b/>
          <w:bCs/>
          <w:color w:val="000000"/>
          <w:sz w:val="32"/>
          <w:szCs w:val="32"/>
          <w:highlight w:val="yellow"/>
          <w:lang w:val="en-US" w:bidi="th-TH"/>
        </w:rPr>
      </w:pPr>
    </w:p>
    <w:p w14:paraId="18F37C0A" w14:textId="42ED3730" w:rsidR="000476A3" w:rsidRPr="00A859AA" w:rsidRDefault="00B916DE" w:rsidP="000476A3">
      <w:pPr>
        <w:rPr>
          <w:rFonts w:ascii="TH Sarabun New" w:hAnsi="TH Sarabun New" w:cs="TH Sarabun New"/>
          <w:b/>
          <w:bCs/>
          <w:color w:val="000000"/>
          <w:sz w:val="32"/>
          <w:szCs w:val="32"/>
          <w:highlight w:val="yellow"/>
          <w:lang w:val="en-US" w:bidi="th-TH"/>
        </w:rPr>
      </w:pPr>
      <w:r w:rsidRPr="00BA7350">
        <w:rPr>
          <w:rFonts w:ascii="TH Sarabun New" w:hAnsi="TH Sarabun New" w:cs="TH Sarabun New"/>
          <w:noProof/>
          <w:sz w:val="28"/>
          <w:szCs w:val="28"/>
          <w:lang w:val="en-US" w:bidi="th-TH"/>
        </w:rPr>
        <mc:AlternateContent>
          <mc:Choice Requires="wpi">
            <w:drawing>
              <wp:anchor distT="0" distB="0" distL="114300" distR="114300" simplePos="0" relativeHeight="251974656" behindDoc="0" locked="0" layoutInCell="1" allowOverlap="1" wp14:anchorId="2BEDE91C" wp14:editId="425FE6E3">
                <wp:simplePos x="0" y="0"/>
                <wp:positionH relativeFrom="column">
                  <wp:posOffset>2340914</wp:posOffset>
                </wp:positionH>
                <wp:positionV relativeFrom="paragraph">
                  <wp:posOffset>195779</wp:posOffset>
                </wp:positionV>
                <wp:extent cx="477365" cy="155575"/>
                <wp:effectExtent l="38100" t="38100" r="37465" b="34925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477365" cy="155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2F8E4F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" o:spid="_x0000_s1026" type="#_x0000_t75" style="position:absolute;margin-left:183.95pt;margin-top:15.05pt;width:38.3pt;height:12.95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">
                <v:imagedata r:id="rId22" o:title=""/>
              </v:shape>
            </w:pict>
          </mc:Fallback>
        </mc:AlternateContent>
      </w:r>
      <w:r w:rsidR="000476A3" w:rsidRPr="00A859AA">
        <w:rPr>
          <w:rFonts w:ascii="TH Sarabun New" w:hAnsi="TH Sarabun New" w:cs="TH Sarabun New"/>
          <w:bCs/>
          <w:noProof/>
          <w:color w:val="000000"/>
          <w:highlight w:val="yellow"/>
          <w:lang w:val="en-US" w:bidi="th-TH"/>
        </w:rPr>
        <mc:AlternateContent>
          <mc:Choice Requires="wpi">
            <w:drawing>
              <wp:anchor distT="0" distB="0" distL="114300" distR="114300" simplePos="0" relativeHeight="251899904" behindDoc="0" locked="0" layoutInCell="1" allowOverlap="1" wp14:anchorId="3217C779" wp14:editId="217DCC79">
                <wp:simplePos x="0" y="0"/>
                <wp:positionH relativeFrom="column">
                  <wp:posOffset>953915</wp:posOffset>
                </wp:positionH>
                <wp:positionV relativeFrom="paragraph">
                  <wp:posOffset>92710</wp:posOffset>
                </wp:positionV>
                <wp:extent cx="88920" cy="245880"/>
                <wp:effectExtent l="38100" t="38100" r="44450" b="40005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88920" cy="24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CEBC41" id="Ink 28" o:spid="_x0000_s1026" type="#_x0000_t75" style="position:absolute;margin-left:74.75pt;margin-top:6.95pt;width:7.7pt;height:20.0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">
                <v:imagedata r:id="rId24" o:title=""/>
              </v:shape>
            </w:pict>
          </mc:Fallback>
        </mc:AlternateContent>
      </w:r>
      <w:r w:rsidR="000476A3" w:rsidRPr="00A859AA">
        <w:rPr>
          <w:rFonts w:ascii="TH Sarabun New" w:hAnsi="TH Sarabun New" w:cs="TH Sarabun New"/>
          <w:b/>
          <w:bCs/>
          <w:noProof/>
          <w:color w:val="000000"/>
          <w:sz w:val="32"/>
          <w:szCs w:val="32"/>
          <w:highlight w:val="yellow"/>
          <w:lang w:val="en-US" w:bidi="th-TH"/>
        </w:rPr>
        <mc:AlternateContent>
          <mc:Choice Requires="wpi">
            <w:drawing>
              <wp:anchor distT="0" distB="0" distL="114300" distR="114300" simplePos="0" relativeHeight="251898880" behindDoc="0" locked="0" layoutInCell="1" allowOverlap="1" wp14:anchorId="663FC014" wp14:editId="36B8AA30">
                <wp:simplePos x="0" y="0"/>
                <wp:positionH relativeFrom="column">
                  <wp:posOffset>636270</wp:posOffset>
                </wp:positionH>
                <wp:positionV relativeFrom="paragraph">
                  <wp:posOffset>167005</wp:posOffset>
                </wp:positionV>
                <wp:extent cx="273305" cy="171450"/>
                <wp:effectExtent l="38100" t="38100" r="31750" b="38100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273305" cy="171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A4EC6E" id="Ink 26" o:spid="_x0000_s1026" type="#_x0000_t75" style="position:absolute;margin-left:49.75pt;margin-top:12.8pt;width:22.2pt;height:14.2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">
                <v:imagedata r:id="rId26" o:title=""/>
              </v:shape>
            </w:pict>
          </mc:Fallback>
        </mc:AlternateContent>
      </w:r>
      <w:r w:rsidR="000476A3" w:rsidRPr="00A859AA">
        <w:rPr>
          <w:rFonts w:ascii="TH Sarabun New" w:hAnsi="TH Sarabun New" w:cs="TH Sarabun New"/>
          <w:b/>
          <w:bCs/>
          <w:noProof/>
          <w:color w:val="000000"/>
          <w:sz w:val="32"/>
          <w:szCs w:val="32"/>
          <w:highlight w:val="yellow"/>
          <w:lang w:val="en-US" w:bidi="th-TH"/>
        </w:rPr>
        <mc:AlternateContent>
          <mc:Choice Requires="wpi">
            <w:drawing>
              <wp:anchor distT="0" distB="0" distL="114300" distR="114300" simplePos="0" relativeHeight="251881472" behindDoc="0" locked="0" layoutInCell="1" allowOverlap="1" wp14:anchorId="6565D4FE" wp14:editId="0EA90126">
                <wp:simplePos x="0" y="0"/>
                <wp:positionH relativeFrom="column">
                  <wp:posOffset>4062730</wp:posOffset>
                </wp:positionH>
                <wp:positionV relativeFrom="paragraph">
                  <wp:posOffset>167005</wp:posOffset>
                </wp:positionV>
                <wp:extent cx="273305" cy="171450"/>
                <wp:effectExtent l="38100" t="38100" r="31750" b="3810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273305" cy="171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C41CDF" id="Ink 20" o:spid="_x0000_s1026" type="#_x0000_t75" style="position:absolute;margin-left:319.55pt;margin-top:12.8pt;width:22.2pt;height:14.2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">
                <v:imagedata r:id="rId28" o:title=""/>
              </v:shape>
            </w:pict>
          </mc:Fallback>
        </mc:AlternateContent>
      </w:r>
    </w:p>
    <w:p w14:paraId="4FEA5523" w14:textId="77777777" w:rsidR="000476A3" w:rsidRPr="00A859AA" w:rsidRDefault="000476A3" w:rsidP="000476A3">
      <w:pPr>
        <w:spacing w:after="160" w:line="259" w:lineRule="auto"/>
        <w:rPr>
          <w:rFonts w:ascii="TH Sarabun New" w:hAnsi="TH Sarabun New" w:cs="TH Sarabun New"/>
          <w:bCs/>
          <w:color w:val="000000"/>
          <w:highlight w:val="yellow"/>
          <w:lang w:val="en-US" w:bidi="th-TH"/>
        </w:rPr>
      </w:pPr>
      <w:r w:rsidRPr="00A859AA">
        <w:rPr>
          <w:rFonts w:ascii="TH Sarabun New" w:hAnsi="TH Sarabun New" w:cs="TH Sarabun New"/>
          <w:bCs/>
          <w:color w:val="000000"/>
          <w:highlight w:val="yellow"/>
          <w:lang w:val="en-US" w:bidi="th-TH"/>
        </w:rPr>
        <w:br w:type="page"/>
      </w:r>
    </w:p>
    <w:tbl>
      <w:tblPr>
        <w:tblW w:w="10065" w:type="dxa"/>
        <w:tblInd w:w="-11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3"/>
        <w:gridCol w:w="7182"/>
      </w:tblGrid>
      <w:tr w:rsidR="000476A3" w:rsidRPr="00A859AA" w14:paraId="4C1961B6" w14:textId="77777777" w:rsidTr="00E21C67">
        <w:tc>
          <w:tcPr>
            <w:tcW w:w="1006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100D2" w14:textId="77777777" w:rsidR="000476A3" w:rsidRPr="00BA7350" w:rsidRDefault="000476A3" w:rsidP="00E21C67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lastRenderedPageBreak/>
              <w:t>เอกสารเช็คชื่อการเข้าร่วมประชุม</w:t>
            </w:r>
          </w:p>
        </w:tc>
      </w:tr>
      <w:tr w:rsidR="000476A3" w:rsidRPr="00B916DE" w14:paraId="76426D76" w14:textId="77777777" w:rsidTr="00E21C67">
        <w:tc>
          <w:tcPr>
            <w:tcW w:w="28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672D7" w14:textId="77777777" w:rsidR="000476A3" w:rsidRPr="00BA7350" w:rsidRDefault="000476A3" w:rsidP="00E21C67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โครงการ</w:t>
            </w:r>
          </w:p>
          <w:p w14:paraId="4C304EEA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[</w:t>
            </w:r>
            <w:r w:rsidRPr="00BA7350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Project Name</w:t>
            </w:r>
            <w:r w:rsidRPr="00BA735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]</w:t>
            </w:r>
          </w:p>
        </w:tc>
        <w:tc>
          <w:tcPr>
            <w:tcW w:w="71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50324F" w14:textId="77777777" w:rsidR="000476A3" w:rsidRPr="00BA7350" w:rsidRDefault="000476A3" w:rsidP="00E21C67">
            <w:pPr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ระบบ</w:t>
            </w: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การจัดการตู้คอนเทนเนอร์</w:t>
            </w:r>
            <w:r w:rsidRPr="00BA735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 xml:space="preserve"> </w:t>
            </w:r>
          </w:p>
          <w:p w14:paraId="43A6EF98" w14:textId="77777777" w:rsidR="000476A3" w:rsidRPr="00BA7350" w:rsidRDefault="000476A3" w:rsidP="00E21C67">
            <w:pPr>
              <w:rPr>
                <w:rFonts w:ascii="TH Sarabun New" w:hAnsi="TH Sarabun New" w:cs="TH Sarabun New"/>
                <w:bCs/>
                <w:sz w:val="32"/>
                <w:szCs w:val="32"/>
                <w:lang w:val="en-US" w:bidi="th-TH"/>
              </w:rPr>
            </w:pPr>
            <w:r w:rsidRPr="00BA7350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>(</w:t>
            </w: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C</w:t>
            </w:r>
            <w:r w:rsidRPr="00BA735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ontainer </w:t>
            </w: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</w:t>
            </w:r>
            <w:r w:rsidRPr="00BA735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rop </w:t>
            </w: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M</w:t>
            </w:r>
            <w:r w:rsidRPr="00BA735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anagement </w:t>
            </w: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S</w:t>
            </w:r>
            <w:r w:rsidRPr="00BA735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ystem : CDMS</w:t>
            </w:r>
            <w:r w:rsidRPr="00BA7350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 xml:space="preserve">) </w:t>
            </w:r>
          </w:p>
        </w:tc>
      </w:tr>
    </w:tbl>
    <w:p w14:paraId="6D6E4080" w14:textId="605761F7" w:rsidR="000476A3" w:rsidRPr="00BA7350" w:rsidRDefault="000476A3" w:rsidP="000476A3">
      <w:pPr>
        <w:spacing w:before="240"/>
        <w:ind w:hanging="1134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 w:rsidRPr="00BA735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วันเสาร์ที่ </w:t>
      </w:r>
      <w:r w:rsidR="00BA7350" w:rsidRPr="00BA735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9 </w:t>
      </w:r>
      <w:r w:rsidR="00BA7350" w:rsidRPr="00BA735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ตุลาคม</w:t>
      </w:r>
      <w:r w:rsidRPr="00BA7350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Pr="00BA735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Pr="00BA735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 w:rsidRPr="00BA735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Pr="00BA735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19.00 – 22.00 </w:t>
      </w:r>
      <w:r w:rsidRPr="00BA735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 ครั้งที่ 1</w:t>
      </w:r>
      <w:r w:rsidR="00BA7350" w:rsidRPr="00BA735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3</w:t>
      </w:r>
      <w:r w:rsidRPr="00BA735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/2564</w:t>
      </w:r>
    </w:p>
    <w:tbl>
      <w:tblPr>
        <w:tblW w:w="10023" w:type="dxa"/>
        <w:tblInd w:w="-11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9"/>
        <w:gridCol w:w="3195"/>
        <w:gridCol w:w="1620"/>
        <w:gridCol w:w="1146"/>
        <w:gridCol w:w="851"/>
        <w:gridCol w:w="852"/>
        <w:gridCol w:w="990"/>
        <w:gridCol w:w="100"/>
      </w:tblGrid>
      <w:tr w:rsidR="000476A3" w:rsidRPr="00A859AA" w14:paraId="0151085F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D596C" w14:textId="77777777" w:rsidR="000476A3" w:rsidRPr="00BA7350" w:rsidRDefault="000476A3" w:rsidP="00E21C6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รหัสนิสิต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C65DE" w14:textId="77777777" w:rsidR="000476A3" w:rsidRPr="00BA7350" w:rsidRDefault="000476A3" w:rsidP="00E21C67">
            <w:pPr>
              <w:tabs>
                <w:tab w:val="left" w:pos="196"/>
                <w:tab w:val="center" w:pos="1208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 - นามสกุล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ECC31F" w14:textId="77777777" w:rsidR="000476A3" w:rsidRPr="00BA7350" w:rsidRDefault="000476A3" w:rsidP="00E21C6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ตำแหน่ง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6756B" w14:textId="77777777" w:rsidR="000476A3" w:rsidRPr="00BA7350" w:rsidRDefault="000476A3" w:rsidP="00E21C6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ลงชื่อ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37F22" w14:textId="77777777" w:rsidR="000476A3" w:rsidRPr="00BA7350" w:rsidRDefault="000476A3" w:rsidP="00E21C67">
            <w:pPr>
              <w:ind w:right="-106" w:hanging="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เข้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47C11F75" w14:textId="77777777" w:rsidR="000476A3" w:rsidRPr="00BA7350" w:rsidRDefault="000476A3" w:rsidP="00E21C67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ออก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098C1" w14:textId="77777777" w:rsidR="000476A3" w:rsidRPr="00BA7350" w:rsidRDefault="000476A3" w:rsidP="00E21C67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หมายเหตุ</w:t>
            </w:r>
          </w:p>
        </w:tc>
      </w:tr>
      <w:tr w:rsidR="000476A3" w:rsidRPr="00A859AA" w14:paraId="036D147E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AD957" w14:textId="77777777" w:rsidR="000476A3" w:rsidRPr="00BA7350" w:rsidRDefault="000476A3" w:rsidP="00E21C6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09441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  <w:r w:rsidRPr="00BA735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4690E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2EFB60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86592" behindDoc="0" locked="0" layoutInCell="1" allowOverlap="1" wp14:anchorId="049DBF5D" wp14:editId="32C2FADF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-13335</wp:posOffset>
                      </wp:positionV>
                      <wp:extent cx="399620" cy="188595"/>
                      <wp:effectExtent l="38100" t="38100" r="38735" b="40005"/>
                      <wp:wrapNone/>
                      <wp:docPr id="27" name="Ink 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B0CBBE9" id="Ink 27" o:spid="_x0000_s1026" type="#_x0000_t75" style="position:absolute;margin-left:-.75pt;margin-top:-1.4pt;width:32.15pt;height:15.5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">
                      <v:imagedata r:id="rId30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E820C" w14:textId="1A189C97" w:rsidR="000476A3" w:rsidRPr="00BA7350" w:rsidRDefault="00BA7350" w:rsidP="00BA735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5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FB6B0" w14:textId="1CDAA9E8" w:rsidR="000476A3" w:rsidRPr="00BA7350" w:rsidRDefault="00BA7350" w:rsidP="00E21C6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03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05DD8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BA7350" w:rsidRPr="00A859AA" w14:paraId="3C257804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7E458" w14:textId="77777777" w:rsidR="00BA7350" w:rsidRPr="00BA7350" w:rsidRDefault="00BA7350" w:rsidP="00BA7350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1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FAAC8" w14:textId="77777777" w:rsidR="00BA7350" w:rsidRPr="00BA7350" w:rsidRDefault="00BA7350" w:rsidP="00BA735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  <w:r w:rsidRPr="00BA735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797F2" w14:textId="77777777" w:rsidR="00BA7350" w:rsidRPr="00BA7350" w:rsidRDefault="00BA7350" w:rsidP="00BA7350">
            <w:pPr>
              <w:ind w:right="-220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CD7DD" w14:textId="77777777" w:rsidR="00BA7350" w:rsidRPr="00BA7350" w:rsidRDefault="00BA7350" w:rsidP="00BA735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04000" behindDoc="0" locked="0" layoutInCell="1" allowOverlap="1" wp14:anchorId="7D1F1DAA" wp14:editId="2DC20F1A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40640</wp:posOffset>
                      </wp:positionV>
                      <wp:extent cx="373345" cy="201295"/>
                      <wp:effectExtent l="38100" t="38100" r="46355" b="46355"/>
                      <wp:wrapNone/>
                      <wp:docPr id="79" name="Ink 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3345" cy="2012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BB0DBD0" id="Ink 79" o:spid="_x0000_s1026" type="#_x0000_t75" style="position:absolute;margin-left:1.35pt;margin-top:2.85pt;width:30.15pt;height:16.5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">
                      <v:imagedata r:id="rId32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1EE8E" w14:textId="7C16D40B" w:rsidR="00BA7350" w:rsidRPr="00BA7350" w:rsidRDefault="00BA7350" w:rsidP="00BA735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0:5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9C369" w14:textId="7F61AC4C" w:rsidR="00BA7350" w:rsidRPr="00BA7350" w:rsidRDefault="00BA7350" w:rsidP="00BA735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03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A5682" w14:textId="77777777" w:rsidR="00BA7350" w:rsidRPr="00BA7350" w:rsidRDefault="00BA7350" w:rsidP="00BA735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BA7350" w:rsidRPr="00A859AA" w14:paraId="4E1E058C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A138A" w14:textId="77777777" w:rsidR="00BA7350" w:rsidRPr="00BA7350" w:rsidRDefault="00BA7350" w:rsidP="00BA7350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C3FB1" w14:textId="77777777" w:rsidR="00BA7350" w:rsidRPr="00BA7350" w:rsidRDefault="00BA7350" w:rsidP="00BA735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</w:t>
            </w: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รุ่งเรื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449BC" w14:textId="77777777" w:rsidR="00BA7350" w:rsidRPr="00BA7350" w:rsidRDefault="00BA7350" w:rsidP="00BA7350">
            <w:pPr>
              <w:ind w:right="-220"/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D8260" w14:textId="77777777" w:rsidR="00BA7350" w:rsidRPr="00BA7350" w:rsidRDefault="00BA7350" w:rsidP="00BA735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24480" behindDoc="0" locked="0" layoutInCell="1" allowOverlap="1" wp14:anchorId="08CA142B" wp14:editId="4B74602E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8100</wp:posOffset>
                      </wp:positionV>
                      <wp:extent cx="477365" cy="155575"/>
                      <wp:effectExtent l="38100" t="38100" r="37465" b="34925"/>
                      <wp:wrapNone/>
                      <wp:docPr id="87" name="Ink 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7365" cy="1555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0B7FA02" id="Ink 87" o:spid="_x0000_s1026" type="#_x0000_t75" style="position:absolute;margin-left:-.4pt;margin-top:2.65pt;width:38.3pt;height:12.9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">
                      <v:imagedata r:id="rId34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F3E84" w14:textId="38BD0717" w:rsidR="00BA7350" w:rsidRPr="00BA7350" w:rsidRDefault="00BA7350" w:rsidP="00BA735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3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E3D25" w14:textId="0E2965E7" w:rsidR="00BA7350" w:rsidRPr="00BA7350" w:rsidRDefault="00BA7350" w:rsidP="00BA735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03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CBA90" w14:textId="77777777" w:rsidR="00BA7350" w:rsidRPr="00BA7350" w:rsidRDefault="00BA7350" w:rsidP="00BA735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BA7350" w:rsidRPr="00A859AA" w14:paraId="481FA960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7A087" w14:textId="77777777" w:rsidR="00BA7350" w:rsidRPr="00BA7350" w:rsidRDefault="00BA7350" w:rsidP="00BA7350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63EA0" w14:textId="77777777" w:rsidR="00BA7350" w:rsidRPr="00BA7350" w:rsidRDefault="00BA7350" w:rsidP="00BA735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D430A" w14:textId="77777777" w:rsidR="00BA7350" w:rsidRPr="00BA7350" w:rsidRDefault="00BA7350" w:rsidP="00BA7350">
            <w:pPr>
              <w:ind w:right="-112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8191FB" w14:textId="77777777" w:rsidR="00BA7350" w:rsidRPr="00BA7350" w:rsidRDefault="00BA7350" w:rsidP="00BA735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925504" behindDoc="0" locked="0" layoutInCell="1" allowOverlap="1" wp14:anchorId="4A9AA525" wp14:editId="29BE4D84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1910</wp:posOffset>
                      </wp:positionV>
                      <wp:extent cx="487064" cy="227380"/>
                      <wp:effectExtent l="38100" t="38100" r="46355" b="39370"/>
                      <wp:wrapNone/>
                      <wp:docPr id="23" name="Ink 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064" cy="22738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9388B4" id="Ink 23" o:spid="_x0000_s1026" type="#_x0000_t75" style="position:absolute;margin-left:-.4pt;margin-top:2.95pt;width:39.05pt;height:18.6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">
                      <v:imagedata r:id="rId36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9F845" w14:textId="51AE5C58" w:rsidR="00BA7350" w:rsidRPr="00BA7350" w:rsidRDefault="00BA7350" w:rsidP="00BA735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0:5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61760" w14:textId="4E4AA478" w:rsidR="00BA7350" w:rsidRPr="00BA7350" w:rsidRDefault="00BA7350" w:rsidP="00BA735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03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FBB36F" w14:textId="77777777" w:rsidR="00BA7350" w:rsidRPr="00BA7350" w:rsidRDefault="00BA7350" w:rsidP="00BA735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BA7350" w:rsidRPr="00A859AA" w14:paraId="5A71C223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1B20D" w14:textId="77777777" w:rsidR="00BA7350" w:rsidRPr="00BA7350" w:rsidRDefault="00BA7350" w:rsidP="00BA7350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85EF6" w14:textId="77777777" w:rsidR="00BA7350" w:rsidRPr="00BA7350" w:rsidRDefault="00BA7350" w:rsidP="00BA735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FCCB9" w14:textId="77777777" w:rsidR="00BA7350" w:rsidRPr="00BA7350" w:rsidRDefault="00BA7350" w:rsidP="00BA735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DBF61" w14:textId="77777777" w:rsidR="00BA7350" w:rsidRPr="00BA7350" w:rsidRDefault="00BA7350" w:rsidP="00BA735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941888" behindDoc="0" locked="0" layoutInCell="1" allowOverlap="1" wp14:anchorId="04B088F7" wp14:editId="03830E34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9370</wp:posOffset>
                      </wp:positionV>
                      <wp:extent cx="437515" cy="277690"/>
                      <wp:effectExtent l="38100" t="38100" r="38735" b="46355"/>
                      <wp:wrapNone/>
                      <wp:docPr id="24" name="Ink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7515" cy="27769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35838C" id="Ink 24" o:spid="_x0000_s1026" type="#_x0000_t75" style="position:absolute;margin-left:-.4pt;margin-top:2.75pt;width:35.15pt;height:22.55pt;z-index:251941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">
                      <v:imagedata r:id="rId38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3D4E9" w14:textId="66214790" w:rsidR="00BA7350" w:rsidRPr="00BA7350" w:rsidRDefault="00BA7350" w:rsidP="00BA735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5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BE555" w14:textId="3410CA5B" w:rsidR="00BA7350" w:rsidRPr="00BA7350" w:rsidRDefault="00BA7350" w:rsidP="00BA735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03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19BCEE" w14:textId="77777777" w:rsidR="00BA7350" w:rsidRPr="00BA7350" w:rsidRDefault="00BA7350" w:rsidP="00BA735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BA7350" w:rsidRPr="00A859AA" w14:paraId="188F1510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1A416" w14:textId="77777777" w:rsidR="00BA7350" w:rsidRPr="00BA7350" w:rsidRDefault="00BA7350" w:rsidP="00BA7350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0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0C4FE" w14:textId="77777777" w:rsidR="00BA7350" w:rsidRPr="00BA7350" w:rsidRDefault="00BA7350" w:rsidP="00BA735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23EC8" w14:textId="77777777" w:rsidR="00BA7350" w:rsidRPr="00BA7350" w:rsidRDefault="00BA7350" w:rsidP="00BA735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 w:rsidRPr="00BA735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6F57D2" w14:textId="77777777" w:rsidR="00BA7350" w:rsidRPr="00BA7350" w:rsidRDefault="00BA7350" w:rsidP="00BA735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w:drawing>
                <wp:anchor distT="0" distB="0" distL="114300" distR="114300" simplePos="0" relativeHeight="251942912" behindDoc="0" locked="0" layoutInCell="1" allowOverlap="1" wp14:anchorId="55C48348" wp14:editId="6EED494E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80010</wp:posOffset>
                  </wp:positionV>
                  <wp:extent cx="590550" cy="335280"/>
                  <wp:effectExtent l="0" t="0" r="0" b="7620"/>
                  <wp:wrapNone/>
                  <wp:docPr id="8" name="Picture 8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Text&#10;&#10;Description automatically generated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8F2F9" w14:textId="21710343" w:rsidR="00BA7350" w:rsidRPr="00BA7350" w:rsidRDefault="00BA7350" w:rsidP="00BA735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5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E1293" w14:textId="5F0322BB" w:rsidR="00BA7350" w:rsidRPr="00BA7350" w:rsidRDefault="00BA7350" w:rsidP="00BA735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03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B5C41" w14:textId="77777777" w:rsidR="00BA7350" w:rsidRPr="00BA7350" w:rsidRDefault="00BA7350" w:rsidP="00BA735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BA7350" w:rsidRPr="00A859AA" w14:paraId="3DA5DC75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7CC92" w14:textId="77777777" w:rsidR="00BA7350" w:rsidRPr="00BA7350" w:rsidRDefault="00BA7350" w:rsidP="00BA7350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8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FDB00" w14:textId="77777777" w:rsidR="00BA7350" w:rsidRPr="00BA7350" w:rsidRDefault="00BA7350" w:rsidP="00BA735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 xml:space="preserve"> ฤทธิศ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1604C" w14:textId="77777777" w:rsidR="00BA7350" w:rsidRPr="00BA7350" w:rsidRDefault="00BA7350" w:rsidP="00BA7350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82085" w14:textId="77777777" w:rsidR="00BA7350" w:rsidRPr="00BA7350" w:rsidRDefault="00BA7350" w:rsidP="00BA735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51104" behindDoc="0" locked="0" layoutInCell="1" allowOverlap="1" wp14:anchorId="2022219C" wp14:editId="58702347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0005</wp:posOffset>
                      </wp:positionV>
                      <wp:extent cx="423165" cy="142240"/>
                      <wp:effectExtent l="38100" t="38100" r="15240" b="48260"/>
                      <wp:wrapNone/>
                      <wp:docPr id="74" name="Ink 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3165" cy="14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CB70FC6" id="Ink 74" o:spid="_x0000_s1026" type="#_x0000_t75" style="position:absolute;margin-left:-.4pt;margin-top:2.8pt;width:34pt;height:11.9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">
                      <v:imagedata r:id="rId18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47125" w14:textId="61815D68" w:rsidR="00BA7350" w:rsidRPr="00BA7350" w:rsidRDefault="00BA7350" w:rsidP="00BA735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3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588B0" w14:textId="5DA5865B" w:rsidR="00BA7350" w:rsidRPr="00BA7350" w:rsidRDefault="00BA7350" w:rsidP="00BA735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03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97F50" w14:textId="77777777" w:rsidR="00BA7350" w:rsidRPr="00BA7350" w:rsidRDefault="00BA7350" w:rsidP="00BA735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BA7350" w:rsidRPr="00A859AA" w14:paraId="3BE737CD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7376B" w14:textId="77777777" w:rsidR="00BA7350" w:rsidRPr="00BA7350" w:rsidRDefault="00BA7350" w:rsidP="00BA7350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5BF36" w14:textId="77777777" w:rsidR="00BA7350" w:rsidRPr="00BA7350" w:rsidRDefault="00BA7350" w:rsidP="00BA7350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5756C" w14:textId="77777777" w:rsidR="00BA7350" w:rsidRPr="00BA7350" w:rsidRDefault="00BA7350" w:rsidP="00BA7350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6A558" w14:textId="77777777" w:rsidR="00BA7350" w:rsidRPr="00BA7350" w:rsidRDefault="00BA7350" w:rsidP="00BA735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57248" behindDoc="0" locked="0" layoutInCell="1" allowOverlap="1" wp14:anchorId="6106512E" wp14:editId="4A652B40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6830</wp:posOffset>
                      </wp:positionV>
                      <wp:extent cx="409030" cy="111125"/>
                      <wp:effectExtent l="38100" t="38100" r="48260" b="41275"/>
                      <wp:wrapNone/>
                      <wp:docPr id="50" name="Ink 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09030" cy="1111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F28A929" id="Ink 50" o:spid="_x0000_s1026" type="#_x0000_t75" style="position:absolute;margin-left:-.4pt;margin-top:2.55pt;width:32.9pt;height:9.45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">
                      <v:imagedata r:id="rId42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21D93" w14:textId="18ED7A06" w:rsidR="00BA7350" w:rsidRPr="00BA7350" w:rsidRDefault="00BA7350" w:rsidP="00BA735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5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56CDC" w14:textId="7A5134F4" w:rsidR="00BA7350" w:rsidRPr="00BA7350" w:rsidRDefault="00BA7350" w:rsidP="00BA735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03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E39AB" w14:textId="77777777" w:rsidR="00BA7350" w:rsidRPr="00BA7350" w:rsidRDefault="00BA7350" w:rsidP="00BA735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BA7350" w:rsidRPr="00A859AA" w14:paraId="0266C948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495C8" w14:textId="77777777" w:rsidR="00BA7350" w:rsidRPr="00BA7350" w:rsidRDefault="00BA7350" w:rsidP="00BA7350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96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2D91F" w14:textId="77777777" w:rsidR="00BA7350" w:rsidRPr="00BA7350" w:rsidRDefault="00BA7350" w:rsidP="00BA7350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บญจพล </w:t>
            </w: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04E54" w14:textId="77777777" w:rsidR="00BA7350" w:rsidRPr="00BA7350" w:rsidRDefault="00BA7350" w:rsidP="00BA7350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9E514" w14:textId="77777777" w:rsidR="00BA7350" w:rsidRPr="00BA7350" w:rsidRDefault="00BA7350" w:rsidP="00BA735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62368" behindDoc="0" locked="0" layoutInCell="1" allowOverlap="1" wp14:anchorId="2639126A" wp14:editId="76843004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0640</wp:posOffset>
                      </wp:positionV>
                      <wp:extent cx="487435" cy="127635"/>
                      <wp:effectExtent l="38100" t="38100" r="27305" b="43815"/>
                      <wp:wrapNone/>
                      <wp:docPr id="68" name="Ink 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435" cy="1276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848EFC9" id="Ink 68" o:spid="_x0000_s1026" type="#_x0000_t75" style="position:absolute;margin-left:-.4pt;margin-top:2.85pt;width:39.1pt;height:10.7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">
                      <v:imagedata r:id="rId44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5EDB5" w14:textId="382237A6" w:rsidR="00BA7350" w:rsidRPr="00BA7350" w:rsidRDefault="00BA7350" w:rsidP="00BA735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5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D1080" w14:textId="2A1AAAC1" w:rsidR="00BA7350" w:rsidRPr="00BA7350" w:rsidRDefault="00BA7350" w:rsidP="00BA735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03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EA684" w14:textId="77777777" w:rsidR="00BA7350" w:rsidRPr="00BA7350" w:rsidRDefault="00BA7350" w:rsidP="00BA735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BA7350" w:rsidRPr="00A859AA" w14:paraId="25CAB34A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492E4" w14:textId="77777777" w:rsidR="00BA7350" w:rsidRPr="00BA7350" w:rsidRDefault="00BA7350" w:rsidP="00BA7350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41677" w14:textId="77777777" w:rsidR="00BA7350" w:rsidRPr="00BA7350" w:rsidRDefault="00BA7350" w:rsidP="00BA7350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E9158" w14:textId="77777777" w:rsidR="00BA7350" w:rsidRPr="00BA7350" w:rsidRDefault="00BA7350" w:rsidP="00BA7350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ACD10" w14:textId="59E310BC" w:rsidR="00BA7350" w:rsidRPr="00BA7350" w:rsidRDefault="00BA7350" w:rsidP="00BA735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9AE77" w14:textId="577710A1" w:rsidR="00BA7350" w:rsidRPr="00BA7350" w:rsidRDefault="00BA7350" w:rsidP="00BA735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6C1EE" w14:textId="26BD7EB9" w:rsidR="00BA7350" w:rsidRPr="00BA7350" w:rsidRDefault="00BA7350" w:rsidP="00BA735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A91DD" w14:textId="434F2AA8" w:rsidR="00BA7350" w:rsidRPr="00BA7350" w:rsidRDefault="00BA7350" w:rsidP="00BA735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 w:hint="cs"/>
                <w:sz w:val="28"/>
                <w:szCs w:val="28"/>
                <w:cs/>
                <w:lang w:val="en-US" w:bidi="th-TH"/>
              </w:rPr>
              <w:t>ลาป่วย</w:t>
            </w:r>
          </w:p>
        </w:tc>
      </w:tr>
      <w:tr w:rsidR="00BA7350" w:rsidRPr="00A859AA" w14:paraId="09EA6B90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CD5DA" w14:textId="77777777" w:rsidR="00BA7350" w:rsidRPr="00BA7350" w:rsidRDefault="00BA7350" w:rsidP="00BA7350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50055" w14:textId="77777777" w:rsidR="00BA7350" w:rsidRPr="00BA7350" w:rsidRDefault="00BA7350" w:rsidP="00BA7350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นายกล้ายุทธ </w:t>
            </w: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AABB2" w14:textId="77777777" w:rsidR="00BA7350" w:rsidRPr="00BA7350" w:rsidRDefault="00BA7350" w:rsidP="00BA7350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9BE4F" w14:textId="77777777" w:rsidR="00BA7350" w:rsidRPr="00BA7350" w:rsidRDefault="00BA7350" w:rsidP="00BA735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72608" behindDoc="0" locked="0" layoutInCell="1" allowOverlap="1" wp14:anchorId="4E3DC6EA" wp14:editId="3304D866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2545</wp:posOffset>
                      </wp:positionV>
                      <wp:extent cx="421075" cy="170520"/>
                      <wp:effectExtent l="38100" t="38100" r="17145" b="39370"/>
                      <wp:wrapNone/>
                      <wp:docPr id="44" name="Ink 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1075" cy="170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C13637C" id="Ink 44" o:spid="_x0000_s1026" type="#_x0000_t75" style="position:absolute;margin-left:-.4pt;margin-top:3pt;width:33.85pt;height:14.15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">
                      <v:imagedata r:id="rId46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68CE1" w14:textId="769BE1D1" w:rsidR="00BA7350" w:rsidRPr="00BA7350" w:rsidRDefault="00BA7350" w:rsidP="00BA735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5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765B6" w14:textId="179E15F8" w:rsidR="00BA7350" w:rsidRPr="00BA7350" w:rsidRDefault="00BA7350" w:rsidP="00BA735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03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5C605" w14:textId="77777777" w:rsidR="00BA7350" w:rsidRPr="00BA7350" w:rsidRDefault="00BA7350" w:rsidP="00BA735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BA7350" w:rsidRPr="00A859AA" w14:paraId="597EEF16" w14:textId="77777777" w:rsidTr="00E21C67">
        <w:trPr>
          <w:gridAfter w:val="1"/>
          <w:wAfter w:w="100" w:type="dxa"/>
          <w:trHeight w:val="1739"/>
        </w:trPr>
        <w:tc>
          <w:tcPr>
            <w:tcW w:w="6084" w:type="dxa"/>
            <w:gridSpan w:val="3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D1A35" w14:textId="77777777" w:rsidR="00BA7350" w:rsidRPr="00A859AA" w:rsidRDefault="00BA7350" w:rsidP="00BA7350">
            <w:pPr>
              <w:jc w:val="center"/>
              <w:rPr>
                <w:rFonts w:ascii="TH Sarabun New" w:hAnsi="TH Sarabun New" w:cs="TH Sarabun New"/>
                <w:sz w:val="32"/>
                <w:szCs w:val="32"/>
                <w:highlight w:val="yellow"/>
                <w:lang w:val="en-US"/>
              </w:rPr>
            </w:pPr>
          </w:p>
        </w:tc>
        <w:tc>
          <w:tcPr>
            <w:tcW w:w="3839" w:type="dxa"/>
            <w:gridSpan w:val="4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30649" w14:textId="77777777" w:rsidR="00BA7350" w:rsidRPr="00A859AA" w:rsidRDefault="00BA7350" w:rsidP="00BA7350">
            <w:pPr>
              <w:rPr>
                <w:rFonts w:ascii="TH Sarabun New" w:hAnsi="TH Sarabun New" w:cs="TH Sarabun New"/>
                <w:sz w:val="28"/>
                <w:szCs w:val="28"/>
                <w:highlight w:val="yellow"/>
                <w:lang w:val="en-US" w:bidi="th-TH"/>
              </w:rPr>
            </w:pPr>
          </w:p>
          <w:p w14:paraId="1E24E1FF" w14:textId="24CE49C1" w:rsidR="00BA7350" w:rsidRPr="00A859AA" w:rsidRDefault="00BA7350" w:rsidP="00BA7350">
            <w:pPr>
              <w:rPr>
                <w:rFonts w:ascii="TH Sarabun New" w:hAnsi="TH Sarabun New" w:cs="TH Sarabun New"/>
                <w:sz w:val="28"/>
                <w:szCs w:val="28"/>
                <w:highlight w:val="yellow"/>
                <w:lang w:val="en-US" w:bidi="th-TH"/>
              </w:rPr>
            </w:pPr>
            <w:r w:rsidRPr="00A859AA">
              <w:rPr>
                <w:rFonts w:ascii="TH Sarabun New" w:hAnsi="TH Sarabun New" w:cs="TH Sarabun New"/>
                <w:noProof/>
                <w:sz w:val="32"/>
                <w:szCs w:val="32"/>
                <w:highlight w:val="yellow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971584" behindDoc="0" locked="0" layoutInCell="1" allowOverlap="1" wp14:anchorId="5BEE8F47" wp14:editId="50FA780B">
                      <wp:simplePos x="0" y="0"/>
                      <wp:positionH relativeFrom="column">
                        <wp:posOffset>1208744</wp:posOffset>
                      </wp:positionH>
                      <wp:positionV relativeFrom="paragraph">
                        <wp:posOffset>131610</wp:posOffset>
                      </wp:positionV>
                      <wp:extent cx="399620" cy="188595"/>
                      <wp:effectExtent l="38100" t="38100" r="38735" b="40005"/>
                      <wp:wrapNone/>
                      <wp:docPr id="17" name="Ink 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8639AC8" id="Ink 17" o:spid="_x0000_s1026" type="#_x0000_t75" style="position:absolute;margin-left:94.85pt;margin-top:10pt;width:32.15pt;height:15.55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">
                      <v:imagedata r:id="rId48" o:title=""/>
                    </v:shape>
                  </w:pict>
                </mc:Fallback>
              </mc:AlternateContent>
            </w:r>
          </w:p>
          <w:p w14:paraId="07FEB534" w14:textId="77777777" w:rsidR="00BA7350" w:rsidRPr="00BA7350" w:rsidRDefault="00BA7350" w:rsidP="00BA7350">
            <w:pPr>
              <w:ind w:firstLine="753"/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</w:t>
            </w:r>
            <w:r w:rsidRPr="00BA7350"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  <w:t xml:space="preserve"> ………………………………………...</w:t>
            </w:r>
          </w:p>
          <w:p w14:paraId="517A3CE5" w14:textId="15BA3D4C" w:rsidR="00BA7350" w:rsidRPr="00A859AA" w:rsidRDefault="00BA7350" w:rsidP="00BA7350">
            <w:pPr>
              <w:ind w:firstLine="894"/>
              <w:jc w:val="center"/>
              <w:rPr>
                <w:rFonts w:ascii="TH Sarabun New" w:hAnsi="TH Sarabun New" w:cs="TH Sarabun New"/>
                <w:sz w:val="32"/>
                <w:szCs w:val="32"/>
                <w:highlight w:val="yellow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</w:tbl>
    <w:p w14:paraId="75A70D49" w14:textId="77777777" w:rsidR="000476A3" w:rsidRPr="00A859AA" w:rsidRDefault="000476A3" w:rsidP="000476A3">
      <w:pPr>
        <w:spacing w:before="120"/>
        <w:rPr>
          <w:rFonts w:ascii="TH Sarabun New" w:hAnsi="TH Sarabun New" w:cs="TH Sarabun New"/>
          <w:b/>
          <w:bCs/>
          <w:color w:val="000000"/>
          <w:sz w:val="32"/>
          <w:szCs w:val="32"/>
          <w:highlight w:val="yellow"/>
          <w:cs/>
          <w:lang w:val="en-US" w:bidi="th-TH"/>
        </w:rPr>
      </w:pPr>
      <w:r w:rsidRPr="00A859AA">
        <w:rPr>
          <w:rFonts w:ascii="TH Sarabun New" w:hAnsi="TH Sarabun New" w:cs="TH Sarabun New"/>
          <w:b/>
          <w:bCs/>
          <w:color w:val="000000"/>
          <w:sz w:val="32"/>
          <w:szCs w:val="32"/>
          <w:highlight w:val="yellow"/>
          <w:cs/>
          <w:lang w:val="en-US" w:bidi="th-TH"/>
        </w:rPr>
        <w:br w:type="page"/>
      </w:r>
    </w:p>
    <w:p w14:paraId="24B591BF" w14:textId="77777777" w:rsidR="000476A3" w:rsidRPr="00BA7350" w:rsidRDefault="000476A3" w:rsidP="000476A3">
      <w:pPr>
        <w:spacing w:before="120"/>
        <w:ind w:hanging="1134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BA735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lastRenderedPageBreak/>
        <w:t>หัวข้อการประชุม</w:t>
      </w:r>
      <w:r w:rsidRPr="00BA7350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 xml:space="preserve"> </w:t>
      </w:r>
    </w:p>
    <w:p w14:paraId="64A51956" w14:textId="07D9284E" w:rsidR="000476A3" w:rsidRPr="00BA7350" w:rsidRDefault="000476A3" w:rsidP="000476A3">
      <w:pPr>
        <w:pStyle w:val="a4"/>
        <w:numPr>
          <w:ilvl w:val="0"/>
          <w:numId w:val="4"/>
        </w:numPr>
        <w:spacing w:before="120"/>
        <w:ind w:firstLine="490"/>
        <w:rPr>
          <w:sz w:val="32"/>
          <w:szCs w:val="32"/>
          <w:lang w:val="en-US" w:bidi="th-TH"/>
        </w:rPr>
      </w:pPr>
      <w:r w:rsidRPr="00BA7350">
        <w:rPr>
          <w:rFonts w:hint="cs"/>
          <w:sz w:val="32"/>
          <w:szCs w:val="32"/>
          <w:cs/>
          <w:lang w:val="en-US" w:bidi="th-TH"/>
        </w:rPr>
        <w:t xml:space="preserve">การปรับแผน </w:t>
      </w:r>
      <w:r w:rsidRPr="00BA7350">
        <w:rPr>
          <w:sz w:val="32"/>
          <w:szCs w:val="32"/>
          <w:lang w:val="en-US" w:bidi="th-TH"/>
        </w:rPr>
        <w:t xml:space="preserve">Sprint </w:t>
      </w:r>
      <w:r w:rsidR="00BA7350" w:rsidRPr="00BA7350">
        <w:rPr>
          <w:sz w:val="32"/>
          <w:szCs w:val="32"/>
          <w:lang w:val="en-US" w:bidi="th-TH"/>
        </w:rPr>
        <w:t>5</w:t>
      </w:r>
      <w:r w:rsidRPr="00BA7350">
        <w:rPr>
          <w:sz w:val="32"/>
          <w:szCs w:val="32"/>
          <w:lang w:val="en-US" w:bidi="th-TH"/>
        </w:rPr>
        <w:t xml:space="preserve"> </w:t>
      </w:r>
      <w:r w:rsidRPr="00BA7350">
        <w:rPr>
          <w:rFonts w:hint="cs"/>
          <w:sz w:val="32"/>
          <w:szCs w:val="32"/>
          <w:cs/>
          <w:lang w:val="en-US" w:bidi="th-TH"/>
        </w:rPr>
        <w:t>ตามผลประเมินการตรวจวงรอบ</w:t>
      </w:r>
    </w:p>
    <w:p w14:paraId="58AF3D38" w14:textId="77777777" w:rsidR="000476A3" w:rsidRPr="00BA7350" w:rsidRDefault="000476A3" w:rsidP="000476A3">
      <w:pPr>
        <w:ind w:hanging="1134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BA735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ข้อสรุปการประชุม</w:t>
      </w:r>
    </w:p>
    <w:p w14:paraId="55CC67DB" w14:textId="240A4A61" w:rsidR="000476A3" w:rsidRPr="00BA7350" w:rsidRDefault="000476A3" w:rsidP="000476A3">
      <w:pPr>
        <w:pStyle w:val="a4"/>
        <w:ind w:left="-1134" w:right="-625" w:firstLine="1134"/>
        <w:jc w:val="thaiDistribute"/>
        <w:rPr>
          <w:color w:val="000000" w:themeColor="text1"/>
          <w:sz w:val="32"/>
          <w:szCs w:val="32"/>
          <w:lang w:val="en-US" w:bidi="th-TH"/>
        </w:rPr>
      </w:pPr>
      <w:r w:rsidRPr="00BA7350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สมาชิกทีม </w:t>
      </w:r>
      <w:r w:rsidRPr="00BA7350">
        <w:rPr>
          <w:color w:val="000000" w:themeColor="text1"/>
          <w:sz w:val="32"/>
          <w:szCs w:val="32"/>
          <w:lang w:val="en-US" w:bidi="th-TH"/>
        </w:rPr>
        <w:t xml:space="preserve">4 </w:t>
      </w:r>
      <w:r w:rsidRPr="00BA7350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นัดประชุมเพื่อปรับแผนการทำงาน </w:t>
      </w:r>
      <w:r w:rsidRPr="00BA7350">
        <w:rPr>
          <w:color w:val="000000" w:themeColor="text1"/>
          <w:sz w:val="32"/>
          <w:szCs w:val="32"/>
          <w:lang w:val="en-US" w:bidi="th-TH"/>
        </w:rPr>
        <w:t xml:space="preserve">Sprint </w:t>
      </w:r>
      <w:r w:rsidR="00B916DE">
        <w:rPr>
          <w:rFonts w:hint="cs"/>
          <w:color w:val="000000" w:themeColor="text1"/>
          <w:sz w:val="32"/>
          <w:szCs w:val="32"/>
          <w:cs/>
          <w:lang w:val="en-US" w:bidi="th-TH"/>
        </w:rPr>
        <w:t>5</w:t>
      </w:r>
      <w:r w:rsidRPr="00BA7350">
        <w:rPr>
          <w:color w:val="000000" w:themeColor="text1"/>
          <w:sz w:val="32"/>
          <w:szCs w:val="32"/>
          <w:lang w:val="en-US" w:bidi="th-TH"/>
        </w:rPr>
        <w:t xml:space="preserve"> </w:t>
      </w:r>
      <w:r w:rsidRPr="00BA7350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ให้ดำเนินการแก้ไขเอกสารตามผลการประเมินการตรวจวงรอบที่ </w:t>
      </w:r>
      <w:r w:rsidRPr="00BA7350">
        <w:rPr>
          <w:color w:val="000000" w:themeColor="text1"/>
          <w:sz w:val="32"/>
          <w:szCs w:val="32"/>
          <w:lang w:val="en-US" w:bidi="th-TH"/>
        </w:rPr>
        <w:t>1</w:t>
      </w:r>
      <w:r w:rsidRPr="00BA7350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 โดยแผนการทำงานได้ถูกเขียนไว้ในเอกสาร </w:t>
      </w:r>
      <w:r w:rsidRPr="00BA7350">
        <w:rPr>
          <w:color w:val="000000" w:themeColor="text1"/>
          <w:sz w:val="32"/>
          <w:szCs w:val="32"/>
          <w:lang w:val="en-US" w:bidi="th-TH"/>
        </w:rPr>
        <w:t xml:space="preserve">Task &amp; Schedule Cycle 2 Sprint </w:t>
      </w:r>
      <w:r w:rsidR="00BA7350" w:rsidRPr="00BA7350">
        <w:rPr>
          <w:rFonts w:hint="cs"/>
          <w:color w:val="000000" w:themeColor="text1"/>
          <w:sz w:val="32"/>
          <w:szCs w:val="32"/>
          <w:cs/>
          <w:lang w:val="en-US" w:bidi="th-TH"/>
        </w:rPr>
        <w:t>5</w:t>
      </w:r>
      <w:r w:rsidRPr="00BA7350">
        <w:rPr>
          <w:color w:val="000000" w:themeColor="text1"/>
          <w:sz w:val="32"/>
          <w:szCs w:val="32"/>
          <w:lang w:val="en-US" w:bidi="th-TH"/>
        </w:rPr>
        <w:t xml:space="preserve"> </w:t>
      </w:r>
      <w:r w:rsidRPr="00BA7350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โดยมีงานที่ต้องแก้ไข และได้กำหนดผู้รับผิดชอบ ดังตารางที่ </w:t>
      </w:r>
      <w:r w:rsidRPr="00BA7350">
        <w:rPr>
          <w:color w:val="000000" w:themeColor="text1"/>
          <w:sz w:val="32"/>
          <w:szCs w:val="32"/>
          <w:lang w:val="en-US" w:bidi="th-TH"/>
        </w:rPr>
        <w:t>1</w:t>
      </w:r>
    </w:p>
    <w:p w14:paraId="1DB92696" w14:textId="77777777" w:rsidR="000476A3" w:rsidRPr="00BA7350" w:rsidRDefault="000476A3" w:rsidP="000476A3">
      <w:pPr>
        <w:pStyle w:val="a4"/>
        <w:ind w:left="-1080" w:right="-625"/>
        <w:jc w:val="thaiDistribute"/>
        <w:rPr>
          <w:color w:val="000000" w:themeColor="text1"/>
          <w:sz w:val="32"/>
          <w:szCs w:val="32"/>
          <w:lang w:val="en-US" w:bidi="th-TH"/>
        </w:rPr>
      </w:pPr>
      <w:r w:rsidRPr="00BA7350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ตารางที่ </w:t>
      </w:r>
      <w:r w:rsidRPr="00BA7350">
        <w:rPr>
          <w:color w:val="000000" w:themeColor="text1"/>
          <w:sz w:val="32"/>
          <w:szCs w:val="32"/>
          <w:lang w:val="en-US" w:bidi="th-TH"/>
        </w:rPr>
        <w:t xml:space="preserve">1 </w:t>
      </w:r>
      <w:r w:rsidRPr="00BA7350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งานที่ต้องแก้ไขตามผลการตรวจวงรอบที่ </w:t>
      </w:r>
      <w:r w:rsidRPr="00BA7350">
        <w:rPr>
          <w:color w:val="000000" w:themeColor="text1"/>
          <w:sz w:val="32"/>
          <w:szCs w:val="32"/>
          <w:lang w:val="en-US" w:bidi="th-TH"/>
        </w:rPr>
        <w:t>1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148"/>
      </w:tblGrid>
      <w:tr w:rsidR="000476A3" w:rsidRPr="00BA7350" w14:paraId="0AC00765" w14:textId="77777777" w:rsidTr="00E21C67">
        <w:trPr>
          <w:jc w:val="center"/>
        </w:trPr>
        <w:tc>
          <w:tcPr>
            <w:tcW w:w="4148" w:type="dxa"/>
          </w:tcPr>
          <w:p w14:paraId="6309FCCA" w14:textId="77777777" w:rsidR="000476A3" w:rsidRPr="00BA7350" w:rsidRDefault="000476A3" w:rsidP="00E21C67">
            <w:pPr>
              <w:pStyle w:val="a4"/>
              <w:ind w:left="0" w:right="-625"/>
              <w:jc w:val="center"/>
              <w:rPr>
                <w:b/>
                <w:bCs/>
                <w:color w:val="000000" w:themeColor="text1"/>
                <w:sz w:val="32"/>
                <w:szCs w:val="32"/>
                <w:lang w:val="en-US" w:bidi="th-TH"/>
              </w:rPr>
            </w:pPr>
            <w:r w:rsidRPr="00BA7350">
              <w:rPr>
                <w:rFonts w:hint="cs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  <w:t>งานที่ต้องแก้ไข</w:t>
            </w:r>
          </w:p>
        </w:tc>
        <w:tc>
          <w:tcPr>
            <w:tcW w:w="4148" w:type="dxa"/>
          </w:tcPr>
          <w:p w14:paraId="1133C959" w14:textId="77777777" w:rsidR="000476A3" w:rsidRPr="00BA7350" w:rsidRDefault="000476A3" w:rsidP="00E21C67">
            <w:pPr>
              <w:pStyle w:val="a4"/>
              <w:ind w:left="0" w:right="-625"/>
              <w:jc w:val="center"/>
              <w:rPr>
                <w:b/>
                <w:bCs/>
                <w:color w:val="000000" w:themeColor="text1"/>
                <w:sz w:val="32"/>
                <w:szCs w:val="32"/>
                <w:lang w:val="en-US" w:bidi="th-TH"/>
              </w:rPr>
            </w:pPr>
            <w:r w:rsidRPr="00BA7350">
              <w:rPr>
                <w:rFonts w:hint="cs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  <w:t>ผู้รับผิดชอบ</w:t>
            </w:r>
          </w:p>
        </w:tc>
      </w:tr>
      <w:tr w:rsidR="000476A3" w:rsidRPr="00BA7350" w14:paraId="39993992" w14:textId="77777777" w:rsidTr="00E21C67">
        <w:trPr>
          <w:jc w:val="center"/>
        </w:trPr>
        <w:tc>
          <w:tcPr>
            <w:tcW w:w="4148" w:type="dxa"/>
          </w:tcPr>
          <w:p w14:paraId="03E859AE" w14:textId="797D633F" w:rsidR="000476A3" w:rsidRPr="00BA7350" w:rsidRDefault="00BA7350" w:rsidP="00E21C67">
            <w:pPr>
              <w:pStyle w:val="a4"/>
              <w:ind w:left="0" w:right="-625"/>
              <w:rPr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BA735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ปรับ </w:t>
            </w:r>
            <w:r w:rsidRPr="00BA7350">
              <w:rPr>
                <w:color w:val="000000" w:themeColor="text1"/>
                <w:sz w:val="32"/>
                <w:szCs w:val="32"/>
                <w:lang w:val="en-US" w:bidi="th-TH"/>
              </w:rPr>
              <w:t xml:space="preserve">UI </w:t>
            </w:r>
            <w:r w:rsidRPr="00BA735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หน้าจอเพิ่มบริการ</w:t>
            </w:r>
          </w:p>
        </w:tc>
        <w:tc>
          <w:tcPr>
            <w:tcW w:w="4148" w:type="dxa"/>
          </w:tcPr>
          <w:p w14:paraId="03C50D3B" w14:textId="0E468845" w:rsidR="000476A3" w:rsidRPr="00BA7350" w:rsidRDefault="00BA7350" w:rsidP="00E21C67">
            <w:pPr>
              <w:pStyle w:val="a4"/>
              <w:ind w:left="0" w:right="-625"/>
              <w:rPr>
                <w:color w:val="000000" w:themeColor="text1"/>
                <w:sz w:val="32"/>
                <w:szCs w:val="32"/>
                <w:lang w:val="en-US" w:bidi="th-TH"/>
              </w:rPr>
            </w:pPr>
            <w:r w:rsidRPr="00BA735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ณัฐดนัย</w:t>
            </w:r>
          </w:p>
        </w:tc>
      </w:tr>
      <w:tr w:rsidR="000476A3" w:rsidRPr="00BA7350" w14:paraId="51215B2B" w14:textId="77777777" w:rsidTr="00E21C67">
        <w:trPr>
          <w:jc w:val="center"/>
        </w:trPr>
        <w:tc>
          <w:tcPr>
            <w:tcW w:w="4148" w:type="dxa"/>
          </w:tcPr>
          <w:p w14:paraId="4642652A" w14:textId="39B22652" w:rsidR="000476A3" w:rsidRPr="00BA7350" w:rsidRDefault="00BA7350" w:rsidP="00E21C67">
            <w:pPr>
              <w:pStyle w:val="a4"/>
              <w:ind w:left="0" w:right="-625"/>
              <w:rPr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BA735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ปรับ </w:t>
            </w:r>
            <w:r w:rsidRPr="00BA7350">
              <w:rPr>
                <w:color w:val="000000" w:themeColor="text1"/>
                <w:sz w:val="32"/>
                <w:szCs w:val="32"/>
                <w:lang w:val="en-US" w:bidi="th-TH"/>
              </w:rPr>
              <w:t xml:space="preserve">UI </w:t>
            </w:r>
            <w:r w:rsidRPr="00BA735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หน้าจอเพิ่มเอเย่นต์</w:t>
            </w:r>
          </w:p>
        </w:tc>
        <w:tc>
          <w:tcPr>
            <w:tcW w:w="4148" w:type="dxa"/>
          </w:tcPr>
          <w:p w14:paraId="7C2FCEE6" w14:textId="297F8061" w:rsidR="000476A3" w:rsidRPr="00BA7350" w:rsidRDefault="00BA7350" w:rsidP="00E21C67">
            <w:pPr>
              <w:pStyle w:val="a4"/>
              <w:ind w:left="0" w:right="-625"/>
              <w:rPr>
                <w:color w:val="000000" w:themeColor="text1"/>
                <w:sz w:val="32"/>
                <w:szCs w:val="32"/>
                <w:lang w:val="en-US" w:bidi="th-TH"/>
              </w:rPr>
            </w:pPr>
            <w:r w:rsidRPr="00BA735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วิรัตน์</w:t>
            </w:r>
          </w:p>
        </w:tc>
      </w:tr>
      <w:tr w:rsidR="000476A3" w:rsidRPr="00BA7350" w14:paraId="4A623877" w14:textId="77777777" w:rsidTr="00E21C67">
        <w:trPr>
          <w:jc w:val="center"/>
        </w:trPr>
        <w:tc>
          <w:tcPr>
            <w:tcW w:w="4148" w:type="dxa"/>
          </w:tcPr>
          <w:p w14:paraId="07B36627" w14:textId="5085E446" w:rsidR="000476A3" w:rsidRPr="00BA7350" w:rsidRDefault="00BA7350" w:rsidP="00E21C67">
            <w:pPr>
              <w:pStyle w:val="a4"/>
              <w:ind w:left="0" w:right="-625"/>
              <w:rPr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BA735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ปรับ </w:t>
            </w:r>
            <w:r w:rsidRPr="00BA7350">
              <w:rPr>
                <w:color w:val="000000" w:themeColor="text1"/>
                <w:sz w:val="32"/>
                <w:szCs w:val="32"/>
                <w:lang w:val="en-US" w:bidi="th-TH"/>
              </w:rPr>
              <w:t xml:space="preserve">UI </w:t>
            </w:r>
            <w:r w:rsidRPr="00BA735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หน้าจอเพิ่มลูกค้า</w:t>
            </w:r>
          </w:p>
        </w:tc>
        <w:tc>
          <w:tcPr>
            <w:tcW w:w="4148" w:type="dxa"/>
          </w:tcPr>
          <w:p w14:paraId="08629E5E" w14:textId="2B8D3023" w:rsidR="000476A3" w:rsidRPr="00BA7350" w:rsidRDefault="00BA7350" w:rsidP="00E21C67">
            <w:pPr>
              <w:pStyle w:val="a4"/>
              <w:ind w:left="0" w:right="-625"/>
              <w:rPr>
                <w:color w:val="000000" w:themeColor="text1"/>
                <w:sz w:val="32"/>
                <w:szCs w:val="32"/>
                <w:lang w:val="en-US" w:bidi="th-TH"/>
              </w:rPr>
            </w:pPr>
            <w:r w:rsidRPr="00BA735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เบญจพล</w:t>
            </w:r>
          </w:p>
        </w:tc>
      </w:tr>
      <w:tr w:rsidR="00BA7350" w:rsidRPr="00BA7350" w14:paraId="455A21A7" w14:textId="77777777" w:rsidTr="00E21C67">
        <w:trPr>
          <w:jc w:val="center"/>
        </w:trPr>
        <w:tc>
          <w:tcPr>
            <w:tcW w:w="4148" w:type="dxa"/>
          </w:tcPr>
          <w:p w14:paraId="351D0F8A" w14:textId="759FF013" w:rsidR="00BA7350" w:rsidRPr="00BA7350" w:rsidRDefault="00BA7350" w:rsidP="00BA7350">
            <w:pPr>
              <w:pStyle w:val="a4"/>
              <w:ind w:left="0" w:right="-625"/>
              <w:rPr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BA735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ปรับ </w:t>
            </w:r>
            <w:r w:rsidRPr="00BA7350">
              <w:rPr>
                <w:color w:val="000000" w:themeColor="text1"/>
                <w:sz w:val="32"/>
                <w:szCs w:val="32"/>
                <w:lang w:val="en-US" w:bidi="th-TH"/>
              </w:rPr>
              <w:t xml:space="preserve">UI </w:t>
            </w:r>
            <w:r w:rsidRPr="00BA735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หน้าจอเพิ่มลพนักงานขับรถ</w:t>
            </w:r>
          </w:p>
        </w:tc>
        <w:tc>
          <w:tcPr>
            <w:tcW w:w="4148" w:type="dxa"/>
          </w:tcPr>
          <w:p w14:paraId="36E9E099" w14:textId="1AA03468" w:rsidR="00BA7350" w:rsidRPr="00BA7350" w:rsidRDefault="00BA7350" w:rsidP="00BA7350">
            <w:pPr>
              <w:pStyle w:val="a4"/>
              <w:ind w:left="0" w:right="-625"/>
              <w:rPr>
                <w:color w:val="000000" w:themeColor="text1"/>
                <w:sz w:val="32"/>
                <w:szCs w:val="32"/>
                <w:lang w:val="en-US" w:bidi="th-TH"/>
              </w:rPr>
            </w:pPr>
            <w:r w:rsidRPr="00BA735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วริศรา</w:t>
            </w:r>
          </w:p>
        </w:tc>
      </w:tr>
      <w:tr w:rsidR="00BA7350" w:rsidRPr="00BA7350" w14:paraId="2FCC4119" w14:textId="77777777" w:rsidTr="00E21C67">
        <w:trPr>
          <w:jc w:val="center"/>
        </w:trPr>
        <w:tc>
          <w:tcPr>
            <w:tcW w:w="4148" w:type="dxa"/>
          </w:tcPr>
          <w:p w14:paraId="2DC9D5DE" w14:textId="5218DAAA" w:rsidR="00BA7350" w:rsidRPr="00BA7350" w:rsidRDefault="00BA7350" w:rsidP="00BA7350">
            <w:pPr>
              <w:pStyle w:val="a4"/>
              <w:ind w:left="0" w:right="-625"/>
              <w:rPr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BA735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ปรับ </w:t>
            </w:r>
            <w:r w:rsidRPr="00BA7350">
              <w:rPr>
                <w:color w:val="000000" w:themeColor="text1"/>
                <w:sz w:val="32"/>
                <w:szCs w:val="32"/>
                <w:lang w:val="en-US" w:bidi="th-TH"/>
              </w:rPr>
              <w:t xml:space="preserve">UI </w:t>
            </w:r>
            <w:r w:rsidRPr="00BA735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หน้าจอเพิ่มรถ</w:t>
            </w:r>
          </w:p>
        </w:tc>
        <w:tc>
          <w:tcPr>
            <w:tcW w:w="4148" w:type="dxa"/>
          </w:tcPr>
          <w:p w14:paraId="331E6317" w14:textId="2A0D5F23" w:rsidR="00BA7350" w:rsidRPr="00BA7350" w:rsidRDefault="00BA7350" w:rsidP="00BA7350">
            <w:pPr>
              <w:pStyle w:val="a4"/>
              <w:ind w:left="0" w:right="-625"/>
              <w:rPr>
                <w:color w:val="000000" w:themeColor="text1"/>
                <w:sz w:val="32"/>
                <w:szCs w:val="32"/>
                <w:lang w:val="en-US" w:bidi="th-TH"/>
              </w:rPr>
            </w:pPr>
            <w:r w:rsidRPr="00BA735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กิตติพศ</w:t>
            </w:r>
          </w:p>
        </w:tc>
      </w:tr>
      <w:tr w:rsidR="00BA7350" w:rsidRPr="00BA7350" w14:paraId="3786D5E6" w14:textId="77777777" w:rsidTr="00E21C67">
        <w:trPr>
          <w:jc w:val="center"/>
        </w:trPr>
        <w:tc>
          <w:tcPr>
            <w:tcW w:w="4148" w:type="dxa"/>
          </w:tcPr>
          <w:p w14:paraId="49EA2A75" w14:textId="0B9C2F02" w:rsidR="00BA7350" w:rsidRPr="00BA7350" w:rsidRDefault="00BA7350" w:rsidP="00BA7350">
            <w:pPr>
              <w:pStyle w:val="a4"/>
              <w:ind w:left="0" w:right="-625"/>
              <w:rPr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BA735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ปรับ </w:t>
            </w:r>
            <w:r w:rsidRPr="00BA7350">
              <w:rPr>
                <w:color w:val="000000" w:themeColor="text1"/>
                <w:sz w:val="32"/>
                <w:szCs w:val="32"/>
                <w:lang w:val="en-US" w:bidi="th-TH"/>
              </w:rPr>
              <w:t xml:space="preserve">UI </w:t>
            </w:r>
            <w:r w:rsidRPr="00BA735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หน้าจอเพิ่มตู้คอนเทนเนอร์</w:t>
            </w:r>
          </w:p>
        </w:tc>
        <w:tc>
          <w:tcPr>
            <w:tcW w:w="4148" w:type="dxa"/>
          </w:tcPr>
          <w:p w14:paraId="376BA432" w14:textId="242F0C16" w:rsidR="00BA7350" w:rsidRPr="00BA7350" w:rsidRDefault="00BA7350" w:rsidP="00BA7350">
            <w:pPr>
              <w:pStyle w:val="a4"/>
              <w:ind w:left="0" w:right="-625"/>
              <w:rPr>
                <w:color w:val="000000" w:themeColor="text1"/>
                <w:sz w:val="32"/>
                <w:szCs w:val="32"/>
                <w:lang w:val="en-US" w:bidi="th-TH"/>
              </w:rPr>
            </w:pPr>
            <w:r w:rsidRPr="00BA735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วรรัตน์</w:t>
            </w:r>
          </w:p>
        </w:tc>
      </w:tr>
      <w:tr w:rsidR="00BA7350" w:rsidRPr="00BA7350" w14:paraId="181333CE" w14:textId="77777777" w:rsidTr="00E21C67">
        <w:trPr>
          <w:jc w:val="center"/>
        </w:trPr>
        <w:tc>
          <w:tcPr>
            <w:tcW w:w="4148" w:type="dxa"/>
          </w:tcPr>
          <w:p w14:paraId="4AC8BA30" w14:textId="1DC6C0C4" w:rsidR="00BA7350" w:rsidRPr="00BA7350" w:rsidRDefault="00BA7350" w:rsidP="00BA7350">
            <w:pPr>
              <w:pStyle w:val="a4"/>
              <w:ind w:left="0" w:right="-625"/>
              <w:rPr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BA735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ปรับ </w:t>
            </w:r>
            <w:r w:rsidRPr="00BA7350">
              <w:rPr>
                <w:color w:val="000000" w:themeColor="text1"/>
                <w:sz w:val="32"/>
                <w:szCs w:val="32"/>
                <w:lang w:val="en-US" w:bidi="th-TH"/>
              </w:rPr>
              <w:t xml:space="preserve">UI </w:t>
            </w:r>
            <w:r w:rsidRPr="00BA735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หน้าจอรายการประเภทตู้ ฟังก์ชัน</w:t>
            </w:r>
            <w:r w:rsidRPr="00BA7350">
              <w:rPr>
                <w:color w:val="000000" w:themeColor="text1"/>
                <w:sz w:val="32"/>
                <w:szCs w:val="32"/>
                <w:cs/>
                <w:lang w:val="en-US" w:bidi="th-TH"/>
              </w:rPr>
              <w:br/>
            </w:r>
            <w:r w:rsidRPr="00BA735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เพิ่มประเภทตู้</w:t>
            </w:r>
          </w:p>
        </w:tc>
        <w:tc>
          <w:tcPr>
            <w:tcW w:w="4148" w:type="dxa"/>
          </w:tcPr>
          <w:p w14:paraId="119B90EB" w14:textId="369D1B94" w:rsidR="00BA7350" w:rsidRPr="00BA7350" w:rsidRDefault="00BA7350" w:rsidP="00BA7350">
            <w:pPr>
              <w:pStyle w:val="a4"/>
              <w:ind w:left="0" w:right="-625"/>
              <w:rPr>
                <w:color w:val="000000" w:themeColor="text1"/>
                <w:sz w:val="32"/>
                <w:szCs w:val="32"/>
                <w:lang w:val="en-US" w:bidi="th-TH"/>
              </w:rPr>
            </w:pPr>
            <w:r w:rsidRPr="00BA735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ทัศวรรณ</w:t>
            </w:r>
          </w:p>
        </w:tc>
      </w:tr>
    </w:tbl>
    <w:p w14:paraId="0D074B75" w14:textId="77777777" w:rsidR="000476A3" w:rsidRPr="00BA7350" w:rsidRDefault="000476A3" w:rsidP="000476A3">
      <w:pPr>
        <w:ind w:left="-1134" w:right="-604"/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  <w:r w:rsidRPr="00BA735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ความคิดเห็น</w:t>
      </w:r>
      <w:r w:rsidRPr="00BA7350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BE684CC" w14:textId="77777777" w:rsidR="000476A3" w:rsidRPr="00BA7350" w:rsidRDefault="000476A3" w:rsidP="000476A3">
      <w:pPr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</w:p>
    <w:tbl>
      <w:tblPr>
        <w:tblStyle w:val="aa"/>
        <w:tblW w:w="8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0476A3" w:rsidRPr="00BA7350" w14:paraId="035CA00E" w14:textId="77777777" w:rsidTr="00E21C67">
        <w:tc>
          <w:tcPr>
            <w:tcW w:w="4148" w:type="dxa"/>
          </w:tcPr>
          <w:p w14:paraId="058166E9" w14:textId="77777777" w:rsidR="000476A3" w:rsidRPr="00BA7350" w:rsidRDefault="000476A3" w:rsidP="00E21C67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4148" w:type="dxa"/>
          </w:tcPr>
          <w:p w14:paraId="5055B70F" w14:textId="77777777" w:rsidR="000476A3" w:rsidRPr="00BA7350" w:rsidRDefault="000476A3" w:rsidP="00E21C67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BA7350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85568" behindDoc="0" locked="0" layoutInCell="1" allowOverlap="1" wp14:anchorId="71C01E9E" wp14:editId="72639AA4">
                      <wp:simplePos x="0" y="0"/>
                      <wp:positionH relativeFrom="column">
                        <wp:posOffset>1369060</wp:posOffset>
                      </wp:positionH>
                      <wp:positionV relativeFrom="paragraph">
                        <wp:posOffset>-144319</wp:posOffset>
                      </wp:positionV>
                      <wp:extent cx="70920" cy="94320"/>
                      <wp:effectExtent l="38100" t="38100" r="43815" b="39370"/>
                      <wp:wrapNone/>
                      <wp:docPr id="35" name="Ink 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0920" cy="94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5A1F89A" id="Ink 35" o:spid="_x0000_s1026" type="#_x0000_t75" style="position:absolute;margin-left:107.45pt;margin-top:-11.7pt;width:6.3pt;height:8.1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">
                      <v:imagedata r:id="rId51" o:title=""/>
                    </v:shape>
                  </w:pict>
                </mc:Fallback>
              </mc:AlternateContent>
            </w:r>
            <w:r w:rsidRPr="00BA7350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84544" behindDoc="0" locked="0" layoutInCell="1" allowOverlap="1" wp14:anchorId="72308088" wp14:editId="49BFE475">
                      <wp:simplePos x="0" y="0"/>
                      <wp:positionH relativeFrom="column">
                        <wp:posOffset>1287859</wp:posOffset>
                      </wp:positionH>
                      <wp:positionV relativeFrom="paragraph">
                        <wp:posOffset>11567</wp:posOffset>
                      </wp:positionV>
                      <wp:extent cx="95760" cy="65880"/>
                      <wp:effectExtent l="38100" t="38100" r="38100" b="48895"/>
                      <wp:wrapNone/>
                      <wp:docPr id="34" name="Ink 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5760" cy="65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F45540A" id="Ink 34" o:spid="_x0000_s1026" type="#_x0000_t75" style="position:absolute;margin-left:101.05pt;margin-top:.55pt;width:8.25pt;height:5.9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">
                      <v:imagedata r:id="rId53" o:title=""/>
                    </v:shape>
                  </w:pict>
                </mc:Fallback>
              </mc:AlternateContent>
            </w:r>
            <w:r w:rsidRPr="00BA7350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83520" behindDoc="0" locked="0" layoutInCell="1" allowOverlap="1" wp14:anchorId="61AC2A81" wp14:editId="24E77413">
                      <wp:simplePos x="0" y="0"/>
                      <wp:positionH relativeFrom="column">
                        <wp:posOffset>1009015</wp:posOffset>
                      </wp:positionH>
                      <wp:positionV relativeFrom="paragraph">
                        <wp:posOffset>-75565</wp:posOffset>
                      </wp:positionV>
                      <wp:extent cx="269110" cy="170815"/>
                      <wp:effectExtent l="38100" t="38100" r="17145" b="38735"/>
                      <wp:wrapNone/>
                      <wp:docPr id="31" name="Ink 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9110" cy="1708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86CABF3" id="Ink 31" o:spid="_x0000_s1026" type="#_x0000_t75" style="position:absolute;margin-left:79.1pt;margin-top:-6.3pt;width:21.9pt;height:14.1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">
                      <v:imagedata r:id="rId55" o:title=""/>
                    </v:shape>
                  </w:pict>
                </mc:Fallback>
              </mc:AlternateContent>
            </w:r>
            <w:r w:rsidRPr="00BA735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</w:tr>
      <w:tr w:rsidR="000476A3" w:rsidRPr="00BA7350" w14:paraId="71A120E1" w14:textId="77777777" w:rsidTr="00E21C67">
        <w:tc>
          <w:tcPr>
            <w:tcW w:w="4148" w:type="dxa"/>
          </w:tcPr>
          <w:p w14:paraId="1374F841" w14:textId="77777777" w:rsidR="000476A3" w:rsidRPr="00BA7350" w:rsidRDefault="000476A3" w:rsidP="00E21C67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</w:p>
        </w:tc>
        <w:tc>
          <w:tcPr>
            <w:tcW w:w="4148" w:type="dxa"/>
          </w:tcPr>
          <w:p w14:paraId="09648DD0" w14:textId="77777777" w:rsidR="000476A3" w:rsidRPr="00BA7350" w:rsidRDefault="000476A3" w:rsidP="00E21C67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</w:t>
            </w: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BA735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0476A3" w:rsidRPr="00F45B17" w14:paraId="36857BB9" w14:textId="77777777" w:rsidTr="00E21C67">
        <w:tc>
          <w:tcPr>
            <w:tcW w:w="4148" w:type="dxa"/>
          </w:tcPr>
          <w:p w14:paraId="4D773A0B" w14:textId="77777777" w:rsidR="000476A3" w:rsidRPr="00BA7350" w:rsidRDefault="000476A3" w:rsidP="00E21C67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</w:p>
        </w:tc>
        <w:tc>
          <w:tcPr>
            <w:tcW w:w="4148" w:type="dxa"/>
          </w:tcPr>
          <w:p w14:paraId="71FA9DD2" w14:textId="77777777" w:rsidR="000476A3" w:rsidRPr="00F45B17" w:rsidRDefault="000476A3" w:rsidP="00E21C67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หัวหน้า</w:t>
            </w: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ทีม</w:t>
            </w:r>
          </w:p>
        </w:tc>
      </w:tr>
    </w:tbl>
    <w:p w14:paraId="156D5953" w14:textId="77777777" w:rsidR="001642CE" w:rsidRPr="00F45B17" w:rsidRDefault="001642CE" w:rsidP="00DA6116">
      <w:pPr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</w:pPr>
    </w:p>
    <w:sectPr w:rsidR="001642CE" w:rsidRPr="00F45B17" w:rsidSect="006C36C0">
      <w:headerReference w:type="default" r:id="rId56"/>
      <w:footerReference w:type="default" r:id="rId57"/>
      <w:headerReference w:type="first" r:id="rId58"/>
      <w:footerReference w:type="first" r:id="rId59"/>
      <w:pgSz w:w="11906" w:h="16838"/>
      <w:pgMar w:top="2160" w:right="1440" w:bottom="1440" w:left="216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CCA5A" w14:textId="77777777" w:rsidR="00FC0308" w:rsidRDefault="00FC0308">
      <w:r>
        <w:separator/>
      </w:r>
    </w:p>
  </w:endnote>
  <w:endnote w:type="continuationSeparator" w:id="0">
    <w:p w14:paraId="169419A6" w14:textId="77777777" w:rsidR="00FC0308" w:rsidRDefault="00FC0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rabun">
    <w:altName w:val="Times New Roman"/>
    <w:charset w:val="00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31E60" w14:textId="77777777" w:rsidR="006C36C0" w:rsidRPr="00BA64B7" w:rsidRDefault="006C36C0" w:rsidP="006C36C0">
    <w:pPr>
      <w:pBdr>
        <w:top w:val="nil"/>
        <w:left w:val="nil"/>
        <w:bottom w:val="nil"/>
        <w:right w:val="nil"/>
        <w:between w:val="nil"/>
      </w:pBdr>
      <w:tabs>
        <w:tab w:val="left" w:pos="1087"/>
      </w:tabs>
      <w:jc w:val="both"/>
      <w:rPr>
        <w:rFonts w:ascii="Sarabun" w:eastAsia="Sarabun" w:hAnsi="Sarabun" w:cstheme="minorBidi"/>
        <w:color w:val="FFFFFF"/>
        <w:sz w:val="36"/>
        <w:szCs w:val="36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2848" behindDoc="1" locked="0" layoutInCell="1" allowOverlap="1" wp14:anchorId="01D5816D" wp14:editId="76D2D8E2">
          <wp:simplePos x="0" y="0"/>
          <wp:positionH relativeFrom="column">
            <wp:posOffset>-1337094</wp:posOffset>
          </wp:positionH>
          <wp:positionV relativeFrom="paragraph">
            <wp:posOffset>-130032</wp:posOffset>
          </wp:positionV>
          <wp:extent cx="6976604" cy="871268"/>
          <wp:effectExtent l="0" t="0" r="0" b="5080"/>
          <wp:wrapNone/>
          <wp:docPr id="7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3632" behindDoc="0" locked="0" layoutInCell="1" allowOverlap="1" wp14:anchorId="11D74F57" wp14:editId="0C0B831E">
          <wp:simplePos x="0" y="0"/>
          <wp:positionH relativeFrom="column">
            <wp:posOffset>-1501140</wp:posOffset>
          </wp:positionH>
          <wp:positionV relativeFrom="paragraph">
            <wp:posOffset>119682895</wp:posOffset>
          </wp:positionV>
          <wp:extent cx="7739380" cy="3385820"/>
          <wp:effectExtent l="0" t="0" r="0" b="5080"/>
          <wp:wrapThrough wrapText="bothSides">
            <wp:wrapPolygon edited="0">
              <wp:start x="0" y="0"/>
              <wp:lineTo x="0" y="21511"/>
              <wp:lineTo x="21533" y="21511"/>
              <wp:lineTo x="21533" y="0"/>
              <wp:lineTo x="0" y="0"/>
            </wp:wrapPolygon>
          </wp:wrapThrough>
          <wp:docPr id="10" name="รูปภาพ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รูปภาพ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1702"/>
                  <a:stretch/>
                </pic:blipFill>
                <pic:spPr bwMode="auto">
                  <a:xfrm>
                    <a:off x="0" y="0"/>
                    <a:ext cx="7739380" cy="338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arabun" w:eastAsia="Sarabun" w:hAnsi="Sarabun" w:cstheme="minorBidi"/>
        <w:color w:val="FFFFFF"/>
        <w:sz w:val="36"/>
        <w:szCs w:val="36"/>
        <w:cs/>
        <w:lang w:bidi="th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6CA8B" w14:textId="77777777" w:rsidR="006C36C0" w:rsidRPr="00220BC9" w:rsidRDefault="006C36C0" w:rsidP="006C36C0">
    <w:pPr>
      <w:pStyle w:val="a8"/>
      <w:tabs>
        <w:tab w:val="clear" w:pos="4680"/>
        <w:tab w:val="clear" w:pos="9360"/>
        <w:tab w:val="left" w:pos="1766"/>
      </w:tabs>
      <w:rPr>
        <w:rFonts w:cstheme="minorBidi"/>
        <w:szCs w:val="25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1824" behindDoc="1" locked="0" layoutInCell="1" allowOverlap="1" wp14:anchorId="3F846C99" wp14:editId="5646FA47">
          <wp:simplePos x="0" y="0"/>
          <wp:positionH relativeFrom="column">
            <wp:posOffset>-1337094</wp:posOffset>
          </wp:positionH>
          <wp:positionV relativeFrom="paragraph">
            <wp:posOffset>-224287</wp:posOffset>
          </wp:positionV>
          <wp:extent cx="6976604" cy="871268"/>
          <wp:effectExtent l="0" t="0" r="0" b="5080"/>
          <wp:wrapNone/>
          <wp:docPr id="6" name="รูปภาพ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Bidi"/>
        <w:szCs w:val="25"/>
        <w:cs/>
        <w:lang w:bidi="th-T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AC3DA" w14:textId="77777777" w:rsidR="00FC0308" w:rsidRDefault="00FC0308">
      <w:r>
        <w:separator/>
      </w:r>
    </w:p>
  </w:footnote>
  <w:footnote w:type="continuationSeparator" w:id="0">
    <w:p w14:paraId="5A48DB68" w14:textId="77777777" w:rsidR="00FC0308" w:rsidRDefault="00FC03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0264F" w14:textId="36F38DFD" w:rsidR="006C36C0" w:rsidRPr="00890190" w:rsidRDefault="006C36C0" w:rsidP="006C36C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TH SarabunPSK" w:eastAsia="Sarabun" w:hAnsi="TH SarabunPSK" w:cs="TH SarabunPSK"/>
        <w:color w:val="000000"/>
        <w:sz w:val="32"/>
        <w:szCs w:val="32"/>
        <w:cs/>
        <w:lang w:bidi="th-TH"/>
      </w:rPr>
    </w:pPr>
    <w:r>
      <w:rPr>
        <w:noProof/>
      </w:rPr>
      <w:drawing>
        <wp:anchor distT="0" distB="0" distL="114300" distR="114300" simplePos="0" relativeHeight="251670016" behindDoc="0" locked="0" layoutInCell="1" allowOverlap="1" wp14:anchorId="389B02AB" wp14:editId="7633836A">
          <wp:simplePos x="0" y="0"/>
          <wp:positionH relativeFrom="column">
            <wp:posOffset>-1467293</wp:posOffset>
          </wp:positionH>
          <wp:positionV relativeFrom="paragraph">
            <wp:posOffset>-499731</wp:posOffset>
          </wp:positionV>
          <wp:extent cx="7740502" cy="1393190"/>
          <wp:effectExtent l="0" t="0" r="0" b="0"/>
          <wp:wrapNone/>
          <wp:docPr id="25" name="รูปภาพ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502" cy="1393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8752" behindDoc="0" locked="0" layoutInCell="1" allowOverlap="1" wp14:anchorId="57F20B79" wp14:editId="22F8F9A7">
          <wp:simplePos x="0" y="0"/>
          <wp:positionH relativeFrom="column">
            <wp:posOffset>-1470660</wp:posOffset>
          </wp:positionH>
          <wp:positionV relativeFrom="paragraph">
            <wp:posOffset>-2644140</wp:posOffset>
          </wp:positionV>
          <wp:extent cx="7559040" cy="1043940"/>
          <wp:effectExtent l="0" t="0" r="3810" b="3810"/>
          <wp:wrapNone/>
          <wp:docPr id="42" name="รูปภาพ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7FDC6" w14:textId="61105F47" w:rsidR="006C36C0" w:rsidRDefault="006C36C0">
    <w:pPr>
      <w:pStyle w:val="a6"/>
      <w:rPr>
        <w:cs/>
        <w:lang w:bidi="th"/>
      </w:rPr>
    </w:pPr>
    <w:r>
      <w:rPr>
        <w:noProof/>
      </w:rPr>
      <w:drawing>
        <wp:anchor distT="0" distB="0" distL="114300" distR="114300" simplePos="0" relativeHeight="251667968" behindDoc="0" locked="0" layoutInCell="1" allowOverlap="1" wp14:anchorId="4C2400DB" wp14:editId="0EA24DC1">
          <wp:simplePos x="0" y="0"/>
          <wp:positionH relativeFrom="column">
            <wp:posOffset>-1360008</wp:posOffset>
          </wp:positionH>
          <wp:positionV relativeFrom="paragraph">
            <wp:posOffset>-446405</wp:posOffset>
          </wp:positionV>
          <wp:extent cx="7590524" cy="1350645"/>
          <wp:effectExtent l="0" t="0" r="0" b="1905"/>
          <wp:wrapNone/>
          <wp:docPr id="22" name="รูปภาพ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524" cy="1350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24FD6784" wp14:editId="08523945">
          <wp:simplePos x="0" y="0"/>
          <wp:positionH relativeFrom="column">
            <wp:posOffset>-1333500</wp:posOffset>
          </wp:positionH>
          <wp:positionV relativeFrom="paragraph">
            <wp:posOffset>-26746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2" name="รูปภาพ 4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 wp14:anchorId="42FE86AF" wp14:editId="3981B187">
          <wp:simplePos x="0" y="0"/>
          <wp:positionH relativeFrom="column">
            <wp:posOffset>-1485900</wp:posOffset>
          </wp:positionH>
          <wp:positionV relativeFrom="paragraph">
            <wp:posOffset>-28270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3" name="รูปภาพ 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95077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1" w15:restartNumberingAfterBreak="0">
    <w:nsid w:val="176E7C5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2" w15:restartNumberingAfterBreak="0">
    <w:nsid w:val="36E656BF"/>
    <w:multiLevelType w:val="hybridMultilevel"/>
    <w:tmpl w:val="3748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56606"/>
    <w:multiLevelType w:val="hybridMultilevel"/>
    <w:tmpl w:val="9B92D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A23F5"/>
    <w:multiLevelType w:val="hybridMultilevel"/>
    <w:tmpl w:val="5C268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B58E6"/>
    <w:multiLevelType w:val="hybridMultilevel"/>
    <w:tmpl w:val="53542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FB384F"/>
    <w:multiLevelType w:val="hybridMultilevel"/>
    <w:tmpl w:val="232CC54A"/>
    <w:lvl w:ilvl="0" w:tplc="245C4752">
      <w:start w:val="1"/>
      <w:numFmt w:val="decimal"/>
      <w:lvlText w:val="%1)"/>
      <w:lvlJc w:val="left"/>
      <w:pPr>
        <w:ind w:left="-77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7" w15:restartNumberingAfterBreak="0">
    <w:nsid w:val="77833EB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8" w15:restartNumberingAfterBreak="0">
    <w:nsid w:val="78594093"/>
    <w:multiLevelType w:val="multilevel"/>
    <w:tmpl w:val="880223EA"/>
    <w:lvl w:ilvl="0">
      <w:start w:val="1"/>
      <w:numFmt w:val="decimal"/>
      <w:pStyle w:val="H1"/>
      <w:suff w:val="space"/>
      <w:lvlText w:val="วาระที่ %1 "/>
      <w:lvlJc w:val="left"/>
      <w:pPr>
        <w:ind w:left="360" w:hanging="360"/>
      </w:pPr>
      <w:rPr>
        <w:rFonts w:ascii="TH SarabunPSK" w:hAnsi="TH SarabunPSK" w:cs="TH SarabunPSK"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"/>
      <w:lvlText w:val="1.%2"/>
      <w:lvlJc w:val="left"/>
      <w:pPr>
        <w:ind w:left="0" w:firstLine="93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DF73CDD"/>
    <w:multiLevelType w:val="hybridMultilevel"/>
    <w:tmpl w:val="3748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9"/>
  </w:num>
  <w:num w:numId="9">
    <w:abstractNumId w:val="2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36"/>
    <w:rsid w:val="00017B41"/>
    <w:rsid w:val="000315BB"/>
    <w:rsid w:val="00037ADF"/>
    <w:rsid w:val="000402A2"/>
    <w:rsid w:val="00043852"/>
    <w:rsid w:val="000476A3"/>
    <w:rsid w:val="00052DAB"/>
    <w:rsid w:val="00065121"/>
    <w:rsid w:val="000677DD"/>
    <w:rsid w:val="00080DFE"/>
    <w:rsid w:val="000878A4"/>
    <w:rsid w:val="00092075"/>
    <w:rsid w:val="000B6182"/>
    <w:rsid w:val="000C649A"/>
    <w:rsid w:val="000C6743"/>
    <w:rsid w:val="000D57A0"/>
    <w:rsid w:val="000E2979"/>
    <w:rsid w:val="000E3A29"/>
    <w:rsid w:val="000F4775"/>
    <w:rsid w:val="00102231"/>
    <w:rsid w:val="00110279"/>
    <w:rsid w:val="00110DBA"/>
    <w:rsid w:val="00120AC3"/>
    <w:rsid w:val="001633D4"/>
    <w:rsid w:val="001642CE"/>
    <w:rsid w:val="00174C7D"/>
    <w:rsid w:val="00176D7A"/>
    <w:rsid w:val="00194661"/>
    <w:rsid w:val="001950D7"/>
    <w:rsid w:val="001A2149"/>
    <w:rsid w:val="001B1CD7"/>
    <w:rsid w:val="001C351D"/>
    <w:rsid w:val="001C3891"/>
    <w:rsid w:val="001D1852"/>
    <w:rsid w:val="001D56D3"/>
    <w:rsid w:val="001D7D80"/>
    <w:rsid w:val="001F09D4"/>
    <w:rsid w:val="001F2519"/>
    <w:rsid w:val="001F28B2"/>
    <w:rsid w:val="001F3747"/>
    <w:rsid w:val="0022293C"/>
    <w:rsid w:val="00224296"/>
    <w:rsid w:val="00231A42"/>
    <w:rsid w:val="00276742"/>
    <w:rsid w:val="002850E3"/>
    <w:rsid w:val="002B5607"/>
    <w:rsid w:val="002D4441"/>
    <w:rsid w:val="002E680A"/>
    <w:rsid w:val="00311826"/>
    <w:rsid w:val="0033440B"/>
    <w:rsid w:val="003462D5"/>
    <w:rsid w:val="0037153F"/>
    <w:rsid w:val="00376872"/>
    <w:rsid w:val="003B03B5"/>
    <w:rsid w:val="003C05E2"/>
    <w:rsid w:val="003F2409"/>
    <w:rsid w:val="003F718D"/>
    <w:rsid w:val="00406092"/>
    <w:rsid w:val="00416B97"/>
    <w:rsid w:val="00442080"/>
    <w:rsid w:val="0044591B"/>
    <w:rsid w:val="0045145F"/>
    <w:rsid w:val="00452C29"/>
    <w:rsid w:val="00461D08"/>
    <w:rsid w:val="00470EB2"/>
    <w:rsid w:val="00480AFC"/>
    <w:rsid w:val="0048310D"/>
    <w:rsid w:val="004868F9"/>
    <w:rsid w:val="0049189E"/>
    <w:rsid w:val="0049320A"/>
    <w:rsid w:val="004C6530"/>
    <w:rsid w:val="004D0284"/>
    <w:rsid w:val="004F16BA"/>
    <w:rsid w:val="0050155C"/>
    <w:rsid w:val="00534B6A"/>
    <w:rsid w:val="00534C17"/>
    <w:rsid w:val="00545B89"/>
    <w:rsid w:val="00556792"/>
    <w:rsid w:val="00590727"/>
    <w:rsid w:val="005C1C44"/>
    <w:rsid w:val="005D3CB0"/>
    <w:rsid w:val="005F1778"/>
    <w:rsid w:val="00623833"/>
    <w:rsid w:val="0062670F"/>
    <w:rsid w:val="00632900"/>
    <w:rsid w:val="00647B40"/>
    <w:rsid w:val="00661B46"/>
    <w:rsid w:val="006C0313"/>
    <w:rsid w:val="006C36C0"/>
    <w:rsid w:val="006E5881"/>
    <w:rsid w:val="007203E1"/>
    <w:rsid w:val="007366BD"/>
    <w:rsid w:val="00736FE9"/>
    <w:rsid w:val="00752C97"/>
    <w:rsid w:val="0077425D"/>
    <w:rsid w:val="0078112B"/>
    <w:rsid w:val="00792E99"/>
    <w:rsid w:val="007B231F"/>
    <w:rsid w:val="007D616E"/>
    <w:rsid w:val="007E75DA"/>
    <w:rsid w:val="007F21DB"/>
    <w:rsid w:val="00825A29"/>
    <w:rsid w:val="008355BF"/>
    <w:rsid w:val="00840D4C"/>
    <w:rsid w:val="00841204"/>
    <w:rsid w:val="0085484D"/>
    <w:rsid w:val="00857136"/>
    <w:rsid w:val="00877C1A"/>
    <w:rsid w:val="008802ED"/>
    <w:rsid w:val="008C61E3"/>
    <w:rsid w:val="008E5AD1"/>
    <w:rsid w:val="009377B6"/>
    <w:rsid w:val="00943B06"/>
    <w:rsid w:val="0096363E"/>
    <w:rsid w:val="009944C0"/>
    <w:rsid w:val="009A379A"/>
    <w:rsid w:val="009B41B3"/>
    <w:rsid w:val="009E59AC"/>
    <w:rsid w:val="009E5DEA"/>
    <w:rsid w:val="009F0C72"/>
    <w:rsid w:val="009F6EE5"/>
    <w:rsid w:val="00A02DD9"/>
    <w:rsid w:val="00A40284"/>
    <w:rsid w:val="00A41C16"/>
    <w:rsid w:val="00A434F1"/>
    <w:rsid w:val="00A625C0"/>
    <w:rsid w:val="00A804B8"/>
    <w:rsid w:val="00A859AA"/>
    <w:rsid w:val="00AA0243"/>
    <w:rsid w:val="00AD419F"/>
    <w:rsid w:val="00AE43E1"/>
    <w:rsid w:val="00B23B62"/>
    <w:rsid w:val="00B41653"/>
    <w:rsid w:val="00B4268A"/>
    <w:rsid w:val="00B435AB"/>
    <w:rsid w:val="00B6105F"/>
    <w:rsid w:val="00B63394"/>
    <w:rsid w:val="00B7072D"/>
    <w:rsid w:val="00B916DE"/>
    <w:rsid w:val="00B93A0A"/>
    <w:rsid w:val="00BA57D0"/>
    <w:rsid w:val="00BA7350"/>
    <w:rsid w:val="00BD7DCA"/>
    <w:rsid w:val="00BE5780"/>
    <w:rsid w:val="00C366F9"/>
    <w:rsid w:val="00C568BC"/>
    <w:rsid w:val="00C608FD"/>
    <w:rsid w:val="00C90E88"/>
    <w:rsid w:val="00C93B02"/>
    <w:rsid w:val="00C93B2B"/>
    <w:rsid w:val="00CA521B"/>
    <w:rsid w:val="00CB1DD7"/>
    <w:rsid w:val="00CB2039"/>
    <w:rsid w:val="00CC5200"/>
    <w:rsid w:val="00CC7397"/>
    <w:rsid w:val="00CC794A"/>
    <w:rsid w:val="00CF1B74"/>
    <w:rsid w:val="00D040B3"/>
    <w:rsid w:val="00D314FF"/>
    <w:rsid w:val="00D4188B"/>
    <w:rsid w:val="00D51D68"/>
    <w:rsid w:val="00DA0145"/>
    <w:rsid w:val="00DB1778"/>
    <w:rsid w:val="00E04EE0"/>
    <w:rsid w:val="00E7114A"/>
    <w:rsid w:val="00E73CD9"/>
    <w:rsid w:val="00E84BE3"/>
    <w:rsid w:val="00E94678"/>
    <w:rsid w:val="00EC359D"/>
    <w:rsid w:val="00EF2044"/>
    <w:rsid w:val="00F33425"/>
    <w:rsid w:val="00F41983"/>
    <w:rsid w:val="00F45B17"/>
    <w:rsid w:val="00F53C77"/>
    <w:rsid w:val="00F57508"/>
    <w:rsid w:val="00F76364"/>
    <w:rsid w:val="00F90F81"/>
    <w:rsid w:val="00FA2DDB"/>
    <w:rsid w:val="00FC0308"/>
    <w:rsid w:val="00FD6E1E"/>
    <w:rsid w:val="00FE0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E828C"/>
  <w15:chartTrackingRefBased/>
  <w15:docId w15:val="{C942C0E3-81E0-4C05-B488-31E734F22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styleId="1">
    <w:name w:val="heading 1"/>
    <w:aliases w:val="รายงาน H1"/>
    <w:basedOn w:val="a0"/>
    <w:next w:val="a"/>
    <w:link w:val="10"/>
    <w:uiPriority w:val="9"/>
    <w:qFormat/>
    <w:rsid w:val="00857136"/>
    <w:pPr>
      <w:tabs>
        <w:tab w:val="num" w:pos="360"/>
      </w:tabs>
      <w:outlineLvl w:val="0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aliases w:val="รายงาน H1 อักขระ"/>
    <w:basedOn w:val="a1"/>
    <w:link w:val="1"/>
    <w:uiPriority w:val="9"/>
    <w:rsid w:val="00857136"/>
    <w:rPr>
      <w:rFonts w:ascii="TH SarabunPSK" w:eastAsia="Times New Roman" w:hAnsi="TH SarabunPSK" w:cs="TH SarabunPSK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57136"/>
    <w:pPr>
      <w:ind w:left="720"/>
      <w:contextualSpacing/>
    </w:pPr>
    <w:rPr>
      <w:rFonts w:ascii="TH Sarabun New" w:eastAsia="TH Sarabun New" w:hAnsi="TH Sarabun New" w:cs="TH Sarabun New"/>
    </w:rPr>
  </w:style>
  <w:style w:type="paragraph" w:styleId="a5">
    <w:name w:val="Normal (Web)"/>
    <w:basedOn w:val="a"/>
    <w:uiPriority w:val="99"/>
    <w:unhideWhenUsed/>
    <w:rsid w:val="00857136"/>
    <w:pPr>
      <w:spacing w:before="100" w:beforeAutospacing="1" w:after="100" w:afterAutospacing="1"/>
    </w:pPr>
    <w:rPr>
      <w:rFonts w:ascii="Angsana New" w:hAnsi="Angsana New" w:cs="Angsana New"/>
      <w:sz w:val="28"/>
      <w:szCs w:val="28"/>
      <w:lang w:val="en-US" w:bidi="th-TH"/>
    </w:rPr>
  </w:style>
  <w:style w:type="paragraph" w:styleId="a6">
    <w:name w:val="header"/>
    <w:basedOn w:val="a"/>
    <w:link w:val="a7"/>
    <w:uiPriority w:val="99"/>
    <w:unhideWhenUsed/>
    <w:rsid w:val="00857136"/>
    <w:pPr>
      <w:tabs>
        <w:tab w:val="center" w:pos="4680"/>
        <w:tab w:val="right" w:pos="9360"/>
      </w:tabs>
      <w:ind w:firstLine="562"/>
      <w:jc w:val="thaiDistribute"/>
    </w:pPr>
    <w:rPr>
      <w:rFonts w:asciiTheme="minorHAnsi" w:eastAsiaTheme="minorHAnsi" w:hAnsiTheme="minorHAnsi" w:cstheme="minorBidi"/>
      <w:sz w:val="22"/>
      <w:szCs w:val="28"/>
      <w:lang w:val="en-US" w:bidi="th-TH"/>
    </w:rPr>
  </w:style>
  <w:style w:type="character" w:customStyle="1" w:styleId="a7">
    <w:name w:val="หัวกระดาษ อักขระ"/>
    <w:basedOn w:val="a1"/>
    <w:link w:val="a6"/>
    <w:uiPriority w:val="99"/>
    <w:rsid w:val="00857136"/>
  </w:style>
  <w:style w:type="paragraph" w:styleId="a8">
    <w:name w:val="footer"/>
    <w:basedOn w:val="a"/>
    <w:link w:val="a9"/>
    <w:uiPriority w:val="99"/>
    <w:unhideWhenUsed/>
    <w:rsid w:val="00857136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1"/>
    <w:link w:val="a8"/>
    <w:uiPriority w:val="99"/>
    <w:rsid w:val="00857136"/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customStyle="1" w:styleId="H1">
    <w:name w:val="วาระ H1"/>
    <w:basedOn w:val="a4"/>
    <w:link w:val="H1Char"/>
    <w:qFormat/>
    <w:rsid w:val="00857136"/>
    <w:pPr>
      <w:numPr>
        <w:numId w:val="1"/>
      </w:numPr>
    </w:pPr>
    <w:rPr>
      <w:rFonts w:ascii="TH SarabunPSK" w:eastAsia="Times New Roman" w:hAnsi="TH SarabunPSK" w:cs="TH SarabunPSK"/>
      <w:b/>
      <w:bCs/>
    </w:rPr>
  </w:style>
  <w:style w:type="character" w:customStyle="1" w:styleId="H1Char">
    <w:name w:val="วาระ H1 Char"/>
    <w:basedOn w:val="a1"/>
    <w:link w:val="H1"/>
    <w:rsid w:val="00857136"/>
    <w:rPr>
      <w:rFonts w:ascii="TH SarabunPSK" w:eastAsia="Times New Roman" w:hAnsi="TH SarabunPSK" w:cs="TH SarabunPSK"/>
      <w:b/>
      <w:bCs/>
      <w:sz w:val="20"/>
      <w:szCs w:val="20"/>
      <w:lang w:val="th" w:bidi="ar-SA"/>
    </w:rPr>
  </w:style>
  <w:style w:type="table" w:styleId="aa">
    <w:name w:val="Table Grid"/>
    <w:basedOn w:val="a2"/>
    <w:uiPriority w:val="39"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-">
    <w:name w:val="-ไม่มี-"/>
    <w:basedOn w:val="a"/>
    <w:link w:val="--Char"/>
    <w:qFormat/>
    <w:rsid w:val="00857136"/>
    <w:pPr>
      <w:ind w:firstLine="900"/>
    </w:pPr>
    <w:rPr>
      <w:rFonts w:ascii="TH SarabunPSK" w:hAnsi="TH SarabunPSK" w:cs="TH SarabunPSK"/>
      <w:color w:val="000000"/>
      <w:sz w:val="32"/>
      <w:szCs w:val="32"/>
      <w:lang w:val="en-US" w:bidi="th-TH"/>
    </w:rPr>
  </w:style>
  <w:style w:type="paragraph" w:customStyle="1" w:styleId="a0">
    <w:name w:val="ย่อหน้า"/>
    <w:basedOn w:val="a"/>
    <w:link w:val="Char"/>
    <w:qFormat/>
    <w:rsid w:val="00857136"/>
    <w:pPr>
      <w:ind w:firstLine="1260"/>
      <w:jc w:val="thaiDistribute"/>
    </w:pPr>
    <w:rPr>
      <w:rFonts w:ascii="TH SarabunPSK" w:hAnsi="TH SarabunPSK" w:cs="TH SarabunPSK"/>
      <w:sz w:val="32"/>
      <w:szCs w:val="32"/>
      <w:lang w:val="en-US" w:bidi="th-TH"/>
    </w:rPr>
  </w:style>
  <w:style w:type="character" w:customStyle="1" w:styleId="--Char">
    <w:name w:val="-ไม่มี- Char"/>
    <w:basedOn w:val="a1"/>
    <w:link w:val="--"/>
    <w:rsid w:val="00857136"/>
    <w:rPr>
      <w:rFonts w:ascii="TH SarabunPSK" w:eastAsia="Times New Roman" w:hAnsi="TH SarabunPSK" w:cs="TH SarabunPSK"/>
      <w:color w:val="000000"/>
      <w:sz w:val="32"/>
      <w:szCs w:val="32"/>
    </w:rPr>
  </w:style>
  <w:style w:type="character" w:customStyle="1" w:styleId="Char">
    <w:name w:val="ย่อหน้า Char"/>
    <w:basedOn w:val="a1"/>
    <w:link w:val="a0"/>
    <w:rsid w:val="00857136"/>
    <w:rPr>
      <w:rFonts w:ascii="TH SarabunPSK" w:eastAsia="Times New Roman" w:hAnsi="TH SarabunPSK" w:cs="TH SarabunPSK"/>
      <w:sz w:val="32"/>
      <w:szCs w:val="32"/>
    </w:rPr>
  </w:style>
  <w:style w:type="paragraph" w:customStyle="1" w:styleId="ab">
    <w:name w:val="เสนอโดย"/>
    <w:basedOn w:val="a"/>
    <w:link w:val="Char0"/>
    <w:rsid w:val="00857136"/>
    <w:pPr>
      <w:tabs>
        <w:tab w:val="left" w:pos="2520"/>
      </w:tabs>
      <w:ind w:left="720" w:firstLine="180"/>
      <w:jc w:val="both"/>
    </w:pPr>
    <w:rPr>
      <w:rFonts w:ascii="TH SarabunPSK" w:hAnsi="TH SarabunPSK" w:cs="TH SarabunPSK"/>
      <w:b/>
      <w:bCs/>
      <w:color w:val="000000" w:themeColor="text1"/>
      <w:sz w:val="32"/>
      <w:szCs w:val="32"/>
      <w:u w:val="single"/>
      <w:lang w:val="en-US" w:bidi="th-TH"/>
    </w:rPr>
  </w:style>
  <w:style w:type="character" w:customStyle="1" w:styleId="Char0">
    <w:name w:val="เสนอโดย Char"/>
    <w:basedOn w:val="a1"/>
    <w:link w:val="ab"/>
    <w:rsid w:val="00857136"/>
    <w:rPr>
      <w:rFonts w:ascii="TH SarabunPSK" w:eastAsia="Times New Roman" w:hAnsi="TH SarabunPSK" w:cs="TH SarabunPSK"/>
      <w:b/>
      <w:bCs/>
      <w:color w:val="000000" w:themeColor="text1"/>
      <w:sz w:val="32"/>
      <w:szCs w:val="32"/>
      <w:u w:val="single"/>
    </w:rPr>
  </w:style>
  <w:style w:type="table" w:styleId="5">
    <w:name w:val="Plain Table 5"/>
    <w:basedOn w:val="a2"/>
    <w:uiPriority w:val="45"/>
    <w:rsid w:val="00857136"/>
    <w:pPr>
      <w:spacing w:after="0" w:line="240" w:lineRule="auto"/>
    </w:pPr>
    <w:rPr>
      <w:rFonts w:eastAsia="TH SarabunPS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8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26" Type="http://schemas.openxmlformats.org/officeDocument/2006/relationships/image" Target="media/image60.png"/><Relationship Id="rId39" Type="http://schemas.openxmlformats.org/officeDocument/2006/relationships/image" Target="media/image13.PNG"/><Relationship Id="rId18" Type="http://schemas.openxmlformats.org/officeDocument/2006/relationships/image" Target="media/image40.png"/><Relationship Id="rId21" Type="http://schemas.openxmlformats.org/officeDocument/2006/relationships/customXml" Target="ink/ink8.xml"/><Relationship Id="rId34" Type="http://schemas.openxmlformats.org/officeDocument/2006/relationships/image" Target="media/image10.png"/><Relationship Id="rId42" Type="http://schemas.openxmlformats.org/officeDocument/2006/relationships/image" Target="media/image14.png"/><Relationship Id="rId47" Type="http://schemas.openxmlformats.org/officeDocument/2006/relationships/customXml" Target="ink/ink21.xml"/><Relationship Id="rId55" Type="http://schemas.openxmlformats.org/officeDocument/2006/relationships/image" Target="media/image2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ustomXml" Target="ink/ink6.xml"/><Relationship Id="rId29" Type="http://schemas.openxmlformats.org/officeDocument/2006/relationships/customXml" Target="ink/ink12.xml"/><Relationship Id="rId11" Type="http://schemas.openxmlformats.org/officeDocument/2006/relationships/image" Target="media/image2.png"/><Relationship Id="rId24" Type="http://schemas.openxmlformats.org/officeDocument/2006/relationships/image" Target="media/image6.png"/><Relationship Id="rId32" Type="http://schemas.openxmlformats.org/officeDocument/2006/relationships/image" Target="media/image9.png"/><Relationship Id="rId37" Type="http://schemas.openxmlformats.org/officeDocument/2006/relationships/customXml" Target="ink/ink16.xml"/><Relationship Id="rId40" Type="http://schemas.openxmlformats.org/officeDocument/2006/relationships/customXml" Target="ink/ink17.xml"/><Relationship Id="rId45" Type="http://schemas.openxmlformats.org/officeDocument/2006/relationships/customXml" Target="ink/ink20.xml"/><Relationship Id="rId53" Type="http://schemas.openxmlformats.org/officeDocument/2006/relationships/image" Target="media/image20.png"/><Relationship Id="rId58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Relationship Id="rId22" Type="http://schemas.openxmlformats.org/officeDocument/2006/relationships/image" Target="media/image4.png"/><Relationship Id="rId27" Type="http://schemas.openxmlformats.org/officeDocument/2006/relationships/customXml" Target="ink/ink11.xml"/><Relationship Id="rId30" Type="http://schemas.openxmlformats.org/officeDocument/2006/relationships/image" Target="media/image8.png"/><Relationship Id="rId35" Type="http://schemas.openxmlformats.org/officeDocument/2006/relationships/customXml" Target="ink/ink15.xml"/><Relationship Id="rId43" Type="http://schemas.openxmlformats.org/officeDocument/2006/relationships/customXml" Target="ink/ink19.xml"/><Relationship Id="rId48" Type="http://schemas.openxmlformats.org/officeDocument/2006/relationships/image" Target="media/image17.png"/><Relationship Id="rId56" Type="http://schemas.openxmlformats.org/officeDocument/2006/relationships/header" Target="header1.xml"/><Relationship Id="rId8" Type="http://schemas.openxmlformats.org/officeDocument/2006/relationships/customXml" Target="ink/ink1.xml"/><Relationship Id="rId51" Type="http://schemas.openxmlformats.org/officeDocument/2006/relationships/image" Target="media/image19.png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customXml" Target="ink/ink7.xml"/><Relationship Id="rId25" Type="http://schemas.openxmlformats.org/officeDocument/2006/relationships/customXml" Target="ink/ink10.xml"/><Relationship Id="rId33" Type="http://schemas.openxmlformats.org/officeDocument/2006/relationships/customXml" Target="ink/ink14.xml"/><Relationship Id="rId38" Type="http://schemas.openxmlformats.org/officeDocument/2006/relationships/image" Target="media/image12.png"/><Relationship Id="rId46" Type="http://schemas.openxmlformats.org/officeDocument/2006/relationships/image" Target="media/image16.png"/><Relationship Id="rId59" Type="http://schemas.openxmlformats.org/officeDocument/2006/relationships/footer" Target="footer2.xml"/><Relationship Id="rId20" Type="http://schemas.openxmlformats.org/officeDocument/2006/relationships/image" Target="media/image5.png"/><Relationship Id="rId41" Type="http://schemas.openxmlformats.org/officeDocument/2006/relationships/customXml" Target="ink/ink18.xml"/><Relationship Id="rId54" Type="http://schemas.openxmlformats.org/officeDocument/2006/relationships/customXml" Target="ink/ink2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ustomXml" Target="ink/ink5.xml"/><Relationship Id="rId23" Type="http://schemas.openxmlformats.org/officeDocument/2006/relationships/customXml" Target="ink/ink9.xml"/><Relationship Id="rId28" Type="http://schemas.openxmlformats.org/officeDocument/2006/relationships/image" Target="media/image7.png"/><Relationship Id="rId36" Type="http://schemas.openxmlformats.org/officeDocument/2006/relationships/image" Target="media/image11.png"/><Relationship Id="rId49" Type="http://schemas.openxmlformats.org/officeDocument/2006/relationships/customXml" Target="ink/ink22.xml"/><Relationship Id="rId57" Type="http://schemas.openxmlformats.org/officeDocument/2006/relationships/footer" Target="footer1.xml"/><Relationship Id="rId10" Type="http://schemas.openxmlformats.org/officeDocument/2006/relationships/customXml" Target="ink/ink2.xml"/><Relationship Id="rId31" Type="http://schemas.openxmlformats.org/officeDocument/2006/relationships/customXml" Target="ink/ink13.xml"/><Relationship Id="rId44" Type="http://schemas.openxmlformats.org/officeDocument/2006/relationships/image" Target="media/image15.png"/><Relationship Id="rId52" Type="http://schemas.openxmlformats.org/officeDocument/2006/relationships/customXml" Target="ink/ink23.xml"/><Relationship Id="rId6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4.jpg"/><Relationship Id="rId1" Type="http://schemas.openxmlformats.org/officeDocument/2006/relationships/image" Target="media/image2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2.png"/><Relationship Id="rId1" Type="http://schemas.openxmlformats.org/officeDocument/2006/relationships/image" Target="media/image1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4.jpg"/><Relationship Id="rId1" Type="http://schemas.openxmlformats.org/officeDocument/2006/relationships/image" Target="media/image18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8,'-5'26,"-1"-13,6-13,0 0,0 0,0 0,0 0,0 0,-1 0,1 1,0-1,0 0,0 0,0 0,0 0,-1 0,1 0,0 0,0 0,0 1,0-1,0 0,-1 0,1 0,0 0,0 0,0 0,-1 0,1 0,0 0,0 0,0 0,0 0,-1 0,1 0,0 0,0-1,0 1,0 0,0 0,-1 0,1 0,0 0,0 0,0 0,0 0,0-1,-1 1,1 0,0 0,0 0,0 0,0-2,-1 1,1 0,-1-1,1 1,0 0,0-1,0 1,0-1,0 1,0 0,0-1,1 1,-1 0,0-1,1 1,-1 0,1-1,-1 1,1 0,0 0,-1 0,1-1,0 1,1-1,26-33,-22 27,13-16,2 0,0 1,1 1,2 1,1 1,-17 14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4:07:48.07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4 402,'-1'17,"0"-13,1 0,-1 1,1-1,0 0,0 1,1-1,-1 0,1 1,0-1,0 0,0 0,1 2,6-53,3-65,-11 111,1 1,-1-1,0 0,0 0,-1 0,1 1,0-1,0 0,0 0,0 1,-1-1,1 0,0 0,-1 1,1-1,0 0,-1 1,1-1,-1 1,1-1,-1 0,1 1,-1-1,0 1,1-1,-1 1,0 0,1-1,-1 1,0 0,1-1,-1 1,-2 0,1 0,0 0,0 0,0 0,0 0,-1 1,1-1,0 1,0-1,0 1,0 0,-1 0,-52 33,54-33,-13 9,1 0,0 2,1-1,0 2,1-1,0 1,1 1,-4 8,5-6</inkml:trace>
  <inkml:trace contextRef="#ctx0" brushRef="#br0" timeOffset="1">326 256,'-8'-5,"1"0,-1 1,0-1,-1 2,1-1,-1 1,-1 0,-4-1,-22-8,-10-5,31 13,0-1,1 0,-1-1,1-1,1-1,-1 0,1 0,1-1,-1-1,-1-2,14 11,-1 1,0-1,0 0,0 0,1 1,-1-1,0 0,1 0,-1 0,0 0,1 0,-1 0,1 0,0 0,-1 0,1 0,0 0,0 0,0 0,-1-1,1 1,0 0,0 0,1 0,-1 0,0 0,0 0,0 0,1 0,0-1,0 0,1 1,-1 0,1 0,-1 0,1 0,0 0,0 0,0 0,-1 0,1 1,0-1,0 1,0-1,0 1,0 0,0 0,9-1,0 0,1 1,-1 1,0 0,11 2,-9 2,-1 0,1 1,-1 0,0 1,-1 0,1 1,-2 0,1 1,-1 0,0 1,-1 0,15 14</inkml:trace>
  <inkml:trace contextRef="#ctx0" brushRef="#br0" timeOffset="2">409 401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3 11,4-8,0 0,1 1,-1-1,1 0,0 1,-1-1,1 0,0 0,0 0,0 0,0 0,0 0,0 0,0 0,0 0,0 0,0 0,1 0,-1-1,0 1,1-1,-1 1,3 0,0 0,0 0,1 0,-1-1,0 0,0 1,1-2,-1 1,0 0,0-1,0 0,1 0,-1 0,0 0,0-1,0 1,-1-1,4-2,8-6,-1 1,0-2,0 0,0-2,10-8,-16 15</inkml:trace>
  <inkml:trace contextRef="#ctx0" brushRef="#br0" timeOffset="3">602 305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1-1,1 1,0-1,-1 0,0 0,0 0,1 0,-1-1,0 1,0-1,1 0,-1 0,1 0,-1 0,1 0,0 0,0-1,0 1,0-1,1 1,-1-1,0 0,1 0,0 1,0-1,0 0,0 0,0 0,1-1,-1 1,1 0,0-1,0 2,0-1,0 0,0 0,1 0,-1 0,1 0,0 0,0 0,0 0,0 1,0-1,1 0,-1 1,1-1,0 1,0 0,0-1,0 1,0 0,0 0,1 0,-1 1,0-1,1 1,0-1,1 0,-2 1,1 0,-1 1,0-1,0 1,1 0,-1 0,1-1,-1 1,0 1,1-1,-1 0,0 1,0-1,1 1,-1-1,0 1,0 0,0 0,1 0,-1 1,0-1,-1 0,1 1,0-1,0 1,-1-1,1 1,0 0,-1 0,0 0,1 0,-1 0,0 1,-1-2,1 0,-1 0,1-1,-1 1,1 0,-1 0,1 0,0 0,-1-1,1 1,0 0,-1-1,1 1,0 0,0-1,0 1,0-1,0 1,-1-1,1 0,0 1,0-1,0 0,0 0,0 0,0 1,0-1,0 0,0 0,0-1,0 1,0 0,0 0,0 0,0-1,0 1,0 0,0-1,0 1,35-32,-33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15.7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3 402,'-1'17,"0"-13,1 0,-1 1,1-1,0 0,0 1,1-1,-1 0,1 1,0-1,0 0,0 0,1 2,6-53,3-65,-11 111,1 1,-1-1,0 0,0 0,-1 0,1 1,0-1,0 0,0 0,0 1,-1-1,1 0,0 0,-1 1,1-1,0 0,-1 1,1-1,-1 1,1-1,-1 0,1 1,-1-1,0 1,1-1,-1 1,0 0,1-1,-1 1,0 0,1-1,-1 1,-2 0,1 0,0 0,0 0,0 0,0 0,-1 1,1-1,0 1,0-1,0 1,0 0,-1 0,-51 33,53-33,-13 9,1 0,0 2,1-1,0 2,1-1,0 1,1 1,-4 8,5-6</inkml:trace>
  <inkml:trace contextRef="#ctx0" brushRef="#br0" timeOffset="1189.99">325 256,'-8'-5,"1"0,-1 1,0-1,-1 2,1-1,-1 1,0 0,-5-1,-22-8,-10-5,31 13,0-1,1 0,-1-1,1-1,1-1,-1 0,1 0,1-1,-1-1,-1-2,14 11,-1 1,0-1,0 0,0 0,1 1,-1-1,0 0,1 0,-1 0,0 0,1 0,-1 0,1 0,0 0,-1 0,1 0,0 0,0 0,0 0,-1-1,1 1,0 0,0 0,1 0,-1 0,0 0,0 0,0 0,1 0,0-1,0 0,1 1,-1 0,1 0,-1 0,1 0,0 0,0 0,0 0,-1 0,1 1,0-1,0 1,0-1,0 1,0 0,0 0,9-1,0 0,1 1,-1 1,0 0,11 2,-9 2,-1 0,1 1,-1 0,0 1,-1 0,1 1,-2 0,1 1,-1 0,0 1,-1 0,14 14</inkml:trace>
  <inkml:trace contextRef="#ctx0" brushRef="#br0" timeOffset="2409.99">408 401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3 11,4-8,0 0,1 1,-1-1,1 0,0 1,-1-1,1 0,0 0,0 0,0 0,0 0,0 0,0 0,0 0,0 0,0 0,0 0,1 0,-1-1,0 1,1-1,-1 1,3 0,0 0,0 0,1 0,-1-1,0 0,0 1,1-2,-1 1,0 0,0-1,0 0,1 0,-1 0,0 0,0-1,0 1,-1-1,4-2,8-6,-1 1,0-2,0 0,0-2,10-8,-16 15</inkml:trace>
  <inkml:trace contextRef="#ctx0" brushRef="#br0" timeOffset="2410.99">601 305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1-1,1 1,0-1,-1 0,0 0,0 0,1 0,-1-1,0 1,0-1,1 0,-1 0,1 0,-1 0,1 0,0 0,0-1,0 1,0-1,1 1,-1-1,0 0,1 0,0 1,0-1,0 0,0 0,0 0,1-1,-1 1,1 0,0-1,0 2,0-1,0 0,0 0,1 0,-1 0,1 0,0 0,0 0,0 0,0 1,0-1,1 0,-1 1,1-1,0 1,0 0,0-1,0 1,0 0,0 0,1 0,-1 1,0-1,1 1,0-1,1 0,-2 1,1 0,-1 1,0-1,0 1,1 0,-1 0,1-1,-1 1,0 1,1-1,-1 0,0 1,0-1,1 1,-1-1,0 1,0 0,0 0,1 0,-1 1,0-1,-1 0,1 1,0-1,0 1,-1-1,1 1,0 0,-1 0,0 0,1 0,-1 0,0 1,-1-2,1 0,-1 0,1-1,-1 1,1 0,-1 0,1 0,0 0,-1-1,1 1,0 0,-1-1,1 1,0 0,0-1,0 1,0-1,0 1,-1-1,1 0,0 1,0-1,0 0,0 0,0 0,0 1,0-1,0 0,0 0,0-1,0 1,0 0,0 0,0 0,0-1,0 1,0 0,0-1,0 1,35-32,-33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33.61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016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168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2169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3828.02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3829.02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3.600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83 444,'-3'43,"3"-38,0 1,0-1,0 0,0 0,1 0,0 0,0-1,0 1,0 0,1 0,2 4,-4-9,1 1,-1-1,1 1,-1 0,1-1,0 1,-1-1,1 0,0 1,-1-1,1 1,0-1,-1 0,1 0,0 1,0-1,-1 0,1 0,0 0,0 0,-1 0,1 0,0 0,0 0,0 0,-1 0,1 0,0-1,0 1,0 0,0-1,1-1,-1 1,1 0,-1 0,0-1,1 1,-1-1,0 1,0-1,0 1,0-1,0 0,-1 0,3-3,-1-1,0 0,0 1,-1-1,1 0,-2 0,1 0,0-1,-2 3,1 0,-1 0,0 1,0-1,0 0,0 1,-1-1,1 1,-1 0,0-1,0 1,0 0,-1 0,1 0,-1 0,0 1,1-1,-1 1,-1-1,-8-5,0 0,-1 1,0 1,-8-3,-14-7,36 16,-1 0,0 0,0 0,0 0,0-1,0 1,0 0,0 0,0 0,0 0,0 0,0 0,1 0,-1 0,0 0,0 0,0 0,0-1,0 1,0 0,0 0,0 0,0 0,0 0,0 0,0 0,0 0,0-1,0 1,0 0,0 0,0 0,0 0,0 0,0 0,0 0,0 0,0 0,0-1,-1 1,1 0,0 0,0 0,0 0,0 0,0 0,0 0,0 0,0 0,0 0,0 0,0 0,0 0,-1 0,19-1,20 5,-31-2,0 0,0-1,1 0,-1 0,0 0,1-1,-1-1,1 1,-1-1,0 0,0-1,0 1,1-2,-2 1,1-1,0 0,0 0,-1-1,0 0,1 0,1-4</inkml:trace>
  <inkml:trace contextRef="#ctx0" brushRef="#br0" timeOffset="635.29">210 381,'-2'39,"0"-28,2 0,-1 0,1 0,1 0,0 0,0 0,3 10,-3-20,0 0,0 0,0 0,0 0,0 1,1-2,-1 1,0 0,0 0,0 0,1-1,-1 1,1 0,-1-1,0 1,1-1,-1 0,1 1,-1-1,1 0,-1 0,1 0,-1 0,1 0,-1 0,1-1,-1 1,1 0,-1-1,0 1,1-1,-1 0,0 1,1-1,55-25,-49 22,35-10,-21 14,-22 1,1-1,-1 0,1 0,-1 1,0-1,1 0,-1 1,1-1,-1 1,0-1,1 0,-1 1,0-1,0 1,1-1,-1 1,0-1,0 1,0-1,0 1,0-1,0 1,1-1,-1 1,0-1,0 1,0-1,-1 1,1-1,0 1,0-1,0 1,0-1,0 1,-1 0,1 0,0 0,0 0,-1 0,1 0,0 0,-1 0,1 0,-1 0,1 0,-1 0,0 0,1 0,-1 0,0 0,0 0,1 0,-1-1,0 1,0 0,0 0,0-1,0 1,0-1,0 1,0-1,0 0,-1 1,1-1,0 0,0 0,0 0,0 1,0-1,-1 0,1-1,0 1,0 0,0 0,0 0,-1-1,1 1,-1-1,1 0,-1 0,1 0,-1 0,1 0,0 0,0 0,-1 0,1-1,0 1,0 0,0-1,0 1,0-1,0 1,1-1,-1 1,1-1,-1 1,1-1,-1 0,1 1,0-1,0 0,-1 0,2-1,-1-4,1 0,0 0,0 0,1 0,0 1,0-1,0 0,1 1,0 0,1-1,-1 1,1 1,0-1,1 0,-1 1,1 0,0 0,0 0,1 1,-1 0,1 0,0 0,0 1,1 0,-1 0,1 0,-1 1,2 0,-6 1,-1 1,1 0,0-1,0 1,0 0,0 0,0 1,0-1,-1 0,1 1,0-1,0 1,0-1,-1 1,1 0,0 0,-1-1,1 1,0 1,-1-1,1 0,-1 0,2 2,-1 0,1 1,-1-1,0 1,0 0,0 0,0 0,-1 0,0 0,0 0,1 4,0 4,0 0,-2-1,1 1,-1 0,-1 0,0 0,-2 6,1-7</inkml:trace>
  <inkml:trace contextRef="#ctx0" brushRef="#br0" timeOffset="1555.29">625 357,'1'0,"0"1,0 0,-1-1,1 1,0-1,0 1,-1 0,1-1,-1 1,1 0,0 0,-1 0,1-1,-1 1,0 0,1 0,-1 0,0 0,0 0,1 0,-1 0,0 0,0 0,0 0,0 0,0 0,0 0,1 33,-1-29,0 5,0-5,0 1,0 0,0 0,1 0,0-1,0 1,0 0,1 0,-1-5,-1 0,0 0,1-1,-1 1,1 0,-1-1,1 1,-1-1,1 1,-1-1,1 1,0-1,-1 1,1-1,0 1,-1-1,1 0,0 1,0-1,-1 0,1 0,0 0,0 1,2-2,-1 1,0 0,0 0,0-1,1 0,-1 1,0-1,0 0,0 0,0 0,0 0,0 0,0-1,1 1,-1-1,1 1,0-1,-1 0,1 0,-1 0,1 0,-1-1,0 1,0-1,0 1,0-1,-1 0,1 0,-1 0,0 0,1 0,-1 0,-1 0,1 0,0 0,-1-1,0 1,0 0,-1 0,0 0,1 1,-1-1,0 0,-1 0,1 0,0 1,-1-1,1 1,-1-1,0 1,0 0,0-1,0 1,0 0,-1 0,1 1,0-1,-1 0,0 1,-1-1,-9-6,8 6,0-1,0 0,0 0,0-1,1 1,-1-1,1 0,0 0,3 3,1 1,0-1,-1 0,1 1,0-1,0 1,-1-1,1 1,0-1,0 0,0 1,0-1,0 0,0 1,0-1,0 0,0 1,0-1,0 0,0 1,0-1,0 1,1-1,-1 0,0 1,0-1,1 1,0-2,1 0,0 0,-1 1,1-1,0 1,0-1,0 1,0 0,0 0,0 0,0 0,2 0,25-5,-26 6,1-1,-1 1,1-1,0 1,-1-1,1-1,-1 1,0 0,3-2,-56-16,-23-3,-49-17,122 38,-1 1,0 0,0 0,1 0,-1 0,0 0,1-1,-1 1,0 0,1-1,-1 1,0 0,1-1,-1 1,1-1,-1 1,1-1,-1 1,1-1,-1 0,1 1,-1-1,1 0,0 1,-1-1,1 0,0 1,0-1,-1 0,1 1,0-1,0-1,1 1,0 0,0 0,0 0,0 0,0 0,0 0,0 0,0 1,0-1,1 0,-1 1,0-1,1 1,-1-1,1 0,54-11,-34 11,0 0,-1 1,1 2,6 1,-21-2,0 0,0 1,0 0,0 1,0-1,0 1,-1 1,0-1,0 1,0 0,0 0,0 1,-1 0,4 3,4 8</inkml:trace>
  <inkml:trace contextRef="#ctx0" brushRef="#br0" timeOffset="2224.43">889 344,'-12'-29,"11"27,0 0,0 0,0 0,0 1,0-1,0 0,0 0,1 0,-1 0,1 0,-1-1,1 1,0 0,0 0,0-2,2 6,0-1,-1 0,1 1,0-1,-1 1,1-1,-1 1,1 0,-1 0,0 0,0-1,0 1,1 1,0 3,-1-1,1 0,-1 1,0-1,0 1,0 0,-1-1,0 1,0 0,0-1,-1 1,0-1,0 1,0-1,-1 1,0-1,0 0,0 0,-1 0,1 0,-3 3,5-8,-1 1,1-1,0 1,0-1,0 0,0 1,-1-1,1 1,0-1,0 0,0 1,0-1,0 1,0-1,0 0,0 1,0-1,0 1,0-1,1 1,-1-1,0 0,0 1,0-1,0 0,1 1,-1-1,0 0,0 1,1-1,-1 0,0 1,1-1,-1 0,18 6,29-7,-38 1,-6 0,0 0,0 0,0 0,0 0,0 0,0-1,0 1,0-1,0 0,0 0,-1 0,1 0,0-1,0 1,-1-1,1 1,-1-1,0 0,1 0,-1 0,0 0,0-1,0 1,-1 0,1-1,0 1,-1-1,0 0,1 0,-1 1,0-1,0 0,-1 0,1 0,-1 0,1 0,-1 0,0 0,0 0,-1-3,0-153,-2 93,7-61,-2 117,-2 10,0 0,0 0,0-1,0 1,0 0,0 0,0 0,0 0,0 0,0 0,0-1,0 1,0 0,0 0,0 0,0 0,0 0,0 0,0-1,0 1,0 0,0 0,0 0,0 0,0 0,0 0,1 0,-1-1,0 1,0 0,0 0,0 0,0 0,0 0,0 0,0 0,1 0,-1 0,0 0,0 0,0 0,0 0,0 0,0 0,1 0,-1 0,0 0,0 0,0 0,0 0,0 0,0 0,1 0,-1 0,0 0,0 0,0 0,0 0,0 0,0 0,0 0,1 1,-1-1,0 0,0 0,0 0,2 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8.351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186 361,'1'-27,"3"42,3 47,-7-54,-1-14,0-33,7-11,-5 48,-1 0,1 0,-1 0,1 0,0 0,0 1,0-1,0 0,0 0,0 1,0-1,0 0,1 1,-1-1,1 1,-1 0,1 0,1-2,-2 3,-1 0,1 0,0-1,-1 1,1 0,0 0,-1 0,1 0,0 0,0 0,-1 0,1 0,0 0,-1 0,1 0,0 0,0 0,-1 1,1-1,0 0,-1 0,1 1,-1-1,1 1,0-1,-1 0,1 1,-1-1,1 1,-1 0,12 23,-6 29,-7 6,2-109,2-35,-8-53,5 136,0 0,-1 0,0 0,1 0,-1 0,0 1,0-1,0 0,0 0,0 1,0-1,-1 1,1-1,-1 1,1 0,-1-1,1 1,-1 0,0 0,1 0,-1 0,0 0,0 0,0 1,0-1,0 1,0-1,1 1,-1 0,0 0,-1 0,-12-2,0 1,1 1,-1 1,-3 1,-6-1,-6 4,-19 2,47-7,1 0,-1 0,1 0,-1 0,1 0,0 0,-1 0,1-1,-1 1,1-1,0 1,-1-1,1 1,0-1,-1 0,1 1,0-1,0 0,0 0,0 0,0 0,0 0,0 0,0 0,0 0,0-1,1 1,0 0,0 0,-1 0,1 0,0 0,0 0,0 0,1 0,-1 0,0 0,0 0,0 0,1 0,-1 0,1 0,-1 0,1 0,-1 0,1 0,-1 1,1-1,0 0,-1 0,1 1,0-1,0 0,0 1,-1-1,1 1,0-1,0 1,0-1,0 1,0-1,0 1,0 0,0 0,0 0,0-1,0 1,0 0,1 0,45-5,-36 7,0 1,0 0,-1 0,1 1,-1 0,0 1,0 0,0 1,-1 0,0 0,0 1,0 0,-1 1,0 0,2 4,10 11</inkml:trace>
  <inkml:trace contextRef="#ctx0" brushRef="#br0" timeOffset="668.2">322 287,'0'4,"1"1,0-1,0 1,1-1,-1 1,1-1,0 0,0 0,0 1,1-1,-1-1,0 1,0 0,0 0,0 0,-1 0,0 1,1-1,-2 0,1 1,0 3,-1-8,0 0,0 1,0-1,0 0,1 0,-1 0,0 1,0-1,0 0,0 0,0 0,0 1,0-1,0 0,0 0,-1 0,1 1,0-1,0 0,0 0,0 0,0 1,0-1,0 0,0 0,0 0,-1 0,1 0,0 1,0-1,0 0,0 0,0 0,-1 0,1 0,0 0,0 0,0 1,-1-1,1 0,0 0,0 0,0 0,-1 0,1 0,0 0,0 0,0 0,-1 0,1 0,0 0,0 0,0 0,-12-11,-6-17,17 27,0 0,1 0,-1-1,0 1,1 0,0 0,-1-1,1 1,0-1,-1 1,1 0,0-1,0 1,0-1,0 1,0 0,1-2,0 3,-1-1,1 1,0-1,0 1,0 0,-1 0,1-1,0 1,0 0,0 0,0 0,-1 0,1 0,0 0,0 0,0 0,0 0,0 1,-1-1,1 0,0 1,0-1,0 0,-1 1,1-1,0 1,0-1,1 1,1 0,-1-1,1 1,-1-1,1 0,-1 0,1 0,-1 0,1 0,-1 0,1-1,-1 1,0-1,1 0,-1 0,1 0,-1 0,0 0,0 0,0-1,0 1,0-1,0 1,0-1,0 0,0 0,-1 0,1 0,0-1,0 1,1 0,-1 0,1 0,-1 0,1 0,0 0,0 1,-1-1,1 1,0 0,0 0,1 0,1 0,-4 1,-1 0,1 0,0 0,-1 0,1 0,-1 0,1 0,-1 1,1-1,-1 0,1 0,-1 1,1-1,-1 0,1 0,-1 1,1-1,-1 1,1-1,-1 0,0 1,1-1,-1 1,0-1,0 1,1-1,-1 1,0-1,0 1,1 0,1 24,-8 21,3-32</inkml:trace>
  <inkml:trace contextRef="#ctx0" brushRef="#br0" timeOffset="1517.3">511 322,'25'-5,"-24"5,0-1,1 1,-1-1,0 1,0-1,1 1,-1 0,1-1,-1 1,0 0,1 0,-1 0,0 0,1 0,-1 0,0 1,1-1,-1 0,0 1,1-1,-1 1,0-1,0 1,1 0,-1-1,0 1,0 0,0 0,0 0,0 0,0 0,0 0,0 0,-1 0,1 0,0 1,-1-1,1 0,0 1,0 2,1-1,-1 1,0-1,0 1,-1 0,1-1,-1 1,0 0,0 0,0-1,0 3,0-5,0-1,0 1,0 0,0 0,-1-1,1 1,0 0,0 0,0-1,-1 1,1 0,0 0,-1-1,1 1,-1 0,1-1,-1 1,1-1,-1 1,1-1,-1 1,0-1,1 1,-1-1,1 1,-1-1,0 0,0 1,1-1,-1 0,0 0,0 1,1-1,-1 0,0 0,0 0,0 0,1 0,-1 0,0 0,0-1,1 1,-1 0,0 0,0 0,1-1,-1 1,0 0,1-1,-1 1,0-1,1 1,-1-1,0 1,1-1,-1 0,0 1,0-1,0 1,0-1,-1 0,1 1,0-1,0 0,1 0,-1 1,0-1,0 0,0 0,0 0,1 0,-1 0,1-1,-1 1,1 0,-1 0,1 0,-1 0,1-1,0 1,0 0,0 0,-1-1,1 1,1 0,-1 0,0-1,0 1,0 0,1 0,-1 0,0-1,1 1,-1 0,1 0,-1 0,1 0,0 0,0 0,-1 0,1 0,0 0,1 0,0-1,0 0,0 0,0 0,0 1,0-1,1 1,-1 0,0 0,1 0,-1 0,1 0,0 0,-1 1,1-1,0 1,-1 0,1-1,0 1,0 1,-1-1,1 0,0 1,1-1,0 1,0-1,0 0,0 0,0-1,0 1,0-1,-1 0,1 0,0 0,0 0,-1-1,1 1,-1-1,1 0,-1 0,0 0,3-3,-3 3,0-1,0 1,0 0,0 0,1 0,-1 1,1-1,-1 1,1 0,-1 0,1 0,0 0,-1 1,1-1,0 1,0 0,-1 0,1 1,0-1,0 1,-1-1,1 1,-2 1,-1-1,1 1,0 0,-1-1,0 1,1 0,-1 0,0 0,0 0,0 0,0 0,0 0,-1 0,1 0,-1 0,1 1,-1-1,0 0,0 0,0 1,0-1,0 0,0 0,-1 1,0 1,1-4,-1 0,1 0,-1 0,1 0,-1 0,0 0,1 0,-1 0,1 0,-1 0,1 0,-1-1,1 1,-1 0,1 0,-1 0,1-1,0 1,-1 0,1-1,-1 1,1 0,0-1,-1 1,1-1,0 1,-1 0,1-1,0 1,0-1,-1 1,-20-22,16 16,-13-9,0 1,-1 0,0 2,-1 0,0 1,-19-6,-34-20,73 37,-1 0,1 0,0 0,0 0,-1 0,1 0,0 0,-1 0,1 0,0-1,0 1,-1 0,1 0,0 0,0 0,-1 0,1-1,0 1,0 0,-1 0,1-1,0 1,0 0,0 0,0 0,-1-1,1 1,0 0,0-1,0 1,0 0,0 0,0-1,0 1,0 0,0-1,0 1,0 0,0 0,0-1,0 1,0 0,0-1,0 1,0 0,0 0,0-1,1 1,17-5,33 4,-47 1,3 0,9 0,-1 0,1 1,-1 0,0 1,1 1,-1 1,0 0,10 5,-14-4</inkml:trace>
  <inkml:trace contextRef="#ctx0" brushRef="#br0" timeOffset="2017.31">774 248,'2'0,"-1"0,1 0,-1 1,1-1,-1 1,1-1,-1 1,0-1,1 1,-1 0,0 0,0-1,1 1,-1 0,0 0,0 0,0 0,0 1,0-1,0 0,-1 0,1 1,0 0,15 37,-7-15,-9-24,1 0,0 1,-1-1,1 0,0 0,-1 0,1 0,0 1,-1-1,1 0,0 0,-1-1,1 1,0 0,0 0,-1 0,1 0,0 0,-1-1,1 1,-1 0,1-1,0 1,-1 0,1-1,-1 1,1-1,-1 1,1-1,-1 1,26-19,-20 14,-5 4,1 0,-1-1,0 1,1 0,-1 1,1-1,0 0,-1 0,1 1,0-1,-1 1,1-1,0 1,0 0,0-1,-1 1,1 0,0 0,0 1,0-1,-1 0,1 0,0 1,-1-1,1 1,0 0,-1-1,1 1,0 0,-1 0,1 0,-1 0,0 0,1 1,-1-1,0 0,0 0,1 1,-1-1,0 1,0 0,24 20,-24-22,-1 0,1 0,0 0,-1 0,1 0,-1 0,1 0,0 0,-1 0,1-1,-1 1,1 0,0 0,-1 0,1-1,-1 1,1 0,-1-1,1 1,-1-1,1 1,-1-1,1 1,-1-1,0 1,1-1,-1 1,0-1,1 1,-1-1,0 1,0-1,1 0,-1 0,12-26,-9 21,15-23,-11 22</inkml:trace>
  <inkml:trace contextRef="#ctx0" brushRef="#br0" timeOffset="2432.57">1089 273,'21'2,"-16"4,-25 14,0-3,19-15,-1-1,1 1,0-1,-1 0,1 1,-1-1,0 0,1 0,-1 0,0 0,1 0,-1 0,0-1,0 1,0 0,0-1,0 0,0 1,0-1,0 0,1-1,-1 0,1 0,0 0,0 0,0 0,0 0,0 0,0 0,0 0,0-1,0 1,0 0,1-1,-1 1,1 0,-1-1,1 1,-1-1,1 1,0-1,0 1,0-1,0 1,0-1,0 1,0-1,0 0,0-1,1-1,-1 1,1-1,-1 1,1-1,0 1,0-1,1 1,-1 0,1 0,0-1,0 1,0 0,0 1,0-1,0 0,1 1,0-1,-1 1,1 0,0-1,0 2,0-1,0 0,1 0,-1 1,0 0,1 0,-1 0,1 0,-1 0,1 1,-1-1,1 1,-1 0,1 0,0 1,-1-1,1 1,-1-1,1 1,-1 0,0 1,1-1,-1 0,0 1,0 0,3 2,-1 0,-1 0,0 0,0 1,-1-1,1 1,-1 0,0 0,0 0,-1 1,0-1,0 1,0-1,0 1,-1 0,0-1,0 5,2 4</inkml:trace>
  <inkml:trace contextRef="#ctx0" brushRef="#br0" timeOffset="2785.81">1114 223,'2'-5,"0"2,0-1,0 0,1 0,-1 1,1-1,0 1,0 0,1 0,-1 0,0 0,3-1,13-14,12-21,-20 24,-1 1,2 0,0 1,0 0,2 1,-1 0,1 1,1 1,-4 4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06.97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69 530,'3'13,"0"1,1-1,0 0,1 0,1 0,4 9,-4-106,-6 79,0-9,0 0,-1 0,0 0,-1 0,0 0,-1 0,-1-2,3 14,0-1,0 1,0 0,0 0,-1-1,1 1,-1 0,1 0,-1 1,0-1,1 0,-1 1,0-1,0 1,0-1,0 1,0 0,0 0,0 0,-1 0,1 1,0-1,0 1,-1-1,1 1,0 0,0 0,-1 0,1 1,0-1,0 0,-1 1,1 0,0-1,0 1,0 0,0 1,0-1,0 0,0 1,0-1,-6 3,0 0,0 1,1 0,-1 1,1 0,0 0,1 0,-1 1,1 0,0 1,1 0,0 0,0 0,0 1,1-1,0 1,0 1,1-1,0 2,2-10,1-1,0 1,0 0,0 0,0 0,0-1,0 1,0 0,0 0,0 0,1-1,-1 1,0 0,0 0,1 0,-1-1,0 1,1 0,-1-1,0 1,1 0,-1-1,1 1,-1-1,1 1,-1-1,1 1,0-1,0 1,9 6</inkml:trace>
  <inkml:trace contextRef="#ctx0" brushRef="#br0" timeOffset="1">356 516,'-2'43,"2"-42,0 0,0 1,0-1,0 0,0 0,0 1,1-1,-1 0,0 0,1 0,-1 0,1 0,-1 1,1-1,-1 0,1 0,0-1,-1 1,1 0,0 0,0 0,0-1,1 0,-1 0,0 0,0-1,1 1,-1 0,0-1,0 1,0-1,1 0,-1 1,0-1,0 0,0 0,0 0,0 0,0 0,0 0,0 0,0 0,-1 0,1-1,0 1,-1 0,1-1,1-1,0 0,0-1,0 1,-1-1,1 1,-1-1,0 0,0 0,0 0,0 1,0-1,-1 0,0 0,1 0,-1 0,-1 0,1 0,0 0,-1 0,0 0,0 0,0 0,0 0,0 0,-1 1,1-1,-1 1,0-1,0 1,0 0,0 0,-1 0,1 0,-1 0,1 1,-4-3,2 1,0-1,-1 1,0 0,0 0,0 0,0 1,0 0,-1 0,1 1,-1 0,0 0,1 0,-1 1,0 0,0 0,0 1,0-1,0 2,0-1,0 1,-2 1,27-8,1 1,-1 1,1 1,0 1,0 1,2 2,51-5,-71 3,1 0,-1 1,1-1,-1 0,0-1,0 1,1 0,-1-1,0 1,0-1,0 0,0 0,-1 0,1 0,0 0,-1 0,1-1,-1 1,1-1,-1 1,0-1,0 1,0-1,4-10</inkml:trace>
  <inkml:trace contextRef="#ctx0" brushRef="#br0" timeOffset="2">607 502,'-2'1,"1"0,-1 0,0-1,1 1,-1 1,1-1,0 0,-1 0,1 1,0-1,0 1,-1-1,1 1,0 0,0-1,0 1,1 0,-1 0,0 0,1-1,-1 1,1 0,-1 0,1 0,0 0,0 0,0 0,0 0,0 1,0-1,0 0,0 0,1 0,-1 0,1-1,-1 1,1 0,0 0,0 0,-1 0,1-1,0 1,1 0,-1-1,0 1,1 0,-2-3,1 1,0 0,0-1,0 1,-1-1,1 1,0-1,0 1,-1-1,1 1,0-1,-1 0,1 0,-1 1,1-1,-1 0,1 0,-1 0,1 1,-1-1,0 0,1 0,-1 0,0 0,0 0,0 0,0 0,1 0,-1 0,0 0,0 0,-1 0,1 0,0 0,0 0,0 0,-1-1,3-43,-2 38,0 0,-1 0,0 0,0 1,0-1,-1 0,0 1,0-1,0 1,-1 0,0 0,0 0,0 0,-1 0,1 1,-1 0,0 0,-1 0,1 0,-1 1,0 0,0 0,0 0,0 1,0 0,-1 0,1 0,-1 1,0 0,1 1,-5-2,73-56,-56 50,-1-1,1-1,-2 1,1-1,-2-1,1 1,-1-1,-1 1,2-9,-3 16,-1 0,0 0,0-1,-1 1,1 0,-1-1,0 1,0-1,0 1,0 0,-1-1,1 1,-1 0,0-1,0 1,-1 0,1 0,-1 0,0 0,1 0,-1 0,-1 1,1-1,0 1,-1 0,0-1,0 1,-1 0,3 1,-1 1,1 0,-1 0,1 1,-1-1,1 0,-1 1,0-1,1 1,-1-1,0 1,1 0,-1 0,0 0,1 0,-1 0,0 0,1 1,-1-1,0 1,1-1,-1 1,0 0,1 0,-1 0,1 0,-1 0,1 0,0 0,-1 0,1 1,0-1,0 0,0 1,0-1,-1 2,2-2,-1 0,1 1,-1-1,1 0,0 1,-1-1,1 1,0-1,0 1,0-1,0 1,0-1,0 1,0-1,0 1,0-1,1 1,-1-1,1 1,-1-1,1 0,-1 1,1-1,0 0,-1 1,1-1,0 0,0 0,0 0,0 0,0 0,0 0,0 0,0 0,0 0,0-1,0 1,1 0,-1-1,0 1,0-1,1 0,-1 1,0-1,0 0,1 0,0 0,3 1,1 0,-1 0,0-1,1 0,-1 0,1-1,-1 0,1 0,-1 0,0-1,1 1,-1-2,0 1,0-1,0 1,0-2,2-1,3-3,0 0,-1-1,0-1,0 0,0 0,-1-1,2-4,-2 2</inkml:trace>
  <inkml:trace contextRef="#ctx0" brushRef="#br0" timeOffset="3">727 423,'3'0,"0"1,-1 0,1 0,0 0,0 1,0-1,-1 1,1-1,-1 1,1 0,-1 0,0 1,1-1,-1 0,0 1,0 0,-1-1,1 1,0 0,-1 0,1 0,-1 0,0 0,0 1,0-1,0 0,-1 0,1 1,-1 2,1-4,0 1,0-1,-1 1,1-1,-1 1,0 0,0-1,0 1,0 0,0-1,0 1,-1-1,1 1,-1 0,1-1,-1 1,0-1,0 1,0-1,0 0,0 0,-1 1,1-1,-1 0,1 0,-1 0,1-1,-1 1,0 0,0-1,0 1,0-1,0 0,0 1,0-1,-1 0,2-1,-1 0,1 0,-1 0,0 0,1 0,-1 0,1-1,-1 1,1 0,0-1,-1 0,1 1,-1-1,1 0,0 0,-1 0,1 0,0 0,0 0,0 0,0 0,0-1,0 1,0 0,-1-2,0-1,-1-1,1 0,0 0,0 0,1 0,-1 0,1-1,0 1,0-3,0 3,0 0,0 0,1 0,-1 0,1 0,0 0,1 0,-1-1,1 1,0 0,0 0,0 1,0-1,1 0,0 0,0 1,0-1,0 1,1 0,0-1,-2 4,0 1,0 0,0-1,0 1,0 0,1 0,-1 0,0 0,0 0,0 0,0 0,1 0,-1 0,0 1,0-1,0 0,0 1,0-1,0 1,0 0,0-1,0 1,0 0,0 0,0 0,0 0,0 0,0 0,-1 0,1 0,0 0,-1 0,1 0,-1 1,1-1,-1 0,1 0,-1 1,0-1,0 1,22 26,-21-28,0 1,0-1,0 0,0 1,0-1,0 0,0 0,0 0,0 0,0 0,1 0,-1-1,0 1,0 0,0-1,0 1,0 0,0-1,0 0,0 1,-1-1,1 0,0 1,0-1,0 0,0 0,-1 0,1 0,0 0,-1 0,1-1,16-24,-14 21,-1 0,1 1,0-1,0 0,0 1,0 0,1 0,0 0,-1 0,1 1,0 0,1 0,3-3,-7 7,0-1,-1 1,1 0,0-1,0 1,-1-1,1 1,0 0,-1 0,1 0,0-1,-1 1,1 0,-1 0,1 0,-1 0,0 0,1 0,-1 0,0 0,0 0,1 0,-1 0,0 0,0 0,0 1,0-1,0 0,0 0,-1 0,1 0,0 45,0-40,-2 29,1-23,0-1,1 1,0-1,0 1,1-1,0 1,1-1,0 0,2 7,2-5</inkml:trace>
  <inkml:trace contextRef="#ctx0" brushRef="#br0" timeOffset="4">965 380,'1'1,"0"-1,0 1,0 0,0 0,-1-1,1 1,0 0,0 0,-1 0,1 0,-1 0,1 0,-1 0,1 0,-1 0,1 0,-1 0,0 0,1 0,-1 1,0-1,0 0,0 0,0 0,0 1,0-1,0 1,1 46,-1-35,0-11,0 0,0-1,0 1,0 0,0 0,0 0,1-1,-1 1,0 0,1-1,-1 1,1 0,-1-1,1 1,0 0,0-1,0 1,-1-1,1 0,1 1,-1-1,0 0,0 0,0 0,0 0,1 0,-1 0,0 0,1 0,-1 0,1-1,-1 1,1-1,-1 1,1-1,1 0,4 0,1-2,-1 1,0-2,1 1,-1-1,0 0,4-3,44-14,-53 19,-1 1,1-1,0 1,0 0,-1 0,1 0,0 0,0 0,-1 1,1-1,0 1,0-1,-1 1,1 0,0-1,-1 1,1 0,-1 0,1 0,-1 1,0-1,1 0,-1 1,1 1,-1-1,0 0,-1 1,1-1,-1 0,1 1,-1-1,0 1,0-1,0 1,0-1,0 1,-1-1,1 0,-1 1,1-1,-1 0,0 1,0-1,0 0,0 0,0 0,0 0,0 0,-1 0,1 0,-1 0,1-1,-1 1,1 0,-1-1,0 0,0 1,0-1,0 0,-1 0,2 1,0-1,0 0,0 0,-1 0,1 0,0-1,-1 1,1 0,-1-1,1 1,-1-1,1 1,0-1,-1 0,1 0,-1 0,1 0,-1 0,1 0,-1 0,1 0,-1-1,1 1,-1-1,1 1,-1-1,1 0,0 0,-1 1,1-1,0 0,0 0,-1-1,1 1,0 0,0 0,0-1,0 1,1 0,-1-1,0 1,0-1,1 1,-1-1,1 0,-1 1,1-1,-1 0,1 1,0-1,0 0,0 0,0 0,-3-39,3-1,3-34,-3-74,0 149,0 0,0 0,0 0,0-1,0 1,-1 0,1 0,0 0,-1 0,1 0,-1-1,1 1,-1 0,0 0,1 0,-1 1,0-1,1 0,-1 0,0 0,0 1,0-1,0 0,0 1,0-1,0 1,0-1,0 1,0-1,0 1,0 0,0 0,0 0,0 0,0 0,0 0,0 0,0 0,0 0,0 0,0 1,0-1,0 0,0 1,0-1,0 1,0-1,0 1,0 0,0-1,1 1,-1 0,0 0,0 0,1 0,-1-1,0 1,1 0,-1 1,1-1,-1 0,-3 8</inkml:trace>
  <inkml:trace contextRef="#ctx0" brushRef="#br0" timeOffset="5">1046 119,'4'1,"0"0,-1 1,1-1,-1 1,0 0,1 0,-1 1,0-1,0 1,0 0,-1 0,1 0,0 0,-1 0,0 1,1 1,7 26,-10-30,0 0,-1 0,1 0,0-1,-1 1,1 0,0 0,-1 0,1 0,-1-1,1 1,-1 0,1-1,-1 1,0 0,1-1,-1 1,0-1,1 1,-1-1,0 1,0-1,0 0,1 0,-1 1,0-1,0 0,0 0,1 0,-1 0,0 0,0 0,-1 1,1-1,-1 0,1 0,-1 0,1 0,-1 0,1 0,-1 0,1 0,-1-1,1 1,-1-1,1 1,-1-1,1 0,-1 0,1 0,0 1,0-1,-1-1,1 1,0 0,0 0,0 0,0-1,0 1,0-1,0 1,1-1,-1 1,0-1,1 1,-1-1,1 0,-1 0,1 1,0-1,-1 0,1 1,0-1,0 0,0 0,0 0,1 1,-1-1,0 0,1-3,-1 0,1 0,0 0,0 1,0-1,1 0,0 1,-1-1,1 1,1 0,-1 0,0 0,1 0,0 0,0 1,2-4,2 4,-1-1,1 1,0 0,0 1,0-1,0 2,0-1,1 1,-1 0,0 1,0 0,1 0,-1 1,0 0,0 1,8 2,-8-2,0 0,1-1,0 0,-1 0,1-1,0 0,-1 0,1-1,-1 0,1-1,-1 0,1 0,-1-1,0 0,0 0,1-2,-6 4,-1 0,1-1,-1 1,0 0,1-1,-1 0,0 1,0-1,0 0,0 0,0 0,-1 1,1-1,0 0,-1 0,1-1,1-8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24.7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526,'0'3,"1"0,0 0,-1 0,1 0,0 0,0 0,0 0,1-1,-1 1,1 0,1 1,-2-1,1-1,-1 1,1-1,-1 1,0 0,1 0,-1 0,-1 0,1 0,0 0,-1 0,1 0,-1 0,0 2,1-3,-1-1,0 0,0 1,0-1,0 0,-1 1,1-1,0 0,0 0,-1 1,1-1,-1 0,1 0,-1 0,1 0,-1 1,1-1,-1 0,0 0,0 0,0 0,1-1,-1 1,0 0,0 0,0 0,0-1,0 1,0-1,0 1,0-1,0 1,-1-1,1 0,0 0,0 1,0-1,0 0,0 0,-1 0,1 0,0-1,0 1,-1 0,0-1,0 0,0 0,0 0,0-1,0 1,0-1,0 1,0-1,1 1,-1-1,1 0,-1 0,1 0,-1 0,1 0,0-1,0 1,0 0,0-1,0 1,1-1,-1 1,0-1,0-9,0 0,1-1,0 1,1 0,0 0,0-1,1 1,1 0,0 0,0 0,-1 5,0 0,0 1,1-1,0 1,0-1,0 1,1 0,-1 0,1 0,1 1,-1 0,1 0,-1 0,1 0,1 1,-1 0,4-2,-7 5,-1 0,0 1,1-1,-1 1,0 0,1-1,-1 1,0 0,1 0,-1 0,1 0,-1 0,0 0,1 0,-1 1,1-1,-1 0,0 1,1 0,-1-1,0 1,0 0,1-1,-1 1,0 0,1 2,1 0,-1 0,0-1,0 2,0-1,0 0,0 0,-1 1,1-1,0 4,3 9,-1 1,-1-1,0 1,-1 6,-1-22,1 14,0 1,-1-1,0 1,-1 0,-1-1,0 1,-1-1,-1 8,3-26,1-3,1-1,-1 0,1 1,0-1,1 1,0 0,-1 0,3-4,40-42,-43 49,0 1,0 0,0 0,1 0,-1 0,0 0,1 1,-1-1,1 1,-1 0,1 0,-1 0,1 0,0 0,0 1,-1-1,1 1,0 0,0 0,-1 0,3 1,-4 0,0 0,1 0,-1 0,0 0,0 1,1-1,-1 1,0-1,0 1,-1-1,1 1,0 0,0-1,-1 1,1 0,-1 0,1 0,-1-1,0 1,1 0,-1 0,0 0,0 0,0 0,-1 0,1-1,0 1,0 0,-1 0,1 0,-1 0,0-1,1 1,-1 0,0-1,0 1,0-1,0 1,-1 1,1-2,0 0,1 0,-1 0,0 0,1 0,-1 0,0 0,0 0,0 0,0 0,0 0,0-1,0 1,0 0,0-1,-1 1,1-1,0 1,0-1,0 0,-1 1,1-1,-1-1,1 1,0-1,0 0,0 1,0-1,-1 0,1 0,0 0,0 0,1 0,-1 0,0 0,0-1,0 1,1 0,-1 0,0-1,1 1,-1 0,1-1,-1 1,1-1,0 1,0-1,-1 1,1-1,0 1,-2-18,0 0,1 0,1 0,1 0,0 0,2-4,-1-4,0 0,-3-27,1 47,-1-1,0 1,0-1,-1 1,0 0,0-1,0 1,-1 0,0 1,0-1,-1 0,-2-2,4 6,0 1,0 0,0 0,0 0,-1 1,1-1,0 1,-1-1,1 1,-1 0,1 0,-1 0,0 0,1 0,-1 1,0 0,1-1,-1 1,0 0,0 0,2 0,-1 1,1-1,0 0,-1 0,1 0,0 1,-1-1,1 1,0-1,0 1,-1 0,1 0,0-1,0 1,0 0,0 0,0 0,0 0,0 0,0 1,0-1,1 0,-1 0,0 1,1-1,-1 0,0 1,1-1,0 1,-1-1,1 1,0-1,0 1,-1-1,1 1,0-1,0 1,1-1,-1 1,0 0,0-1,0 0,0 1,1-1,-1 0,0 0,1 0,-1 0,0 0,1 1,-1-1,1 0,0 0,-1 0,1 0,0-1,-1 1,1 0,0 0,0 0,0-1,0 1,-1 0,1-1,0 1,0-1,1 1,0 0,1-1,0 1,0-1,0 0,-1 0,1 0,0 0,0 0,-1 0,3-2,3 0,0 0,-1-1,0 0,1 0,-1-1,0 0,2-2,0-1,-1 0,1 0,-1 0,0-1,-1-1,0 0,0 0,-1 0,0-1,0 0,3-7,-8 14</inkml:trace>
  <inkml:trace contextRef="#ctx0" brushRef="#br0" timeOffset="1">398 446,'0'1,"1"0,-1 0,0 0,0 0,0 0,-1-1,1 1,0 0,0 0,0 0,0-1,-1 1,1 0,0 0,-1-1,1 1,-1 0,1 0,0-1,-1 1,1-1,-1 1,0 0,1-1,-1 1,1-1,-1 1,0-1,1 0,-1 1,0-1,1 0,-1 0,0 1,0-1,1 0,-1 0,0 0,0 0,1 0,-1 0,0 0,0 0,1 0,-1-1,0 1,1 0,-1 0,0-1,0 1,1-1,-1 1,1 0,-2-1,1 0,0 1,0 0,0-1,0 1,1-1,-1 0,0 1,0-1,0 0,0 1,0-1,1 0,-1 0,0 0,1 0,-1 0,0 1,1-2,-1 1,1 0,0 0,-1 0,1 0,0 0,-1 0,1 0,0-1,0 1,0 0,0 0,0 0,0 0,0-1,0 1,0 0,23 35,-19-26,0 1,0 0,0 0,-1 0,-1 0,1 4,9 25,-12-38,0 0,0 0,0 0,0 0,0 0,0 0,0 0,0-1,0 1,0 0,0 0,0 0,0 0,0 0,0 0,0 0,0 0,0 0,0 0,0-1,0 1,0 0,0 0,0 0,0 0,0 0,0 0,0 0,1 0,-1 0,0 0,0 0,0 0,0 0,0 0,0 0,0 0,0 0,0 0,0 0,1 0,-1 0,0 0,0 0,0 0,0 0,0 0,0 0,0 0,0 0,0 0,0 0,0 0,0 0,1 0,-1 0,0 0,0 0,0 1,3-18,-1-18,2-6,-3 33,0 1,0-1,-1 1,0-1,0 0,0 1,-2-7,2 12,-1 0,0 0,1 0,-1 1,0-1,0 0,0 1,0-1,-1 0,1 1,0-1,0 1,-1 0,1 0,-1-1,1 1,-1 0,1 0,-1 1,0-1,1 0,-1 0,0 1,0 0,1-1,-1 1,0 0,0 0,0 0,1 0,-2 0,-16 0,11 0,-1 0,1 0,0-1,0 0,0-1,-3-1,110 5,-96-1,0-1,1 0,-1 0,0 0,1 0,-1 0,0-1,0 0,1 1,-1-1,0-1,0 1,0 0,0-1,0 0,0 0,-1 0,1 0,0 0,-1-1,0 1,1-1,-1 0,0 0,0 0,0 0,0 0,3-5</inkml:trace>
  <inkml:trace contextRef="#ctx0" brushRef="#br0" timeOffset="2">429 627,'-2'3,"1"-13,1 10,0-1,0 1,0 0,0-1,0 1,0-1,0 1,0 0,0-1,0 1,0 0,0-1,0 1,0 0,0-1,0 1,1 0,-1-1,0 1,0 0,0-1,1 1,-1 0,0 0,0-1,0 1,1 0,-1 0,0-1,1 1,-1 0,0 0,0 0,1 0,-1 0,0-1,1 1,-1 0,0 0,1 0,-1 0,0 0,1 0,-1 0,0 0,1 0,-1 0,0 0,0 1,1-1,-1 0,0 0,1 0,-1 0,0 0,1 1,-1-1,0 0,0 0,1 1,-1-1,0 0,0 0,0 1,1-1,-1 0,0 1,0-1,3 4,-1 1,0-1,0 1,0 0,-1-1,1 1,-1 0,0 0,0 0,-1 0,1 0,-1 0,0 0,0 0,0 0,-1 1,0-1,0 0,0-1,0 1,0 0,0-4,0 0,1 0,-1 0,0 0,0-1,0 1,1 0,-1-1,0 1,0 0,0-1,0 1,0-1,0 0,0 1,0-1,0 0,0 0,0 1,0-1,0 0,-1 0,1-1,0 1,0 0,0 0,0 0,0-1,0 1,0-1,-29-24,2 0,27 24,0 1,0-1,0 1,0-1,0 1,0-1,0 1,-1 0,1 0,0 0,0 0,0 0,0 0,0 0,-1 0,1 0,0 0,0 1,0-1,0 0,0 1,0-1,0 1,0 0,0-1,-3 4,0 1,1-1,0 1,-1-1,1 1,1 0,-1 0,1 1,0-1,0 0,0 1,1 0,-1-1,1 1,1 0,-1 3,3-19,0 0,1 0,0 1,1-1,-1 1,2 0,-1 0,6-7,-8 13,-1 1,1-1,-1 1,0-1,1 1,-1-1,0 0,-1 0,1 0,0 1,-1-1,0 0,1 0,-1 0,0 0,0 0,-1-2,-1-4</inkml:trace>
  <inkml:trace contextRef="#ctx0" brushRef="#br0" timeOffset="3">529 401,'0'1,"0"0,0 0,0 0,0 0,0 0,0 0,0 0,0 0,-1 0,1 0,0 0,-1-1,1 1,-1 0,1 0,-1 0,1 0,-1-1,1 1,-1 0,0 0,1-1,-1 1,0-1,0 1,1-1,-1 1,0-1,0 1,0-1,1 0,-1 0,1 0,-1 0,1 0,0 0,-1 0,1 0,-1-1,1 1,-1 0,1 0,-1 0,1-1,-1 1,1 0,0 0,-1-1,1 1,-1-1,1 1,0 0,-1-1,1 1,0-1,0 1,-1-1,1 1,0-1,0 1,0-1,-1 1,1-1,0 1,0-1,0 1,0-1,0 1,0-1,0 1,0-1,0 0,0 1,0-1,0 1,1-1,-1 1,0 0,0-1,0 1,-1 0,1 0,0 0,0 0,0 0,0-1,0 1,0 0,0 0,0 0,0 0,0 0,0-1,0 1,0 0,0 0,0 0,0 0,0-1,0 1,0 0,0 0,1 0,-1 0,0 0,0-1,0 1,0 0,0 0,0 0,0 0,0 0,0 0,1 0,-1 0,0-1,0 1,0 0,0 0,0 0,0 0,1 0,-1 0,0 0,0 0,0 0,0 0,0 0,1 0,-1 0,0 0,0 0,0 0,0 0,0 0,1 0,-1 0,0 0,8 12,4 18,-10 2,-2-26,0 1,0-1,1 0,0 1,0-1,1 1,-1-1,1 0,-1-5,-1-1,0 1,1 0,-1-1,1 1,-1 0,1-1,-1 1,1-1,-1 1,1-1,-1 1,1-1,-1 0,1 1,0-1,-1 0,1 0,0 1,-1-1,1 0,0 0,-1 0,1 0,0 0,1 0,0-1,1 1,-1-1,0 0,0 0,0 0,0 0,0 0,0 0,-1-1,1 1,1-2,3-2,2-2,0 0,1 1,-1 0,1 0,4-1,-12 7,0-1,-1 1,1 0,0-1,0 1,0 0,-1 0,1 0,0 0,0 0,0 0,0 0,-1 0,1 0,0 0,0 0,0 0,-1 1,1-1,0 0,0 1,-1-1,1 1,0-1,0 1,0 1,0 0,-1 0,1-1,0 1,-1 0,1 0,-1 0,0 0,0 0,0 0,0 0,0 0,0 0,0 0,0 0,-1 0,1-1,-1 2,1-1,0 0,0 0,-1-1,1 1,0 0,-1 0,0-1,1 1,-1 0,0-1,0 1,1-1,-1 1,0-1,-1 0,1 1,0-1,0 0,0 0,-1 0,1 0,-1 1,-9-7,6-20,7-58,0 65,-1 0,-1 0,0 0,-1 0,-1 0,0 0,-1 0,-3-9,5 24,-1 0,1 1,-1-1,0 0,0 1,0 0,0-1,0 1,0 0,0 0,0 0,-1 1,1-1,-1 1,1-1,1 2,0-1,0 1,1 0,-1-1,0 1,0 0,0-1,1 1,-1 0,0 0,0 0,0 0,0 0,1 0,-1 0,0 0,0 1,0-1,1 0,-1 0,0 1,0-1,1 1,-1-1,0 0,0 1,1 0,-1-1,0 1,1-1,-1 1,1 0,-1 0,1-1,-1 1,1 0,-1 0,1 0,0-1,0 1,-1 0,1 0,0 0,0 0,0 0,-1 0,1 0,0 0,0 0,1 0,-1 0,-1 0,1 1,0-1,0 1,-1-1,1 1,0-1,1 1,-1 0,0-1,0 1,0-1,1 1,-1-1,1 1,-1-1,1 0,-1 1,1-1,0 0,0 1,0-1,-1 0,1 0,0 0,0 0,0 0,0 0,1 0,-1 0,0 0,0-1,0 1,1 0,-1-1,0 1,1-1,-1 0,0 1,1-1,-1 0,1 0,-1 0,0 0,1 0,-1 0,0-1,1 1,3-1,0 0,-1 0,1-1,0 1,-1-1,1 0,-1-1,0 1,0-1,0 0,0 0,0 0,1-2,10-14,-1-1,0 0,8-18,-18 30</inkml:trace>
  <inkml:trace contextRef="#ctx0" brushRef="#br0" timeOffset="4">783 445,'0'0,"-1"-1,1 0,0 1,-1-1,1 1,0-1,-1 1,1-1,-1 1,1-1,-1 1,1-1,-1 1,1 0,-1-1,0 1,1 0,-1-1,1 1,-1 0,0 0,1 0,-1 0,1 0,-1 0,0 0,1 0,-1 0,0 0,1 0,-1 0,0 0,1 0,-1 1,1-1,-1 0,0 1,1-1,-1 0,1 1,-1-1,1 1,-1-1,1 1,0-1,-1 1,1-1,-1 1,1 0,0-1,-1 1,1-1,0 1,0 0,-1-1,1 1,0 0,0 0,0-1,0 1,0 0,0-1,0 1,0 0,0 0,0-1,0 1,1 0,-1-1,0 1,-10-21,10 20,0 0,0-1,0 1,0-1,0 1,0 0,0-1,0 1,0-1,1 1,-1 0,0-1,0 1,0 0,0-1,1 1,-1 0,0-1,0 1,1 0,-1-1,0 1,1 0,-1 0,0 0,1-1,-1 1,0 0,1 0,-1 0,0 0,1 0,-1 0,0-1,1 1,-1 0,1 0,-1 0,0 1,1-1,-1 0,0 0,1 0,-1 0,0 0,1 0,-1 1,2 0,-1 0,1 0,-1 1,0-1,0 1,0-1,1 1,-1-1,0 1,-1 0,1-1,0 1,0 0,-1 0,1 0,-1 0,1 0,-1 0,0 0,0 0,0 0,6 46,-6-47,0 1,0-1,0 0,0 0,0 0,0 0,0 0,0 1,0-1,0 0,0 0,1 0,-1 0,0 0,1 0,-1 0,1 0,-1 0,1 0,-1 0,1 0,0 0,-1 0,1 0,0-1,0 1,0 0,-1-1,1 1,0 0,0-1,0 1,0-1,0 0,0 1,1-1,2-1,0 0,0 0,-1-1,1 0,0 0,0 0,-1 0,1-1,-1 0,3 0,-4 2,-1 0,1 0,-1 1,1-1,-1 0,1 1,0 0,-1-1,1 1,0 0,-1 0,1 0,0 0,-1 1,1-1,0 0,-1 1,1-1,-1 1,1 0,0-1,-1 1,0 0,1 0,-1 0,1 0,-1 1,0-1,0 0,0 0,1 1,-1-1,0 1,-1 0,1-1,0 1,0-1,-1 1,1 0,0 0,-1 0,0-1,1 1,-1 0,0 0,0 0,0 0,0 0,0-1,0 1,-1 0,1 0,0 0,-1 0,1-1,-1 1,0 0,1-1,-1 1,0 0,0-1,0 1,0-1,0 1,0-1,-1 1,1-2,1 1,0-1,0 0,-1 1,1-1,0 0,-1 1,1-1,0 0,-1 0,1 1,-1-1,1 0,0 0,-1 0,1 0,-1 0,1 0,0 1,-1-1,1 0,-1 0,1 0,-1-1,1 1,0 0,-1 0,1 0,-1 0,1 0,0-1,-1 1,1 0,-1 0,1 0,0-1,-1 1,1 0,0-1,-11-21,3-27,6 18,1 17,0 0,0 0,2 0,-1 0,2 0,-1 0,2-3,-1 13</inkml:trace>
  <inkml:trace contextRef="#ctx0" brushRef="#br0" timeOffset="5">986 422,'-23'-5,"23"6,7 14,-5-6,0 1,-1-1,1 0,-2 0,1 1,-1-1,0 0,-1 5,0-2,2-19,0-1,1 1,-1 1,1-1,0 0,1 0,0 1,0-1,0 1,2-3,-3 6,-1 0,1 0,0 0,0 1,0-1,0 1,0 0,0-1,1 1,-1 0,1 0,-1 1,1-1,0 1,-1-1,1 1,0 0,0 0,0 0,0 1,0-1,0 1,0 0,3 0,-5 0,1 1,-1 0,0 0,1 0,-1 0,0 0,0 0,1 0,-1 0,0 0,0 1,0-1,-1 1,1-1,0 0,0 1,-1 0,1-1,0 1,-1-1,0 1,1 0,-1-1,0 1,0 0,1 0,3 59,-2-36,0 40,-2-61</inkml:trace>
  <inkml:trace contextRef="#ctx0" brushRef="#br0" timeOffset="6">1098 170,'1'1,"0"-1,0 1,1-1,-1 1,0 0,0 0,0-1,0 1,-1 0,1 0,0 0,0 0,0 0,-1 0,1 1,0-1,-1 0,1 0,-1 0,1 1,-1-1,0 0,1 1,-1-1,0 0,0 1,0-1,0 1,0-1,0 0,0 1,0-1,-1 0,1 1,0-1,-1 0,1 1,-1-1,1 0,-1 0,1 1,0-1,-1 1,1-1,-1 0,1 0,-1 1,1-1,-1 0,0 0,0 1,1-1,-1 0,0 0,0 0,0 0,0-1,0 1,0 0,0-1,1 0,-1 0,0 0,1 0,-1 0,1 0,-1 0,0-1,1 1,-1 0,0 0,1 0,-1-1,1 1,-1 0,0-1,1 1,-1-1,1 1,-1-1,1 1,-1-1,1 1,-1-1,1 1,0-1,-1 1,1-1,0 0,-1 1,1-1,0 0,0 0,0 1,-2-4,1 0,-1 1,1-1,0 0,1 0,-1 1,0-1,1 0,0 0,0 0,0 0,0 0,1 0,-1 0,1 1,0-1,0 0,0 0,0 1,0-1,1 1,0-1,0 1,0-2,1 1,-1 0,1 0,0 0,0 1,0-1,0 1,1 0,-1 0,1 0,0 0,-1 1,1-1,1 1,-1 0,0 1,0-1,0 1,3-1,-4 2,-1-1,1 0,0-1,0 1,-1 0,1-1,0 0,-1 1,0-1,1 0,-1-1,0 1,0 0,0-1,0 1,0-1,-1 0,1 0,-1 1,1-1,-1 0,0-1,0 1,0 0,-1 0,1 0,0-4,1-2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20.80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1 319,'0'-2,"0"4,0 7,0-6,0-25,0 8,0 6,0 0,0 0,0 0,-1 0,-1 0,1 0,-2-4,2 10,-1-1,1 1,0 0,0 0,-1 0,0 0,1 0,-1 0,0 1,0-1,0 1,0-1,0 1,0-1,0 1,0 0,-1 0,1 0,0 1,-1-1,1 0,-1 1,1-1,-1 1,1 0,-2 0,-6 0,0 1,0-1,0 2,0-1,0 2,0-1,1 1,-1 1,1 0,0 0,0 0,1 1,-1 1,0 0,-10 8,1 0,0 1,1 1,1 0,-8 12,21-25,1 1,-1-1,1 1,0 0,0 0,0 0,1 0,-1 1,-3 15</inkml:trace>
  <inkml:trace contextRef="#ctx0" brushRef="#br0" timeOffset="701.65">453 331,'14'-3,"-22"-4,2 3,18 4,-5 0,0 1,-1-1,1 0,0 0,-1-1,1 0,4-1,-10 1,0 1,-1 0,1-1,0 1,0 0,0-1,0 1,0-1,-1 1,1-1,0 0,-1 1,1-1,0 0,-1 1,1-1,-1 0,1 0,-1 0,1 1,-1-1,1-1,-1 1,0-1,0 0,0 1,-1-1,1 1,0-1,-1 0,1 1,-1-1,1 1,-1-1,0 1,1 0,-1-1,0 1,0 0,0-1,-1 0,-3-4,-1 1,0-1,0 1,0 0,-5-3,5 4,0 1,1-2,0 1,0-1,0 1,1-1,0-1,3 6,1-1,0 0,0 1,0-1,0 0,0 1,0-1,0 0,0 1,0-1,0 0,0 1,1-1,-1 0,0 1,0-1,1 0,-1 1,0-1,1 1,-1-1,1 1,-1-1,1 1,-1-1,1 1,-1-1,1 1,-1 0,1-1,-1 1,1 0,0-1,-1 1,1 0,0 0,0-1,35-14,-20 9,-13 4,0 1,0-1,0 0,0 0,0 0,0-1,0 1,-1-1,1 1,-1-1,0 0,0 0,0 0,0 0,0 0,-1 0,1-1,-1 1,0-2,-1 3,0-1,0 1,0 0,0 0,-1-1,1 1,-1 0,1 0,-1 0,0 0,0 0,0 0,0 0,-1 0,1 0,0 0,-1 0,1 1,-1-1,0 1,0-1,1 1,-1 0,0-1,0 1,0 0,0 0,0 0,0 1,-1-1,1 0,-4 0,0 0,1 0,-1 0,0 0,0 1,0 0,1 0,-1 1,0 0,-2 0,7-1,-1 0,1 0,-1 0,1 1,-1-1,1 0,-1 1,1-1,-1 1,1-1,0 1,-1-1,1 1,0 0,0 0,-1 0,1 0,0 0,0 0,0 0,0 0,0 0,0 1,0-1,1 0,-1 0,0 1,1-1,-1 1,1-1,-1 1,1-1,0 1,0-1,-1 1,1-1,0 1,0-1,1 1,-1-1,0 1,1 0,0 0,1 0,-1-1,0 1,1 0,-1 0,1-1,0 1,0-1,-1 1,1-1,0 0,0 0,0 0,0 0,1 0,-1 0,0 0,0-1,0 1,1-1,-1 0,0 0,1 1,-1-1,0-1,1 1,-1 0,0-1,2 1,8-2,1 0,0-1,-1 0,11-4,-2-3,0 0,0-1,-1-1,-1-1,1-1,13-9,-23 16</inkml:trace>
  <inkml:trace contextRef="#ctx0" brushRef="#br0" timeOffset="1583.63">727 230,'-19'39,"18"-36,0-1,0 0,-1 0,1 0,0 0,-1 0,0 0,1 0,-1-1,0 1,0 0,0-1,0 0,0 1,0-1,0 0,0 0,-1 0,1 0,0-1,-3 2,4-3,-1 0,1 1,0-1,0 0,0 0,0 1,0-1,0 0,0 0,0 0,1 0,-1 0,0-1,0 1,1 0,-1 0,1 0,-1-1,1 1,0 0,-1 0,1-1,0 1,0 0,0-1,0 1,0 0,0-1,0 1,0 0,1-1,-1 1,0 0,1-1,0-2,-1 1,1-1,0 0,1 0,-1 0,1 1,-1-1,1 1,0-1,1 1,0-1,0 1,0 0,1 0,-1 1,1-1,0 1,0 0,0 0,0 0,0 1,1-1,-1 1,0 0,1 0,-1 1,1-1,-1 1,0 0,1 0,-1 0,1 1,-1 0,1-1,-1 2,0-1,0 0,1 1,-1 0,0 0,0 0,-1 0,1 1,0 0,-1 0,0 0,1 0,-1 0,0 0,-1 1,1 0,1 3,-3-7,-1 1,0-1,1 1,-1-1,0 1,1-1,-1 1,1-1,-1 1,0-1,1 1,-1-1,1 0,0 1,-1-1,1 0,-1 1,1-1,-1 0,1 0,0 0,-1 1,1-1,0 0,-1 0,1 0,-1 0,1 0,0 0,-1 0,1 0,0-1,-1 1,1 0,-1 0,18-21,9-50,-22 54,5-16,-8 24,1 1,-1-1,1 0,1 1,0 0,0 0,0 0,3-3,1 3</inkml:trace>
  <inkml:trace contextRef="#ctx0" brushRef="#br0" timeOffset="2199.13">930 307,'1'0,"0"0,0 0,-1 0,1 0,0 0,0 0,0 0,-1 0,1 0,0 0,0 0,-1-1,1 1,0 0,0-1,-1 1,1 0,0-1,-1 1,1-1,0 1,-1-1,1 1,-1-1,1 0,-1 1,1-1,-1 0,0 1,1-1,-1 0,0 0,1 1,-1-1,0 0,0 0,0 1,0-2,-7-34,6 34,0 0,0 0,1-1,-1 1,0 0,1 0,-1-1,1 1,0 0,-1-1,1 1,1 0,-1-1,0 1,0 0,1-1,-1 1,1 0,0 0,0-1,0 1,5-3,0 1,1 0,-1 0,1 1,0 0,0 0,0 1,1 0,-1 0,2 0,0 0</inkml:trace>
  <inkml:trace contextRef="#ctx0" brushRef="#br0" timeOffset="2562.17">1042 219,'6'-1,"0"0,-1 0,1 0,0-1,-1 1,0-2,6-1,-7 1,0 1,1 1,-1-1,1 1,-1-1,1 1,0 1,-1-1,1 0,1 1,-5 1,1 1,-1-1,1 0,-1 1,0-1,0 1,0-1,0 1,0 0,0-1,0 1,-1 0,1 0,0-1,-1 1,0 0,1 0,-1 0,0 0,0 0,0-1,0 1,0 0,-1 1,8 29,1-24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9.78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 188,'0'-1,"0"-1,0 1,0 0,0 0,-1-1,1 1,0 0,0 0,-1 0,1-1,-1 1,1 0,-1 0,0 0,1 0,-1 0,0 0,0 0,1 0,-1 0,0 0,0 1,0-1,0 0,0 1,-1-1,1 0,0 1,0-1,0 1,1 0,-1 0,1 0,-1 0,1 0,-1 0,1 0,-1 0,1 0,-1 0,1 0,0 1,-1-1,1 0,-1 0,1 0,-1 1,1-1,0 0,-1 0,1 1,-1-1,1 0,0 1,0-1,-1 1,1-1,-3 22,8 11,-3 1,0 23,-2-71,1-1,1 1,0-1,1 1,2-6,-3 16,-1 0,1 0,-1 0,1 1,0-1,1 0,-1 1,0-1,1 1,3-3,-5 5,1 0,0-1,0 1,-1 0,1 0,0 0,0 1,0-1,0 0,0 1,0-1,0 1,0 0,0 0,0-1,1 1,-1 1,0-1,0 0,0 0,0 1,1 0,-1-1,0 1,0 0,0 0,0 0,0 0,0 0,0 0,0 1,0-1,0 1,-1-1,1 1,0 0,-1-1,0 1,1 0,-1 0,0 1,16 41,-16-38,1-1,0 0,-1 1,2-1,-1 0,1 0,-1 0,1-1,1 2,4-53,-6 36,-1 0,0 1,-1-1,0 0,-1 0,0 0,-1 1,0-1,-1-2,1 8,1 1,0 0,-1-1,0 1,0 0,-1 0,1 0,-1 0,1 0,-1 1,0-1,-1 1,1 0,-1 0,1 0,-1 0,0 1,0-1,0 1,0 0,-1 0,-3 0,8 1,-1 1,0-1,0 1,1 0,-1-1,0 1,0 0,0 0,0 0,1 0,-1-1,0 1,0 0,0 0,0 1,0-1,1 0,-1 0,0 0,0 1,0-1,0 0,1 1,-1-1,0 0,0 1,1-1,-1 1,0-1,1 1,-1 0,1-1,-1 1,1 0,-1-1,1 1,-1 0,1 0,-1-1,1 1,0 0,0 0,0 0,0 0,1 0,-1 0,0 1,1-1,-1 0,1 0,0 0,-1-1,1 1,-1 0,1 0,0 0,0 0,0-1,-1 1,1 0,0-1,0 1,0 0,0-1,0 1,0-1,0 0,0 1,1-1,-1 0,0 0,0 0,0 1,0-1,0 0,6 0,-1 1,0-1,1 0,-1-1,0 1,1-1,-1-1,0 1,0-1,0 0,5-2,61-37,-23 11,-49 36,-1 0,0 0,0-1,0 1,0-1,-1 1,0-1,-2 6,-3 3,2 1,0 0,0 1,1-1,1 1,0 9,2-23,1 1,0 0,0 0,0-1,0 1,0 0,0 0,1-1,-1 1,1 0,0-1,0 1,0-1,0 1,0-1,0 1,1-1,-1 0,1 0,0 0,0 0,-1 0,1 0,1 0,-1 0,0-1,0 1,1-1,-1 1,0-1,1 0,0 0,-1 0,1-1,-1 1,1-1,0 1,0-1,-1 0,1 0,2 0,-14-6,7 5,0 0,1 1,-1 0,0-1,0 1,0 0,1 0,-1 0,0 0,0 0,0 0,0 0,0 1,1-1,-2 1,1 0,0 1,0-1,0 0,0 1,0-1,1 1,-1 0,0 0,1-1,-1 1,1 0,0 0,0 1,-1-1,1 0,0 2,0-2,0 1,0-1,-1 0,1 1,-1-1,1 0,-1 0,0 0,0 0,0 0,-1 0,3-2,0 1,0-1,0 0,0 0,0 0,-1 0,1 0,0 0,0 0,0 0,0 0,0 0,0 0,0 0,-1 0,1 0,0 0,0 0,0 0,0 0,0 0,-1 0,1 0,0 0,0 0,0 0,0 0,0 0,0 0,0 0,-1 0,1 0,0 0,0 0,0 0,0 0,0 0,0 0,0-1,0 1,-1 0,1 0,0 0,0 0,0 0,0 0,0 0,0-1,0 1,0 0,0 0,0 0,0 0,0 0,0 0,0-1,0 1,1-12,5-13,-3 20,1-1,-1 0,1 1,0-1,0 1,1 0,0 0,0 1,0-1,0 1,0 0,1 1,0-1,0 1,0 0,3 0,-6 2,-1 0,1 0,0 1,0-1,-1 1,1 0,0 0,0 0,0 0,0 0,-1 1,1-1,0 1,0 0,-1 0,1 0,-1 0,1 0,0 0,-1 1,0-1,1 1,-1 0,0 0,0 0,0 0,0 0,0 0,-1 0,1 1,-1-1,1 0,-1 1,0 0,0-1,0 1,0 0,0 2,6 20,-5-19,1-19,0 1,4-7,0 0,1 0,0 1,8-12,-5 12,-2 0,0-1,-2 0,3-8,-7 17,1 2</inkml:trace>
  <inkml:trace contextRef="#ctx0" brushRef="#br0" timeOffset="651.99">524 200,'4'39,"1"-25,-4-15,-1 1,1 0,-1 0,1-1,-1 1,1 0,-1 0,1-1,-1 1,1-1,-1 1,1-1,-1 1,0 0,1-1,-1 1,0-1,0 0,1 1,-1-1,0 1,0-1,0 1,1-1,-1 0,0 1,0-1,0 1,1-5,1 0,-1 1,0-1,-1 0,1 0,-1 1,0-1,0 0,0 0,-1 0,0 1,0-1,0 0,0 1,-1-1,0 1,0-1,-1-1,2 4,0 0,0 1,0-1,-1 1,1-1,0 1,-1 0,1 0,-1 0,1-1,-1 1,1 1,-1-1,0 0,0 0,1 1,-1-1,0 1,-1-1,0 1,0 0,1 0,-1 1,0-1,1 1,-1-1,0 1,1 0,-1 0,1 0,0 0,-1 1,1-1,0 1,0-1,0 1,-2 2,-12 13,9-5</inkml:trace>
  <inkml:trace contextRef="#ctx0" brushRef="#br0" timeOffset="1199.08">676 238,'-1'0,"0"-1,1 1,-1 0,0 0,0 0,1 0,-1 0,0 0,0 0,1 0,-1 0,0 0,0 1,1-1,-1 0,0 0,1 1,-1-1,0 0,1 1,-1-1,0 1,1-1,-1 1,1-1,-1 1,1-1,-1 1,1 0,-1-1,1 1,0-1,-1 1,1 0,0 0,-1-1,8 3,8-13,-14 10,0-1,-1 0,1 0,0 0,-1 0,1 0,0 0,-1 0,0 0,1 0,-1 0,1 0,-1 0,0 0,0 0,0-1,0 1,1 0,-2 0,1 0,0 0,0 0,0-1,0 1,-1 0,1 0,0 0,-1 0,1 0,-1 0,0 0,1 0,-1 0,0 0,1 0,-1 1,0-2,-43-33,12 9,32 25,0 0,0 1,0-1,0 0,0 1,0-1,0 0,1 0,-1 1,0-1,0 0,1 1,-1-1,1 1,-1-1,0 0,1 1,-1-1,1 1,-1-1,1 1,-1-1,1 1,0-1,-1 1,1 0,0-1,-1 1,1 0,0 0,-1 0,1-1,0 1,-1 0,1 0,0 0,0 0,-1 0,1 0,38-9,-33 8,20-4,-15 5</inkml:trace>
  <inkml:trace contextRef="#ctx0" brushRef="#br0" timeOffset="1670.14">750 249,'25'-6,"-24"6,-1 0,0-1,1 1,-1 0,0-1,0 1,1 0,-1-1,0 1,0-1,1 1,-1-1,0 1,0-1,0 1,0 0,0-1,0 1,0-1,0 1,0-1,0 1,0-1,0 1,0-1,0 1,0-1,0 1,0-1,-2-2,0 0,0-1,0 1,0 0,-1 0,1 0,-1 0,0 1,0-1,0 1,2 1,1 0,-1 0,0 1,1-1,-1 0,1 0,-1 0,1 0,-1 0,1 0,-1 0,1 0,0 0,0 0,-1 0,1 0,0 0,0 0,0-1,0 1,0 0,1 0,-1 0,0 0,0 0,1 0,-1 0,1 0,-1 0,1 0,-1 0,1 0,-1 1,1-1,0 0,-1 0,1 0,0 1,0-1,34-27,-25 23</inkml:trace>
  <inkml:trace contextRef="#ctx0" brushRef="#br0" timeOffset="2450.42">851 211,'1'0,"1"0,-1 0,0 0,1 0,-1 1,1-1,-1 0,1 1,-1-1,0 1,0 0,1-1,-1 1,0 0,0 0,0 0,1 0,-1 0,0 0,-1 0,1 0,1 1,-2 1,-8-20,6 13,1 0,0 1,0-1,0 0,1 0,-1 0,1 0,0 0,0 0,0 0,1 0,-1 0,1 0,0 0,0 0,1 1,-1-1,1 0,0 1,-1-1,2 1,-1 0,0-1,1 1,-1 0,1 0,2-1,-5 3,1 1,-1 0,0 0,0 0,1-1,-1 1,0 0,0 0,1 0,-1 0,0 0,0-1,1 1,-1 0,0 0,1 0,-1 0,0 0,1 0,-1 0,0 0,0 0,1 0,-1 0,0 0,1 0,-1 1,0-1,0 0,1 0,-1 0,0 0,1 0,-1 0,0 1,0-1,0 0,1 0,-1 0,0 1,0-1,0 0,1 1,4 17,-4 24,-1-39,0-2,0 0,0 0,0 1,0-1,0 0,0 1,0-1,0 0,1 1,-1-1,1 0,-1 0,1 0,-1 1,1-1,-1 0,1 0,0 0,0 0,0 0,0 0,0 0,0 0,0-1,0 1,0 0,0-1,0 1,0 0,0-1,1 1,-1-1,0 0,0 1,1-1,-1 0,0 0,1 0,-1 0,0 0,1 0,-1 0,0 0,0-1,1 1,-1 0,0-1,1 0,13-3,0 0,-1-2,0 0,8-4,6-3,-21 11,-1 0,0 1,0-1,0 1,1 1,-1-1,4 1,-9 0,-1 0,1 0,0 0,0 0,-1 1,1-1,0 0,0 0,-1 0,1 1,0-1,-1 0,1 1,0-1,-1 0,1 1,-1-1,1 1,0-1,-1 1,1 0,-1-1,0 1,1-1,-1 1,0 1,0-1,0 0,0 1,0-1,0 1,0-1,-1 0,1 1,0-1,-1 0,1 0,-1 1,0-1,1 0,-1 0,0 0,0 1,0-1,-1 1,-40 40,40-40,0 0,-1 0,1-1,-1 1,0-1,1 1,-1-1,0 0,0 0,0 0,0 0,0-1,0 1,0-1,0 0,0 0,0 0,-1 0,3-1,-1 1,1-1,0 0,0 0,0 0,-1 0,1 0,0 0,0 0,0 0,1 0,-1 0,0-1,0 1,1 0,-1 0,0-1,1 1,0-1,-1 1,1 0,0-1,0 1,-1-1,1 1,0-1,0 1,1-1,-1 1,0-1,0 1,1-2,13-54,-11 48,27-120,-28 122,0 5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15.11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79,'-18'62,"13"-43,-1 3,1 0,1 1,1 4,2-22,1 0,0 0,0 0,0 0,1 0,-1 0,1-1,0 1,1 0,-1 0,1 0,0-1,0 1,0-1,1 0,3 5,-5-8,1 1,0 0,0-1,0 1,0-1,1 0,-1 0,0 0,0 0,1 0,-1 0,1 0,-1-1,1 1,-1-1,1 0,-1 0,1 0,-1 0,1 0,-1-1,1 1,-1-1,0 1,1-1,-1 0,0 0,1 0,0-1,11-6</inkml:trace>
  <inkml:trace contextRef="#ctx0" brushRef="#br0" timeOffset="934.25">155 143,'-1'0,"0"0,1 0,-1 0,0 0,1-1,-1 1,1 0,-1 0,0 0,1-1,-1 1,1 0,-1-1,1 1,-1 0,1-1,-1 1,1-1,-1 1,1-1,-1 1,1-1,0 1,-1-1,1 1,0-1,0 0,-1 1,1-1,0 1,0-1,0 0,0 1,0-1,0 0,0 1,0-1,0 0,0 1,0-1,0 0,0 1,0-1,1 0,4-5,2 19,-7-6,1-1,-1 1,-1-1,1 1,-1-1,0 0,0 1,-1-1,0 0,0 0,-1 0,-1 3,-7 22,10-30,1 0,-1 0,1 0,0 0,0 0,-1 0,1 0,0 0,0 0,0 0,0 0,0 0,1 0,-1 0,0 0,0 0,1 0,-1 0,0 0,1 0,-1 0,1 0,-1 0,1 0,-1 0,1-1,0 1,0 0,0 0,1 0,0 0,0 0,0 0,0 0,1-1,-1 1,0-1,0 1,1-1,-1 0,0 0,1 0,-1 0,6 0,0-1,0 0,0 0,0-1,0 0,0-1,3-1,-6 1,-1 1,0-1,1 0,-1-1,0 1,-1-1,1 0,-1 0,1 0,-1 0,0 0,-1-1,1 1,-1-1,0 0,0 0,0 0,-1 0,1 0,0-5,-1 0,0 0,0 0,-1-1,0 1,0 0,-2 0,1 0,-2-5,0 4</inkml:trace>
  <inkml:trace contextRef="#ctx0" brushRef="#br0" timeOffset="1786.04">393 192,'11'30,"-5"-21,-6-23,-2 3,1 0,0-1,0 0,2 1,-1-1,3-10,-2 19,-1-1,1 1,0-1,0 1,0 0,0-1,1 1,-1 0,1 0,0 0,0 0,0 0,0 0,1 1,-1-1,1 1,-1 0,1-1,0 1,0 0,0 0,0 1,0-1,2 0,-4 2,0 0,-1 0,1 0,0 0,-1 0,1 0,0 0,-1 0,1 0,-1 0,1 0,0 0,-1 0,1 0,0 1,-1-1,1 0,-1 1,1-1,-1 0,1 1,-1-1,1 1,-1-1,1 0,-1 1,1-1,-1 1,0 0,1-1,9 25,-4 26,-6-44,0-1,1 1,-1-1,2 1,-1-1,1 0,0 0,1 2,-3-6,1-1,0 0,-1 0,1 0,0 1,0-1,0 0,0 0,0 0,0-1,0 1,0 0,1 0,-1-1,0 1,0 0,1-1,-1 1,0-1,1 0,-1 1,1-1,-1 0,0 0,1 0,-1 0,1 0,-1 0,0 0,1 0,-1-1,1 1,-1-1,0 1,1-1,-1 1,0-1,0 0,0 1,1-1,-1 0,8-4,0-1,-1 1,1-2,-1 1,0-1,-6 5,0 1,0-1,0 1,-1-1,1 0,-1 0,1 1,-1-1,1 0,-1 0,0 0,0-1,0 1,-1 0,1 0,0 0,-1-1,1 1,-1 0,0-1,0 1,0 0,0-1,0 1,0-1,-1 2,1 1,0 0,0-1,0 1,-1 0,1-1,0 1,0 0,-1-1,1 1,0 0,0-1,-1 1,1 0,0 0,-1-1,1 1,-1 0,1 0,0 0,-1 0,1-1,-1 1,1 0,0 0,-1 0,1 0,-1 0,1 0,0 0,-1 0,1 0,-1 0,1 1,-1-1,1 0,-19 10,-10 18,25-24,0 1,0 0,1 0,0 1,0-1,1 1,-1-1,1 1,0 0,1 0,-1 0,1 0,0 1,1-5,0-1,0 1,1 0,-1 0,0 0,1-1,-1 1,1 0,-1-1,1 1,0 0,0-1,0 1,0-1,0 1,0-1,0 1,1 0,1 0,-1 0,1-1,-1 1,1-1,0 0,0 1,0-1,0-1,0 1,0 0,0-1,0 1,0-1,2 0,0 0,0 0,0-1,-1 1,1-1,0 0,-1-1,1 1,-1-1,1 0,-1 0,0 0,0 0,0-1,0 0,0 0,-1 0,1 0,-1-1,0 1,0-1,0 0,0 1,0-3,5-9</inkml:trace>
  <inkml:trace contextRef="#ctx0" brushRef="#br0" timeOffset="2320.23">721 117,'2'9,"1"0,-1 1,1-1,1-1,0 1,0 0,1-1,4 6,-9-13,0-1,0 0,0 1,1-1,-1 0,0 1,0-1,1 0,-1 0,0 1,1-1,-1 0,0 0,0 1,1-1,-1 0,1 0,-1 0,0 0,1 0,-1 1,0-1,1 0,-1 0,1 0,-1 0,0 0,1 0,-1 0,0 0,1 0,-1-1,1 1,-1 0,0 0,1 0,-1 0,0 0,1-1,-1 1,1 0,11-19,0-24,-11 39,0 1,-1-1,0 0,0 0,0 1,0-1,0 0,-1 0,1 1,-1-1,0 0,0 1,-1-1,1 1,-1-1,0 1,0 0,0 0,0 0,0 0,-1 0,-2-2,1 2,0 0,0 1,-1-1,1 1,-1 0,1 0,-1 1,0 0,0-1,1 2,-1-1,0 0,0 1,0 0,0 0,0 1,-2 0,4-1,0 0,0 1,0 0,0 0,1 0,-1 0,0 0,1 0,-1 1,1-1,-1 1,1 0,0-1,0 1,0 0,-7 8</inkml:trace>
  <inkml:trace contextRef="#ctx0" brushRef="#br0" timeOffset="3053.8">860 66,'-1'20,"0"-11,1 0,0 0,0 0,1 0,0 0,1 0,0 0,0 0,1 0,2 4,-5-12,1-1,-1 1,1-1,0 1,-1-1,1 0,0 1,-1-1,1 0,0 1,0-1,-1 0,1 0,0 0,0 0,0 0,-1 0,1 0,0 0,0 0,-1 0,1 0,0 0,0 0,-1-1,1 1,0 0,0 0,-1-1,1 1,0-1,-1 1,1-1,-1 1,1-1,0 1,-1-1,1 1,-1-1,0 0,1 1,-1-1,31-32,-25 25,-6 8,1-1,-1 0,1 1,-1-1,1 1,-1-1,1 1,-1-1,1 1,-1-1,1 1,0 0,-1-1,1 1,0 0,-1-1,1 1,0 0,-1 0,1 0,0-1,0 1,-1 0,1 0,0 0,0 0,-1 0,1 1,0-1,-1 0,1 0,0 0,0 1,-1-1,1 0,0 1,-1-1,1 0,0 1,19 28,-20-26,1-2,0 1,-1 0,1 0,0 0,0 0,0 0,1-1,-1 1,0 0,1-1,-1 1,1-1,-1 0,1 1,0-1,-1 0,1 0,0 0,0 0,0 0,0 0,0-1,1 1,-1-2,0 0,-1 0,1 0,-1 0,1-1,-1 1,0 0,1-1,-1 1,0-1,0 0,0 1,0-1,0 0,-1 0,1 1,0-1,-1 0,0 0,1 0,-1 0,0 0,0 0,5-48,-5 12,0 27</inkml:trace>
  <inkml:trace contextRef="#ctx0" brushRef="#br0" timeOffset="3685.96">1124 191,'2'0,"-1"-1,1 1,0-1,-1 0,1 0,-1 0,1 0,-1 0,1 0,-1 0,0 0,1 0,-1-1,0 1,0 0,0-1,0 1,0-1,0 0,-1 1,1-1,0 0,-1 1,1-1,-1-1,1 0,0 1,0-1,0 1,0-1,0 1,1 0,-1-1,1 1,-1 0,1 0,0 0,0 0,0 0,0 1,0-1,1 0,-1 1,0 0,1-1,1 1,-1 0,0 1,1-1,-1 1,1-1,-1 1,1 0,-1 1,0-1,1 1,-1-1,1 1,-1 0,0 0,0 0,2 2,3 1,-1 1,1 0,-1 1,0 0,2 2,21 18,-30-26,1 1,-1-1,1 1,-1-1,1 0,-1 1,1-1,0 0,-1 1,1-1,-1 0,1 0,0 1,-1-1,1 0,0 0,-1 0,1 0,-1 0,1 0,0 0,-1 0,1 0,0 0,-1-1,1 1,-1 0,1 0,0 0,-1-1,1 1,-1 0,1-1,0 1,8-24,-8 17,-1 1,0 0,0 0,0 0,-1 0,0-1,0 1,0 0,-2-1,0 1,0 0,-1-1,1 1,-1 0,-1 1,1-1,-1 1,0 0,0 0,0 0,-1 1,0 0,0 0,0 0,0 1,-1 0,1 0,-5-1,5 2,0 1,0 0,0 0,0 1,-1 0,1 0,0 0,0 1,0 0,0 0,-1 0,1 1,1 0,-1 0,0 0,0 1,1 0,0 0,-1 0,1 1,0 0,-3 3,2-2,0 1,0 0,1 0,-1 1,1-1,1 1,-1 0,1 0,0 1,0 1,-4 1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4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1.791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 290,'-2'8,"-3"-19,-2-21,8 9,0 19,-1 1,1-1,-1 1,0-1,0 1,0-1,-1 0,1 1,-1-1,0 1,0-1,0 1,0 0,-1-1,1 1,-1 0,0 0,0 0,0 0,0 0,-1 0,5 0,8 1,23 0,-9 0,-21 2,0-1,0 0,1 1,-1-1,0 1,0 0,1 0,-1 0,0 1,0-1,1 1,-1 0,0 0,0 0,0 0,0 0,0 1,0-1,-1 2,0-1,-1 0,1 1,0-1,-1 1,1 0,-1-1,0 1,0 0,0 0,0 0,-1 0,1-1,-1 1,1 0,-1 0,0 0,0 0,-1 3,-8 71,7-66,2-11,0 0,0 0,0 0,0 0,0 0,0 0,0 0,0 0,0 1,0-1,0 0,0 0,0 0,0 0,0 0,0 0,0 0,0 1,0-1,0 0,0 0,0 0,0 0,0 0,0 0,0 0,1 0,-1 0,0 0,0 1,0-1,0 0,0 0,0 0,0 0,0 0,0 0,1 0,-1 0,0 0,0 0,0 0,0 0,0 0,0 0,0 0,1 0,-1 0,0 0,0 0,0 0,0 0,0 0,0 0,0 0,0 0,1 0,-1 0,0-1,0 1,0 0,0 0,0 0,0 0,0 0,0 0,5-3</inkml:trace>
  <inkml:trace contextRef="#ctx0" brushRef="#br0" timeOffset="815.99">245 241,'1'0,"1"0,-1 0,0 0,0 0,0 0,0 0,0 0,0 0,0 1,0-1,0 1,0-1,0 0,0 1,0-1,0 1,0 0,0-1,0 1,-1 0,1 0,0-1,0 1,-1 0,1 0,-1 0,1 0,-1 0,1 0,-1 0,1 0,-1 0,0 0,0 0,1 0,-1 0,0 0,0 0,0 1,0-1,0 0,0 0,-1 0,1 0,0 0,-1 0,1 0,0 0,-1 0,1 0,-1 0,0 0,1 0,-1 0,0-1,0 2,1-2,-1 1,1 0,-1 0,1 0,-1 0,0-1,1 1,-1 0,0 0,0-1,1 1,-1-1,0 1,0-1,0 1,0-1,0 1,0-1,0 0,0 0,0 1,0-1,0 0,0-1,0 1,0-1,0 1,0-1,0 0,0 1,1-1,-1 0,0 0,0 0,1 0,-1 0,0 1,1-1,-1 0,1 0,-1-1,1 1,0 0,-1 0,1 0,0 0,0 0,0 0,0 0,0 0,0-1,0 0,-1 0,1 0,0-1,0 1,-1-1,1 0,1 1,-1-1,0 1,1-1,-1 1,1 0,0-1,-1 1,1-1,1 1,-1 0,0 0,0 0,1 0,-1 0,1 0,0 0,-1 0,1 0,0 1,0-1,0 1,1-1,-1 1,0 0,0 0,3-1,-2 2,0-1,0 1,0-1,0 1,0 0,-1 1,1-1,0 0,0 1,0 0,0-1,0 1,0 0,-1 1,1-1,0 0,-1 1,1-1,-1 1,1 0,-1 0,0 0,0 0,0 0,0 1,0-1,1 3,32 49,-33-62,-1 0,0 0,0 0,0-1,-2-6,2 11,-1 1,-1-1,1 1,0-1,-1 1,0 0,0-1,0 1,0 0,0 0,-1 0,1 0,-1 0,0 0,0 0,0 0,0 0,0 1,-2-2,1 2,-1 0,0 0,1 0,-1 1,0-1,0 1,0 0,0 0,0 0,0 0,0 1,0-1,-1 1,1 0,0 1,-1-1,-8 2,1-1,0 1,0 1,0 0,0 1,1 1,-1-1,1 2,0-1,0 2,1-1,0 2,0-1,-1 3,5-2,10-6,13-6,0-6</inkml:trace>
  <inkml:trace contextRef="#ctx0" brushRef="#br0" timeOffset="1196.99">321 2,'13'-1,"5"2,-17-1,-1 1,0 0,0 0,1 0,-1 0,0 0,0 0,0 0,0 0,0-1,0 1,0 0,0 0,0 0,0 0,-1 0,1 0,0 0,0-1,-1 1,1 0,-1 0,1 0,-1-1,1 1,-1 0,-1 1,1-1,0 1,1 0,-1-1,0 1,0 0,1 0,-1-1,1 1,-1 0,1 0,0 0,0 0,0 0,0-1,0 1,0 0,0 0,1 1,0-3,-1 1,1-1,0 1,0-1,0 0,-1 0,1 1,0-1,0 0,0 0,0 0,0 0,-1 0,1 0,0 0,0 0,0 0,0 0,0-1,-1 1,1 0,0-1,0 1,0 0,-1-1,1 1,0-1,8-4,1 0,-1-1,0 0,-1 0,0-1,1-1,-2 1,-1 2</inkml:trace>
  <inkml:trace contextRef="#ctx0" brushRef="#br0" timeOffset="1646.99">422 152,'1'-1,"-1"0,0 1,1-1,-1 0,1 0,-1 1,1-1,-1 0,1 1,0-1,-1 1,1-1,0 1,-1-1,1 1,0-1,0 1,0 0,-1-1,1 1,0 0,0 0,0 0,0-1,0 1,-1 0,1 0,0 0,0 0,0 1,0-1,0 0,29 6,-25 0,-1-1,0 1,-1 0,1 0,-1 0,0 1,-1-1,0 1,0-1,0 1,-1 0,1 5,4 13,-4-17</inkml:trace>
  <inkml:trace contextRef="#ctx0" brushRef="#br0" timeOffset="2526.11">598 102,'18'0,"30"0,-46 0,0-1,0 1,0 0,0-1,1 0,-1 1,0-1,-1 0,1 0,0 0,0 0,0 0,0 0,-1-1,1 1,-1-1,1 1,-1-1,1 0,-2 2,0 0,0 0,1 0,-1-1,0 1,0 0,0 0,0 0,0 0,0-1,1 1,-1 0,0 0,0-1,0 1,0 0,0 0,0 0,0-1,0 1,0 0,0 0,0-1,0 1,0 0,0 0,0 0,0-1,0 1,-1 0,1 0,0-1,0 1,0 0,0 0,0 0,0 0,-1-1,1 1,0 0,0 0,0 0,0 0,-1 0,1-1,0 1,0 0,0 0,-1 0,1 0,-17 0,-18 12,33-10,0-1,1 0,-1 1,0-1,0 1,1-1,-1 1,1 0,-1 0,1 0,0 0,0 0,0 0,0 0,0 0,0 0,0 1,1-1,-1 0,1 0,0 1,0-1,0 0,0 1,0-1,0 0,0 1,1-1,-1 0,1 0,0 1,0-1,-1 0,1 0,1 0,-1 0,0 0,0 0,1 0,-1 0,1-1,0 1,-1-1,1 1,0-1,0 2,0 0,0 0,-1 0,1 0,-1 0,0 0,0 1,0-1,0 0,-1 2,1-2,0 1,0-1,0 1,0-1,0 1,1-1,-1 0,1 1,0-1,0 0,-1-2,0 0,1-1,-1 1,0-1,0 1,0-1,1 1,-1-1,0 1,1-1,-1 0,0 0,1 0,-1 0,0 0,1 0,-1 0,0 0,1-1,-1 1,0 0,0-1,1 1,-1-1,0 1,0-1,0 0,0 0,0 1,0-1,0 0,1-1,1 0,0-1,0 0,0 0,0-1,-1 1,1 0,-1-1,0 0,0 1,0-1,-1 0,1 0,-1 0,0 0,0 0,0-2,9-76,-7 58,-3 16,1 3</inkml:trace>
  <inkml:trace contextRef="#ctx0" brushRef="#br0" timeOffset="2962.11">684 354,'1'1,"0"-1,-1 1,1-1,0 1,-1-1,1 0,0 1,-1-1,1 0,0 1,0-1,-1 0,1 0,0 0,0 0,-1 0,1 0,0 0,0 0,0 0,-1 0,1 0,0 0,0 0,-1-1,1 1,0 0,0-1,-1 1,1 0,0-1,-1 1,1-1,0 1,-1-1,1 1,-1-1,1 0,-1 1,1-1,-1 1,0-1,1 0,-1 0,0 1,1-1,-1 0,0 0,0 1,0-1,1 0,-1 0,0 0,0 0,2 11,1-1,-1 1,-1 0,0 0,0 0,-1 0,0 1,-1-1,-1 2,1 20,1-38</inkml:trace>
  <inkml:trace contextRef="#ctx0" brushRef="#br0" timeOffset="3797.12">850 113,'-1'0,"1"1,-1-1,0 0,0 0,1 0,-1 0,0 0,1 0,-1 0,0 0,0 0,1 0,-1 0,0 0,1 0,-1-1,0 1,1 0,-1-1,0 1,1 0,-1-1,0 1,1 0,-1-1,1 1,-1-1,1 0,-1 1,1-1,0 1,0 0,0 0,1 0,-1 0,0-1,1 1,-1 0,0 0,0 0,1 0,-1 0,0 0,0-1,1 1,-1 0,0 0,0 0,1-1,-1 1,0 0,0 0,0-1,0 1,1 0,-1-1,0 1,0 0,0 0,0-1,0 1,0 0,0-1,0 1,0 0,0-1,0 1,0 0,0 0,0-1,0 1,0 0,0-1,0 1,0 0,-1 0,1-1,0 1,0 0,0 0,0-1,-1 1,1 0,1 0,0 1,0-1,0 1,0 0,0-1,0 1,0 0,0 0,0 0,-1 0,1 0,0 0,0 0,-1 0,1 0,-1 0,1 0,-1 0,1 0,-1 0,0 1,0-1,1 0,-1 0,0 0,0 1,0-1,0 1,0 42,0-37,2 52,-1-55,1-6,3-32,-4 26,1-1,0 0,1 1,0-1,0 1,0 0,2-1,-4 6,1-1,0 1,0 0,0 0,0 0,0 0,1 0,-1 0,1 1,0-1,0 1,0 0,0 0,0 0,0 0,0 0,4-1,-6 3,1 1,-1-1,0 0,0 0,1 0,-1 1,0-1,0 1,0-1,1 1,-1-1,0 1,0 0,0-1,0 1,0 0,0 0,0 0,0 0,-1 0,1 0,0 0,0 0,-1 0,1 0,-1 0,1 0,-1 1,0-1,1 0,-1 0,0 1,0-1,1 0,-1 0,0 1,-1 0,4 53,-3-53,-1 22,0-17,0-1,0 1,1-1,0 1,1-1,-1 1,1-1,0 1,1-1,1 4,2-2</inkml:trace>
  <inkml:trace contextRef="#ctx0" brushRef="#br0" timeOffset="4831.11">1050 128,'-2'41,"1"-30,0 1,0 0,1-1,1 1,0 0,1-1,0 1,0-1,1 0,3 7,-6-18,0 1,0-1,1 0,-1 1,0-1,0 1,1-1,-1 0,0 1,0-1,1 0,-1 1,0-1,1 0,-1 1,1-1,-1 0,0 0,1 1,-1-1,1 0,-1 0,1 0,-1 0,1 0,-1 0,1 0,-1 0,0 0,1 0,-1 0,1 0,-1 0,1 0,-1 0,1 0,-1 0,16-16,3-25,-18 38,-1 1,0 0,0 0,0-1,0 1,0 0,0 0,-1-1,1 1,-1 0,1 0,-1 0,0-1,0 1,0 0,0 0,0 0,-1 0,1 1,0-1,-1 0,1 1,-1-1,0 1,0-1,0 1,1 0,-1-1,0 1,0 0,-2 0,-3-2,-1 0,1 1,-1 0,0 0,1 1,-1 0,0 1,-4-1,23-2,-1 0,1-1,0 0,-1-1,0 0,8-6,18-8,-27 14,-7 4,-1 0,1 0,-1 0,1 0,-1 0,1 1,0-1,-1 0,1 1,0 0,0-1,-1 1,1 0,0 0,0 0,-1 0,1 0,0 0,4 4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10T03:27:58.99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3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4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5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58.33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8 206,'-9'45,"9"-45,0 1,0 0,-1 0,1-1,0 1,0-1,0 1,-1 0,1-1,0 1,-1 0,1-1,-1 1,1-1,0 1,-1-1,1 1,-1-1,0 1,1-1,-1 0,1 1,-1-1,0 0,1 1,-1-1,1 0,-1 0,0 0,0 1,1-1,-1 0,0 0,1 0,-1 0,0 0,1 0,-1-1,0 1,1 0,-1 0,0 0,1-1,-1 1,0 0,1 0,-1-1,1 1,-1-1,0 1,1-1,-1 1,1-1,0 1,-1-1,1 1,-1-1,1 1,0-1,-1 0,1 1,0-1,-1 0,0-1,0 0,0 0,1 0,-1 0,0 0,1 0,-1 0,1-1,0 1,-1 0,1 0,0 0,1-1,-1 1,0 0,0 0,1 0,0 0,-1 0,1 0,0 0,0 0,0 0,0 0,0 0,1 0,-1 0,0 1,1-1,0 1,0-1,9-10,1 1,0 1,0 0,3-1,0 0,-3 2,-1 0,0-1,0 0,-1-1,0 0,-1 0,0-1,-1 0,3-7,-6 8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57.14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56 83,'-1'1,"0"0,0 0,0 0,0 0,0 0,0 0,-1 0,1 0,0-1,-1 1,1-1,-1 1,1-1,-1 1,1-1,-1 0,1 1,-1-1,1 0,-1 0,1 0,-1-1,1 1,-1 0,2 0,-1 0,0 0,1 1,-1-1,0 0,0 0,1 0,-1 0,0 0,0-1,1 1,-1 0,0 0,1 0,-1-1,0 1,1 0,-1-1,0 1,1 0,-1-1,1 1,-1-1,1 1,-1-1,1 1,-1-1,1 1,-1-1,1 0,0 1,-1-1,1 0,0 1,-1-1,1 0,0 1,0-1,0 0,0 0,0 1,0-1,0 0,0 1,0-1,0 0,0 0,0 1,0-1,1 0,-1 1,0-1,1 0,-1 1,0-1,1 0,0 0,0-1,1-1,-1 0,1 0,0 1,0-1,0 1,1 0,-1 0,1 0,-1 0,1 0,-1 0,1 0,0 1,0 0,1-1,-3 2,0 0,-1-1,1 1,0 0,0 0,-1 0,1 0,0 0,-1 1,1-1,0 0,-1 0,1 0,0 1,-1-1,1 0,0 1,-1-1,1 0,-1 1,1-1,0 1,-1-1,1 1,-1-1,1 1,0 1,0 0,0 0,0 0,-1 0,1 0,0 1,-1-1,0 0,1 0,-1 0,0 1,0-1,0 0,-2 38,3 28,-1-68,0 0,0 0,0 1,0-1,0 0,0 1,0-1,0 0,0 0,0 1,0-1,1 0,-1 0,0 1,0-1,0 0,1 0,-1 0,0 1,0-1,0 0,1 0,-1 0,0 0,0 0,1 0,-1 1,0-1,0 0,1 0,-1 0,0 0,1 0,-1 0,0 0,0 0,1 0,-1 0,0 0,0 0,15-7,10-13,-25 20,12-11,0 1,1 0,0 1,0 0,1 1,0 0,12-4,-25 12,0-1,-1 1,1 0,0-1,0 1,0 0,0 0,0-1,0 1,0 0,0 0,0 0,0 0,0 0,-1 0,1 1,0-1,0 0,0 0,0 1,0-1,0 0,0 1,-1-1,1 1,0-1,0 1,0 0,-1-1,1 1,0 0,-1-1,1 1,-1 0,1 0,-1-1,1 1,-1 0,0 0,1 0,-1 0,0 0,1 0,-1 0,0-1,0 1,0 0,0 0,0 0,0 0,0 0,0 0,-1 0,1 0,0 0,0 0,-1 3,0 1,0 0,0-1,0 1,0-1,-1 0,0 1,0-1,0 0,-1 0,0 1,3-4,-1 0,0 0,1 0,-1 0,0 0,0 0,0 0,0 0,0 0,0 0,0-1,0 1,-1 0,1-1,0 1,0-1,-1 1,1-1,0 1,0-1,-1 0,1 0,0 0,-1 0,1 0,-1 0,1-1,-1 0,1 0,0 0,0 0,0 0,0 0,1 0,-1-1,0 1,0 0,1 0,-1-1,1 1,-1-1,1 1,0 0,-1-1,1 1,0-2,-1-8,0 1,1-1,0 0,0 0,2 0,-1-1,17-49,-15 5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42.83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76 397,'-2'-13,"-2"19,-3 22,7-25,1 28,-1-30,0 0,0 0,0 0,0 0,1 0,-1 0,0 0,0 0,1 0,-1 0,1 0,-1 0,1 0,-1 0,1 0,0-1,-1 1,1 0,0 0,0-1,-1 1,1 0,0-1,0 1,1-1,-2 0,1-1,0 1,0-1,0 1,0-1,0 0,-1 1,1-1,0 0,0 0,-1 0,1 0,-1 0,1 0,-1 1,1-1,-1 0,0 0,1-1,-1 1,0 0,0 0,1 0,-1 0,6-29,-4 17,-2-1,1 1,-1 0,-1-1,-1 1,0 0,0-1,-1 1,-3-6,5 16,0 0,0 0,0 0,0 0,-1 0,1 0,-1 0,0 1,0-1,0 1,0-1,0 1,0 0,-1 0,1 0,-1 0,0 0,1 0,-1 1,0-1,0 1,0 0,0 0,0 0,0 0,0 1,-1-1,1 1,0-1,0 1,0 1,-1-1,1 0,0 1,0-1,0 1,0 0,0 0,0 0,0 0,-2 2,-7 2,1 1,1 1,-1 0,1 0,0 1,1 0,0 0,0 1,0 1,1-1,1 1,0 1,0-1,-4 12,0 3</inkml:trace>
  <inkml:trace contextRef="#ctx0" brushRef="#br0" timeOffset="1060">264 144,'-118'-13,"104"12,0-1,0-1,0 0,0-1,-2-1,13 4,0 0,-1 0,1 0,0 0,0-1,-1 0,1 1,1-1,-1 0,0-1,0 1,1 0,-1-1,1 1,0-1,0 0,0 0,0 0,0 0,1 0,-1 0,1 0,-1-2,2 2,0 1,1 0,-1-1,1 1,-1 0,1 0,0 0,0-1,0 1,0 0,0 0,0 0,0 1,1-1,-1 0,1 0,-1 1,1-1,0 1,0-1,0 1,0 0,0 0,0-1,0 1,0 1,0-1,0 0,0 1,1-1,-1 1,0-1,3 1,4-2,1 1,-1-1,1 2,-1 0,1 0,0 0,6 2,-6 1,0 0,0 1,0 0,-1 1,1 0,-1 1,0 0,-1 0,1 0,-1 1,-1 1,1-1,-1 1,5 8,15 21</inkml:trace>
  <inkml:trace contextRef="#ctx0" brushRef="#br0" timeOffset="2314">386 363,'0'1,"1"-1,-1 1,1 0,-1 0,1-1,-1 1,1 0,0-1,-1 1,1 0,0-1,0 1,-1-1,1 1,0-1,0 0,0 1,-1-1,1 0,0 0,0 1,0-1,0 0,0 0,0 0,0 0,-1 0,1 0,0 0,0 0,0-1,0 1,0 0,31-6,-29 5,-1 0,0-1,-1 1,1 0,0-1,0 0,-1 1,1-1,0 0,-1 0,0 1,1-1,-1 0,0-1,0 1,0 0,0 0,-1 0,1-1,-1 1,1 0,-1 0,0-1,0 1,0 0,0-1,0 1,0 0,-1-1,1 1,-1 0,1-1,-1 1,0 0,0 0,0 0,0 0,-1 0,1 0,-1 0,-2-6,-1 1,0-1,-1 1,0 0,0 1,0-1,-1 1,0 0,-7-3,42-7,-19 13,0-1,0-1,0 0,0 0,1-2,-8 5,1-1,-1 0,0 0,0 1,0-2,-1 1,1 0,-1 0,1 0,-1-1,0 1,-1-1,1 1,0-1,-1 1,0-1,0 1,0-1,0 1,-1-1,1 1,-1-1,0 1,0 0,0-1,0 1,-1 0,-1-3,2 3,-1 0,1 1,-1-1,0 1,0 0,0 0,0 0,0 0,0 0,0 0,-1 0,1 1,-1-1,1 1,-1-1,0 1,0 0,1 0,-1 0,0 1,0-1,0 1,0 0,0-1,0 1,0 1,0-1,0 0,1 1,-1-1,0 1,0 0,0 0,0 0,2-1,1 0,0 0,-1 0,1 0,0 1,-1-1,1 0,0 0,-1 0,1 0,0 0,-1 1,1-1,0 0,-1 0,1 1,0-1,-1 0,1 0,0 1,0-1,0 0,-1 1,1-1,0 0,0 1,0-1,0 0,-1 1,1-1,0 0,0 1,0-1,0 1,11 6,20-1,-23-7,1-1,-1 0,0 0,0 0,0-1,-1 0,1-1,-1 0,6-4,-6 4,-1 0,1 1,0 0,0 0,0 0,0 1,1 0,-1 0,1 1,4-1,-2 3</inkml:trace>
  <inkml:trace contextRef="#ctx0" brushRef="#br0" timeOffset="2315">567 266,'2'1,"1"-1,0 0,0 1,-1 0,1-1,0 1,-1 0,1 0,0 1,-1-1,0 1,1-1,-1 1,0 0,0-1,0 1,0 0,0 1,0-1,0 0,0 2,-1-3,0 1,-1-1,1 0,0 1,-1-1,0 1,1-1,-1 0,0 1,1-1,-1 1,0 0,0-1,0 1,0-1,-1 1,1-1,0 1,0-1,-1 1,1-1,-1 0,0 1,1-1,-1 0,0 1,0-1,0 0,0 0,0 0,0 1,0-1,0 0,0-1,-1 1,1 0,0 0,-1 0,0 0,0 0,1 0,0-1,-1 1,1 0,-1-1,1 1,-1-1,1 0,-1 1,1-1,-1 0,0 0,1 0,-1 0,1 0,-1 0,1 0,-1-1,1 1,-1-1,1 1,-1-1,1 1,-1-1,1 0,0 0,-1 1,1-1,0 0,0 0,-1-1,1 1,0 0,0 0,0 0,1-1,-1 1,0 0,0-1,1 1,-1-1,1 1,-1-1,1 1,0-1,-1 1,1-1,0 0,-1-2,0-1,1 1,-1 0,1-1,0 1,0 0,0 0,0-1,1 1,0 0,0 0,0-1,0 1,1 0,0 0,0 0,0 1,0-2,0 3,-1 1,1-1,0 0,0 0,-1 1,1-1,0 1,1 0,-1 0,0 0,0 0,2-1,-3 2,0 0,0 0,0-1,0 1,0 0,0 0,0 1,0-1,0 0,0 0,0 0,-1 1,1-1,0 0,0 1,0-1,0 1,0-1,0 1,-1-1,1 1,3 3,0 1,-1-1,0 1,0 0,0 0,0 0,-1 0,1 4,9 14,-12-22,1-1,0 1,-1-1,1 0,0 1,-1-1,1 1,0-1,0 0,-1 0,1 1,0-1,0 0,-1 0,1 0,0 0,0 0,0 0,0 0,-1 0,1 0,0 0,0-1,-1 1,1 0,0-1,0 1,-1 0,1-1,0 1,-1-1,1 1,0-1,-1 1,1-1,-1 1,1-1,-1 0,1 1,-1-1,1 0,29-33,-26 30,23-21,-18 28,-5 19,-4-7,-1 1,-1 0,-1-1,0 0,0 1,-9 49,12-64,-1 0,1-1,0 1,0 0,0 0,0-1,0 1,0 0,0 0,1-1,-1 1,0 0,0 0,0-1,1 1,-1 0,0-1,1 1,-1 0,1-1,-1 1,1-1,-1 1,1 0,-1-1,1 1,0-1,9 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6 278,'0'54,"0"-51,0-32,0 19,-1 1,1 0,-1 0,-1 0,0 0,0 0,-1 1,0-1,0 0,-1 1,2 5,1 1,0 0,-1 0,1 0,-1 0,1 0,-1 1,0-1,0 0,0 1,0-1,0 1,0 0,-1 0,1 0,0 0,-1 0,1 0,0 0,-1 1,1 0,-1-1,1 1,-1 0,1 0,-1 0,1 0,-1 1,1-1,-1 1,1-1,0 1,-1 0,1 0,0 0,-1 0,1 0,0 1,-8 3,0 1,0 0,1 1,0 0,0 1,1-1,-1 2,2-1,-1 1,1 0,1 1,0-1,0 1,1 1,-1 1,1 4</inkml:trace>
  <inkml:trace contextRef="#ctx0" brushRef="#br0" timeOffset="1">199 122,'0'-1,"-1"0,0 0,0 0,1 0,-1 0,0 0,0 0,0 0,0 0,0 0,0 0,0 1,-1-1,1 1,0-1,0 0,-1 1,1 0,0-1,0 1,-1 0,0 0,-31-7,-7 7,32 1,0-1,1 0,-1-1,0 1,1-1,-3-1,10 2,-1 0,1 0,0 0,0 0,0 0,-1 0,1 0,0 0,0 0,0 0,-1 0,1 0,0 0,0 0,0 0,0-1,-1 1,1 0,0 0,0 0,0 0,0 0,0 0,-1 0,1-1,0 1,0 0,0 0,0 0,0 0,0-1,0 1,0 0,0 0,-1 0,1-1,0 1,0 0,0 0,0 0,0-1,0 1,0 0,0 0,0 0,0-1,1 1,-1 0,10-7,15-1,-20 8,-1-1,1 1,-1 0,1 1,-1-1,1 1,-1 0,0 0,1 0,-1 0,0 1,0 0,0 0,0 0,0 0,0 1,-1 0,1-1,-1 1,1 0,-1 2,13 13</inkml:trace>
  <inkml:trace contextRef="#ctx0" brushRef="#br0" timeOffset="2">247 340,'3'2,"-1"-1,1 1,-1-1,1 0,0 0,0 0,-1 0,1-1,0 1,0-1,0 0,0 1,0-1,-1 0,1-1,0 1,0-1,0 1,0-1,-1 0,1 0,0 0,-1 0,1 0,-1-1,1 1,0-1,0 0,1 0,-1 0,0 0,0 0,0-1,0 1,0-1,0 1,0-1,-1 0,1 0,-1-1,0 1,0 0,0-1,-1 1,1-1,-1 0,0 1,0-2,-1 4,0-1,0 0,0 1,0-1,-1 0,1 1,0-1,-1 1,1-1,-1 1,0-1,0 1,1-1,-1 1,0-1,0 1,0 0,-1 0,1-1,0 1,0 0,-1 0,1 0,-1 0,-40-16,18 8,24 9,-1 0,1-1,0 1,0-1,0 1,0 0,0-1,0 1,0 0,0-1,0 1,0 0,0-1,0 1,0 0,0-1,1 1,-1 0,0-1,0 1,0 0,0-1,1 1,-1 0,0-1,0 1,1 0,-1 0,0-1,0 1,1 0,-1 0,0 0,1-1,-1 1,0 0,1 0,-1 0,0 0,1 0,-1 0,0 0,1 0,22-14,-16 10,0-2,0 1,0-1,-1 0,0 0,0-1,-1 0,0 0,0 0,3-8,-6 13,-1 1,0-1,-1 0,1 0,0 0,-1 0,1 0,-1 0,1 0,-1 0,0 0,0 0,0 0,0 0,0 0,0 0,0 0,-1 0,1 0,-1 0,0 0,1 0,-1 1,0-1,0 0,0 0,0 1,-1-1,1 0,0 1,-1-1,1 1,-1 0,1 0,-1-1,0 1,1 0,-1 0,0 0,0 1,0-1,0 0,0 1,0-1,-1 1,-32-2,34 2,0 0,1 0,-1 0,1 0,-1 0,0 0,1 0,-1 0,0 0,1 0,-1 0,1 0,-1 0,0 1,1-1,-1 0,1 0,-1 1,1-1,-1 0,1 1,-1-1,1 1,-1-1,1 0,-1 1,1-1,0 1,-1-1,1 1,0 0,-1-1,1 1,0-1,0 1,0 0,-1-1,1 1,0-1,0 1,0 0,0-1,0 1,0 0,0-1,0 1,1-1,-1 1,0 0,0-1,0 1,1-1,0 2,0-1,0 1,1-1,-1 0,0 0,1 0,-1 0,1 0,0 0,-1 0,1 0,0 0,-1-1,1 1,0-1,0 0,0 1,-1-1,1 0,0 0,0 0,0 0,0 0,-1 0,1-1,0 1,0-1,-1 1,2-1,56-21,-51 18,54-32,-43 2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9.38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8,'-5'26,"-1"-13,6-13,0 0,0 0,0 0,0 0,0 0,-1 0,1 1,0-1,0 0,0 0,0 0,0 0,-1 0,1 0,0 0,0 0,0 1,0-1,0 0,-1 0,1 0,0 0,0 0,0 0,-1 0,1 0,0 0,0 0,0 0,0 0,-1 0,1 0,0 0,0-1,0 1,0 0,0 0,-1 0,1 0,0 0,0 0,0 0,0 0,0-1,-1 1,1 0,0 0,0 0,0 0,0-2,-1 1,1 0,-1-1,1 1,0 0,0-1,0 1,0-1,0 1,0 0,0-1,1 1,-1 0,0-1,1 1,-1 0,1-1,-1 1,1 0,0 0,-1 0,1-1,0 1,1-1,26-33,-22 27,13-16,2 0,0 1,1 1,2 1,1 1,-17 1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8.9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5.92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6 278,'0'54,"0"-51,0-32,0 19,-1 1,1 0,-1 0,-1 0,0 0,0 0,-1 1,0-1,0 0,-1 1,2 5,1 1,0 0,-1 0,1 0,-1 0,1 0,-1 1,0-1,0 0,0 1,0-1,0 1,0 0,-1 0,1 0,0 0,-1 0,1 0,0 0,-1 1,1 0,-1-1,1 1,-1 0,1 0,-1 0,1 0,-1 1,1-1,-1 1,1-1,0 1,-1 0,1 0,0 0,-1 0,1 0,0 1,-8 3,0 1,0 0,1 1,0 0,0 1,1-1,-1 2,2-1,-1 1,1 0,1 1,0-1,0 1,1 1,-1 1,1 4</inkml:trace>
  <inkml:trace contextRef="#ctx0" brushRef="#br0" timeOffset="330.51">199 122,'0'-1,"-1"0,0 0,0 0,1 0,-1 0,0 0,0 0,0 0,0 0,0 0,0 0,0 1,-1-1,1 1,0-1,0 0,-1 1,1 0,0-1,0 1,-1 0,0 0,-31-7,-7 7,32 1,0-1,1 0,-1-1,0 1,1-1,-3-1,10 2,-1 0,1 0,0 0,0 0,0 0,-1 0,1 0,0 0,0 0,0 0,-1 0,1 0,0 0,0 0,0 0,0-1,-1 1,1 0,0 0,0 0,0 0,0 0,0 0,-1 0,1-1,0 1,0 0,0 0,0 0,0 0,0-1,0 1,0 0,0 0,-1 0,1-1,0 1,0 0,0 0,0 0,0-1,0 1,0 0,0 0,0 0,0-1,1 1,-1 0,10-7,15-1,-20 8,-1-1,1 1,-1 0,1 1,-1-1,1 1,-1 0,0 0,1 0,-1 0,0 1,0 0,0 0,0 0,0 0,0 1,-1 0,1-1,-1 1,1 0,-1 2,13 13</inkml:trace>
  <inkml:trace contextRef="#ctx0" brushRef="#br0" timeOffset="1657.43">247 340,'3'2,"-1"-1,1 1,-1-1,1 0,0 0,0 0,-1 0,1-1,0 1,0-1,0 0,0 1,0-1,-1 0,1-1,0 1,0-1,0 1,0-1,-1 0,1 0,0 0,-1 0,1 0,-1-1,1 1,0-1,0 0,1 0,-1 0,0 0,0 0,0-1,0 1,0-1,0 1,0-1,-1 0,1 0,-1-1,0 1,0 0,0-1,-1 1,1-1,-1 0,0 1,0-2,-1 4,0-1,0 0,0 1,0-1,-1 0,1 1,0-1,-1 1,1-1,-1 1,0-1,0 1,1-1,-1 1,0-1,0 1,0 0,-1 0,1-1,0 1,0 0,-1 0,1 0,-1 0,-40-16,18 8,24 9,-1 0,1-1,0 1,0-1,0 1,0 0,0-1,0 1,0 0,0-1,0 1,0 0,0-1,0 1,0 0,0-1,1 1,-1 0,0-1,0 1,0 0,0-1,1 1,-1 0,0-1,0 1,1 0,-1 0,0-1,0 1,1 0,-1 0,0 0,1-1,-1 1,0 0,1 0,-1 0,0 0,1 0,-1 0,0 0,1 0,22-14,-16 10,0-2,0 1,0-1,-1 0,0 0,0-1,-1 0,0 0,0 0,3-8,-6 13,-1 1,0-1,-1 0,1 0,0 0,-1 0,1 0,-1 0,1 0,-1 0,0 0,0 0,0 0,0 0,0 0,0 0,0 0,-1 0,1 0,-1 0,0 0,1 0,-1 1,0-1,0 0,0 0,0 1,-1-1,1 0,0 1,-1-1,1 1,-1 0,1 0,-1-1,0 1,1 0,-1 0,0 0,0 1,0-1,0 0,0 1,0-1,-1 1,-32-2,34 2,0 0,1 0,-1 0,1 0,-1 0,0 0,1 0,-1 0,0 0,1 0,-1 0,1 0,-1 0,0 1,1-1,-1 0,1 0,-1 1,1-1,-1 0,1 1,-1-1,1 1,-1-1,1 0,-1 1,1-1,0 1,-1-1,1 1,0 0,-1-1,1 1,0-1,0 1,0 0,-1-1,1 1,0-1,0 1,0 0,0-1,0 1,0 0,0-1,0 1,1-1,-1 1,0 0,0-1,0 1,1-1,0 2,0-1,0 1,1-1,-1 0,0 0,1 0,-1 0,1 0,0 0,-1 0,1 0,0 0,-1-1,1 1,0-1,0 0,0 1,-1-1,1 0,0 0,0 0,0 0,0 0,-1 0,1-1,0 1,0-1,-1 1,2-1,56-21,-51 18,54-32,-43 2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19.38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597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0.99">181 284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 0,0 0,1 0,0 0,0 0,0-1,6-14,0 1,2 0,0 0,10-13,-11 17,45-83,-42 74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15T15:32:59.907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186 361,'1'-27,"3"42,3 47,-7-54,-1-14,0-33,7-11,-5 48,-1 0,1 0,-1 0,1 0,0 0,0 1,0-1,0 0,0 0,0 1,0-1,0 0,1 1,-1-1,1 1,-1 0,1 0,1-2,-2 3,-1 0,1 0,0-1,-1 1,1 0,0 0,-1 0,1 0,0 0,0 0,-1 0,1 0,0 0,-1 0,1 0,0 0,0 0,-1 1,1-1,0 0,-1 0,1 1,-1-1,1 1,0-1,-1 0,1 1,-1-1,1 1,-1 0,12 23,-6 29,-7 6,2-109,2-35,-8-53,5 136,0 0,-1 0,0 0,1 0,-1 0,0 1,0-1,0 0,0 0,0 1,0-1,-1 1,1-1,-1 1,1 0,-1-1,1 1,-1 0,0 0,1 0,-1 0,0 0,0 0,0 1,0-1,0 1,0-1,1 1,-1 0,0 0,-1 0,-12-2,0 1,1 1,-1 1,-3 1,-6-1,-6 4,-19 2,47-7,1 0,-1 0,1 0,-1 0,1 0,0 0,-1 0,1-1,-1 1,1-1,0 1,-1-1,1 1,0-1,-1 0,1 1,0-1,0 0,0 0,0 0,0 0,0 0,0 0,0 0,0 0,0-1,1 1,0 0,0 0,-1 0,1 0,0 0,0 0,0 0,1 0,-1 0,0 0,0 0,0 0,1 0,-1 0,1 0,-1 0,1 0,-1 0,1 0,-1 1,1-1,0 0,-1 0,1 1,0-1,0 0,0 1,-1-1,1 1,0-1,0 1,0-1,0 1,0-1,0 1,0 0,0 0,0 0,0-1,0 1,0 0,1 0,45-5,-36 7,0 1,0 0,-1 0,1 1,-1 0,0 1,0 0,0 1,-1 0,0 0,0 1,0 0,-1 1,0 0,2 4,10 11</inkml:trace>
  <inkml:trace contextRef="#ctx0" brushRef="#br0" timeOffset="1">322 287,'0'4,"1"1,0-1,0 1,1-1,-1 1,1-1,0 0,0 0,0 1,1-1,-1-1,0 1,0 0,0 0,0 0,-1 0,0 1,1-1,-2 0,1 1,0 3,-1-8,0 0,0 1,0-1,0 0,1 0,-1 0,0 1,0-1,0 0,0 0,0 0,0 1,0-1,0 0,0 0,-1 0,1 1,0-1,0 0,0 0,0 0,0 1,0-1,0 0,0 0,0 0,-1 0,1 0,0 1,0-1,0 0,0 0,0 0,-1 0,1 0,0 0,0 0,0 1,-1-1,1 0,0 0,0 0,0 0,-1 0,1 0,0 0,0 0,0 0,-1 0,1 0,0 0,0 0,0 0,-12-11,-6-17,17 27,0 0,1 0,-1-1,0 1,1 0,0 0,-1-1,1 1,0-1,-1 1,1 0,0-1,0 1,0-1,0 1,0 0,1-2,0 3,-1-1,1 1,0-1,0 1,0 0,-1 0,1-1,0 1,0 0,0 0,0 0,-1 0,1 0,0 0,0 0,0 0,0 0,0 1,-1-1,1 0,0 1,0-1,0 0,-1 1,1-1,0 1,0-1,1 1,1 0,-1-1,1 1,-1-1,1 0,-1 0,1 0,-1 0,1 0,-1 0,1-1,-1 1,0-1,1 0,-1 0,1 0,-1 0,0 0,0 0,0-1,0 1,0-1,0 1,0-1,0 0,0 0,-1 0,1 0,0-1,0 1,1 0,-1 0,1 0,-1 0,1 0,0 0,0 1,-1-1,1 1,0 0,0 0,1 0,1 0,-4 1,-1 0,1 0,0 0,-1 0,1 0,-1 0,1 0,-1 1,1-1,-1 0,1 0,-1 1,1-1,-1 0,1 0,-1 1,1-1,-1 1,1-1,-1 0,0 1,1-1,-1 1,0-1,0 1,1-1,-1 1,0-1,0 1,1 0,1 24,-8 21,3-32</inkml:trace>
  <inkml:trace contextRef="#ctx0" brushRef="#br0" timeOffset="2">512 322,'25'-5,"-24"5,0-1,1 1,-1-1,0 1,0-1,1 1,-1 0,1-1,-1 1,0 0,1 0,-1 0,0 0,1 0,-1 0,0 1,1-1,-1 0,0 1,1-1,-1 1,0-1,0 1,1 0,-1-1,0 1,0 0,0 0,0 0,0 0,0 0,0 0,0 0,-1 0,1 0,0 1,-1-1,1 0,0 1,0 2,1-1,-1 1,0-1,0 1,-1 0,1-1,-1 1,0 0,0 0,0-1,0 3,0-5,0-1,0 1,0 0,0 0,-1-1,1 1,0 0,0 0,0-1,-1 1,1 0,0 0,-1-1,1 1,-1 0,1-1,-1 1,1-1,-1 1,1-1,-1 1,0-1,1 1,-1-1,1 1,-1-1,0 0,0 1,1-1,-1 0,0 0,0 1,1-1,-1 0,0 0,0 0,0 0,1 0,-1 0,0 0,0-1,1 1,-1 0,0 0,0 0,1-1,-1 1,0 0,1-1,-1 1,0-1,1 1,-1-1,0 1,1-1,-1 0,0 1,0-1,0 1,0-1,-1 0,1 1,0-1,0 0,1 0,-1 1,0-1,0 0,0 0,0 0,1 0,-1 0,1-1,-1 1,1 0,-1 0,1 0,-1 0,1-1,0 1,0 0,0 0,-1-1,1 1,1 0,-1 0,0-1,0 1,0 0,1 0,-1 0,0-1,1 1,-1 0,1 0,-1 0,1 0,0 0,0 0,-1 0,1 0,0 0,1 0,0-1,0 0,0 0,0 0,0 1,0-1,1 1,-1 0,0 0,1 0,-1 0,1 0,0 0,-1 1,1-1,0 1,-1 0,1-1,0 1,0 1,-1-1,1 0,0 1,1-1,0 1,0-1,0 0,0 0,0-1,0 1,0-1,-1 0,1 0,0 0,0 0,-1-1,1 1,-1-1,1 0,-1 0,0 0,3-3,-3 3,0-1,0 1,0 0,0 0,1 0,-1 1,1-1,-1 1,1 0,-1 0,1 0,0 0,-1 1,1-1,0 1,0 0,-1 0,1 1,0-1,0 1,-1-1,1 1,-2 1,-1-1,1 1,0 0,-1-1,0 1,1 0,-1 0,0 0,0 0,0 0,0 0,0 0,-1 0,1 0,-1 0,1 1,-1-1,0 0,0 0,0 1,0-1,0 0,0 0,-1 1,0 1,1-4,-1 0,1 0,-1 0,1 0,-1 0,0 0,1 0,-1 0,1 0,-1 0,1 0,-1-1,1 1,-1 0,1 0,-1 0,1-1,0 1,-1 0,1-1,-1 1,1 0,0-1,-1 1,1-1,0 1,-1 0,1-1,0 1,0-1,-1 1,-20-22,16 16,-13-9,0 1,-1 0,0 2,-1 0,0 1,-19-6,-34-20,73 37,-1 0,1 0,0 0,0 0,-1 0,1 0,0 0,-1 0,1 0,0-1,0 1,-1 0,1 0,0 0,0 0,-1 0,1-1,0 1,0 0,-1 0,1-1,0 1,0 0,0 0,0 0,-1-1,1 1,0 0,0-1,0 1,0 0,0 0,0-1,0 1,0 0,0-1,0 1,0 0,0 0,0-1,0 1,0 0,0-1,0 1,0 0,0 0,0-1,1 1,17-5,33 4,-47 1,3 0,9 0,-1 0,1 1,-1 0,0 1,1 1,-1 1,0 0,10 5,-14-4</inkml:trace>
  <inkml:trace contextRef="#ctx0" brushRef="#br0" timeOffset="3">775 248,'2'0,"-1"0,1 0,-1 1,1-1,-1 1,1-1,-1 1,0-1,1 1,-1 0,0 0,0-1,1 1,-1 0,0 0,0 0,0 0,0 1,0-1,0 0,-1 0,1 1,0 0,15 37,-7-15,-9-24,1 0,0 1,-1-1,1 0,0 0,-1 0,1 0,0 1,-1-1,1 0,0 0,-1-1,1 1,0 0,0 0,-1 0,1 0,0 0,-1-1,1 1,-1 0,1-1,0 1,-1 0,1-1,-1 1,1-1,-1 1,1-1,-1 1,26-19,-20 14,-5 4,1 0,-1-1,0 1,1 0,-1 1,1-1,0 0,-1 0,1 1,0-1,-1 1,1-1,0 1,0 0,0-1,-1 1,1 0,0 0,0 1,0-1,-1 0,1 0,0 1,-1-1,1 1,0 0,-1-1,1 1,0 0,-1 0,1 0,-1 0,0 0,1 1,-1-1,0 0,0 0,1 1,-1-1,0 1,0 0,24 20,-24-22,-1 0,1 0,0 0,-1 0,1 0,-1 0,1 0,0 0,-1 0,1-1,-1 1,1 0,0 0,-1 0,1-1,-1 1,1 0,-1-1,1 1,-1-1,1 1,-1-1,1 1,-1-1,0 1,1-1,-1 1,0-1,1 1,-1-1,0 1,0-1,1 0,-1 0,12-26,-9 21,15-23,-11 22</inkml:trace>
  <inkml:trace contextRef="#ctx0" brushRef="#br0" timeOffset="4">1090 273,'21'2,"-16"4,-25 14,0-3,19-15,-1-1,1 1,0-1,-1 0,1 1,-1-1,0 0,1 0,-1 0,0 0,1 0,-1 0,0-1,0 1,0 0,0-1,0 0,0 1,0-1,0 0,1-1,-1 0,1 0,0 0,0 0,0 0,0 0,0 0,0 0,0 0,0-1,0 1,0 0,1-1,-1 1,1 0,-1-1,1 1,-1-1,1 1,0-1,0 1,0-1,0 1,0-1,0 1,0-1,0 0,0-1,1-1,-1 1,1-1,-1 1,1-1,0 1,0-1,1 1,-1 0,1 0,0-1,0 1,0 0,0 1,0-1,0 0,1 1,0-1,-1 1,1 0,0-1,0 2,0-1,0 0,1 0,-1 1,0 0,1 0,-1 0,1 0,-1 0,1 1,-1-1,1 1,-1 0,1 0,0 1,-1-1,1 1,-1-1,1 1,-1 0,0 1,1-1,-1 0,0 1,0 0,3 2,-1 0,-1 0,0 0,0 1,-1-1,1 1,-1 0,0 0,0 0,-1 1,0-1,0 1,0-1,0 1,-1 0,0-1,0 5,2 4</inkml:trace>
  <inkml:trace contextRef="#ctx0" brushRef="#br0" timeOffset="5">1115 223,'2'-5,"0"2,0-1,0 0,1 0,-1 1,1-1,0 1,0 0,1 0,-1 0,0 0,3-1,13-14,12-21,-20 24,-1 1,2 0,0 1,0 0,2 1,-1 0,1 1,1 1,-4 4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4:07:52.73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597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1">181 284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 0,0 0,1 0,0 0,0 0,0-1,6-14,0 1,2 0,0 0,10-13,-11 17,45-83,-42 7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0AC50-46F3-4660-9D17-41A1955F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6</Pages>
  <Words>765</Words>
  <Characters>4365</Characters>
  <Application>Microsoft Office Word</Application>
  <DocSecurity>0</DocSecurity>
  <Lines>36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รัตน์ กะเสริม</dc:creator>
  <cp:keywords/>
  <dc:description/>
  <cp:lastModifiedBy>Wirat Sakorn</cp:lastModifiedBy>
  <cp:revision>28</cp:revision>
  <dcterms:created xsi:type="dcterms:W3CDTF">2021-09-08T01:47:00Z</dcterms:created>
  <dcterms:modified xsi:type="dcterms:W3CDTF">2021-10-15T15:33:00Z</dcterms:modified>
</cp:coreProperties>
</file>